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85C" w:rsidRDefault="00C7085C" w:rsidP="00C7085C">
      <w:pPr>
        <w:spacing w:after="0" w:line="240" w:lineRule="auto"/>
        <w:jc w:val="center"/>
        <w:outlineLvl w:val="0"/>
        <w:rPr>
          <w:rFonts w:ascii="Courier New" w:eastAsia="Times New Roman" w:hAnsi="Courier New" w:cs="Courier New"/>
          <w:caps/>
          <w:noProof/>
          <w:sz w:val="24"/>
          <w:szCs w:val="24"/>
          <w:lang w:val="ru-RU"/>
        </w:rPr>
      </w:pPr>
      <w:r>
        <w:rPr>
          <w:rFonts w:ascii="Courier New" w:eastAsia="Times New Roman" w:hAnsi="Courier New" w:cs="Courier New"/>
          <w:caps/>
          <w:noProof/>
          <w:sz w:val="24"/>
          <w:szCs w:val="24"/>
          <w:lang w:eastAsia="uk-UA"/>
        </w:rPr>
        <w:drawing>
          <wp:inline distT="0" distB="0" distL="0" distR="0" wp14:anchorId="1AFE4C64" wp14:editId="28C54F07">
            <wp:extent cx="426720" cy="541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85C" w:rsidRDefault="00C7085C" w:rsidP="00C7085C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C7085C" w:rsidRDefault="00C7085C" w:rsidP="00C7085C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proofErr w:type="spellStart"/>
      <w:proofErr w:type="gramStart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Б</w:t>
      </w:r>
      <w:proofErr w:type="gram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ільшівцівська</w:t>
      </w:r>
      <w:proofErr w:type="spell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 xml:space="preserve">  </w:t>
      </w:r>
      <w:proofErr w:type="spellStart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селищна</w:t>
      </w:r>
      <w:proofErr w:type="spell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 xml:space="preserve">  рада </w:t>
      </w:r>
    </w:p>
    <w:p w:rsidR="00C7085C" w:rsidRDefault="00C7085C" w:rsidP="00C7085C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C7085C" w:rsidRDefault="00C7085C" w:rsidP="00C7085C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ВИКОНАВЧИЙ КОМІТЕТ</w:t>
      </w:r>
    </w:p>
    <w:p w:rsidR="00C7085C" w:rsidRDefault="00C7085C" w:rsidP="00C7085C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C7085C" w:rsidRDefault="00C7085C" w:rsidP="00C7085C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proofErr w:type="spellStart"/>
      <w:proofErr w:type="gramStart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Р</w:t>
      </w:r>
      <w:proofErr w:type="gram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ішення</w:t>
      </w:r>
      <w:proofErr w:type="spellEnd"/>
    </w:p>
    <w:p w:rsidR="00C7085C" w:rsidRDefault="00C7085C" w:rsidP="00C7085C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C7085C" w:rsidRDefault="00C7085C" w:rsidP="00C7085C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C7085C" w:rsidRDefault="00C7085C" w:rsidP="00C7085C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від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6 квітня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2021 року  №78             </w:t>
      </w:r>
    </w:p>
    <w:p w:rsidR="00C7085C" w:rsidRDefault="00C7085C" w:rsidP="00C7085C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мт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Більшівці</w:t>
      </w:r>
      <w:proofErr w:type="spellEnd"/>
    </w:p>
    <w:p w:rsidR="00C7085C" w:rsidRDefault="00C7085C" w:rsidP="00C7085C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085C" w:rsidRDefault="00C7085C" w:rsidP="00C7085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призначення одноразової </w:t>
      </w:r>
    </w:p>
    <w:p w:rsidR="00C7085C" w:rsidRDefault="00C7085C" w:rsidP="00C7085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атеріальної допомоги </w:t>
      </w:r>
    </w:p>
    <w:p w:rsidR="00C7085C" w:rsidRDefault="00C7085C" w:rsidP="00C7085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7085C" w:rsidRDefault="00C7085C" w:rsidP="00C7085C">
      <w:pPr>
        <w:pStyle w:val="a3"/>
        <w:shd w:val="clear" w:color="auto" w:fill="FFFF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Розглянувши  протокол №3 від 05  квітня 2021 року  засідання комісії  з питань надання  матеріальної допомоги жителям  </w:t>
      </w:r>
      <w:proofErr w:type="spellStart"/>
      <w:r>
        <w:rPr>
          <w:sz w:val="28"/>
          <w:szCs w:val="28"/>
          <w:lang w:eastAsia="ru-RU"/>
        </w:rPr>
        <w:t>Більшівцівської</w:t>
      </w:r>
      <w:proofErr w:type="spellEnd"/>
      <w:r>
        <w:rPr>
          <w:sz w:val="28"/>
          <w:szCs w:val="28"/>
          <w:lang w:eastAsia="ru-RU"/>
        </w:rPr>
        <w:t xml:space="preserve"> селищної ради  та документи, що додаються до нього, заяву  гр. </w:t>
      </w:r>
      <w:proofErr w:type="spellStart"/>
      <w:r>
        <w:rPr>
          <w:sz w:val="28"/>
          <w:szCs w:val="28"/>
          <w:lang w:eastAsia="ru-RU"/>
        </w:rPr>
        <w:t>Довжинської</w:t>
      </w:r>
      <w:proofErr w:type="spellEnd"/>
      <w:r>
        <w:rPr>
          <w:sz w:val="28"/>
          <w:szCs w:val="28"/>
          <w:lang w:eastAsia="ru-RU"/>
        </w:rPr>
        <w:t xml:space="preserve">  Ганни  Євгенівни,  жительки  с. </w:t>
      </w:r>
      <w:proofErr w:type="spellStart"/>
      <w:r>
        <w:rPr>
          <w:sz w:val="28"/>
          <w:szCs w:val="28"/>
          <w:lang w:eastAsia="ru-RU"/>
        </w:rPr>
        <w:t>Хохонів</w:t>
      </w:r>
      <w:proofErr w:type="spellEnd"/>
      <w:r>
        <w:rPr>
          <w:sz w:val="28"/>
          <w:szCs w:val="28"/>
          <w:lang w:eastAsia="ru-RU"/>
        </w:rPr>
        <w:t xml:space="preserve">  , керуючись підпунктом 1 пункту «а»  частини 1 статті 34 Закону України «Про місцеве самоврядування в Україні», П</w:t>
      </w:r>
      <w:r>
        <w:rPr>
          <w:rStyle w:val="a4"/>
          <w:b w:val="0"/>
          <w:sz w:val="28"/>
          <w:szCs w:val="28"/>
        </w:rPr>
        <w:t xml:space="preserve">оложенням про надання одноразової матеріальної допомоги жителям </w:t>
      </w:r>
      <w:proofErr w:type="spellStart"/>
      <w:r>
        <w:rPr>
          <w:rStyle w:val="a4"/>
          <w:b w:val="0"/>
          <w:sz w:val="28"/>
          <w:szCs w:val="28"/>
        </w:rPr>
        <w:t>Більшівцівської</w:t>
      </w:r>
      <w:proofErr w:type="spellEnd"/>
      <w:r>
        <w:rPr>
          <w:rStyle w:val="a4"/>
          <w:b w:val="0"/>
          <w:sz w:val="28"/>
          <w:szCs w:val="28"/>
        </w:rPr>
        <w:t xml:space="preserve"> селищної  ради, затвердженим  рішенням  другої  сесії  селищної  ради  від 23 грудня 2020року</w:t>
      </w:r>
      <w:r>
        <w:rPr>
          <w:sz w:val="28"/>
          <w:szCs w:val="28"/>
          <w:lang w:eastAsia="ru-RU"/>
        </w:rPr>
        <w:t>, (зі  змінами  та  доповненнями згідно  рішення    третьої  сесії восьмого скликання від 16 лютого 2021 № 214 )  виконавчий комітет селищної ради вирішив:</w:t>
      </w:r>
    </w:p>
    <w:p w:rsidR="00C7085C" w:rsidRDefault="00C7085C" w:rsidP="00C708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085C" w:rsidRDefault="00C7085C" w:rsidP="00C7085C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Виділит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р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овжинські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анні  Євгенівні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матеріальну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допомогу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з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загальн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фонду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елищн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бюджету в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умі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00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гр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7085C" w:rsidRDefault="00C7085C" w:rsidP="00C708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2.  Контроль за виконанням даного рішення покласти на селищного голову </w:t>
      </w:r>
    </w:p>
    <w:p w:rsidR="00C7085C" w:rsidRDefault="00C7085C" w:rsidP="00C708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ноць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П.</w:t>
      </w:r>
    </w:p>
    <w:p w:rsidR="00C7085C" w:rsidRDefault="00C7085C" w:rsidP="00C7085C">
      <w:pPr>
        <w:spacing w:after="0" w:line="240" w:lineRule="auto"/>
        <w:ind w:left="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085C" w:rsidRDefault="00C7085C" w:rsidP="00C708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085C" w:rsidRDefault="00C7085C" w:rsidP="00C708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854D4" w:rsidRDefault="00C7085C" w:rsidP="009854D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елищний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олова                                       Василь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аноцький</w:t>
      </w:r>
      <w:proofErr w:type="spellEnd"/>
    </w:p>
    <w:p w:rsidR="00725746" w:rsidRDefault="00725746" w:rsidP="009854D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725746" w:rsidRDefault="00725746" w:rsidP="009854D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725746" w:rsidRDefault="00725746" w:rsidP="009854D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725746" w:rsidRDefault="00725746" w:rsidP="009854D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725746" w:rsidRDefault="00725746" w:rsidP="009854D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725746" w:rsidRDefault="00725746" w:rsidP="009854D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725746" w:rsidRDefault="00725746" w:rsidP="009854D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725746" w:rsidRDefault="00725746" w:rsidP="009854D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725746" w:rsidRDefault="00725746" w:rsidP="00725746">
      <w:pPr>
        <w:spacing w:after="0" w:line="240" w:lineRule="auto"/>
        <w:jc w:val="center"/>
        <w:outlineLvl w:val="0"/>
        <w:rPr>
          <w:rFonts w:ascii="Courier New" w:eastAsia="Times New Roman" w:hAnsi="Courier New" w:cs="Courier New"/>
          <w:caps/>
          <w:noProof/>
          <w:sz w:val="24"/>
          <w:szCs w:val="24"/>
          <w:lang w:val="ru-RU"/>
        </w:rPr>
      </w:pPr>
      <w:r>
        <w:rPr>
          <w:rFonts w:ascii="Courier New" w:eastAsia="Times New Roman" w:hAnsi="Courier New" w:cs="Courier New"/>
          <w:caps/>
          <w:noProof/>
          <w:sz w:val="24"/>
          <w:szCs w:val="24"/>
          <w:lang w:eastAsia="uk-UA"/>
        </w:rPr>
        <w:lastRenderedPageBreak/>
        <w:drawing>
          <wp:inline distT="0" distB="0" distL="0" distR="0" wp14:anchorId="6E722206" wp14:editId="2B903BAA">
            <wp:extent cx="426720" cy="5410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746" w:rsidRDefault="00725746" w:rsidP="00725746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725746" w:rsidRDefault="00725746" w:rsidP="0072574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proofErr w:type="spellStart"/>
      <w:proofErr w:type="gramStart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Б</w:t>
      </w:r>
      <w:proofErr w:type="gram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ільшівцівська</w:t>
      </w:r>
      <w:proofErr w:type="spell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 xml:space="preserve">  </w:t>
      </w:r>
      <w:proofErr w:type="spellStart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селищна</w:t>
      </w:r>
      <w:proofErr w:type="spell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 xml:space="preserve">  рада </w:t>
      </w:r>
    </w:p>
    <w:p w:rsidR="00725746" w:rsidRDefault="00725746" w:rsidP="0072574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725746" w:rsidRDefault="00725746" w:rsidP="0072574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ВИКОНАВЧИЙ КОМІТЕТ</w:t>
      </w:r>
    </w:p>
    <w:p w:rsidR="00725746" w:rsidRDefault="00725746" w:rsidP="0072574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725746" w:rsidRDefault="00725746" w:rsidP="0072574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proofErr w:type="spellStart"/>
      <w:proofErr w:type="gramStart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Р</w:t>
      </w:r>
      <w:proofErr w:type="gram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ішення</w:t>
      </w:r>
      <w:proofErr w:type="spellEnd"/>
    </w:p>
    <w:p w:rsidR="00725746" w:rsidRDefault="00725746" w:rsidP="0072574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725746" w:rsidRDefault="00725746" w:rsidP="0072574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725746" w:rsidRDefault="00725746" w:rsidP="00725746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від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6 квітня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2021 року  №79            </w:t>
      </w:r>
    </w:p>
    <w:p w:rsidR="00725746" w:rsidRDefault="00725746" w:rsidP="00725746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мт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Більшівці</w:t>
      </w:r>
      <w:proofErr w:type="spellEnd"/>
    </w:p>
    <w:p w:rsidR="00725746" w:rsidRDefault="00725746" w:rsidP="00725746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5746" w:rsidRDefault="00725746" w:rsidP="0072574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призначення одноразової </w:t>
      </w:r>
    </w:p>
    <w:p w:rsidR="00725746" w:rsidRDefault="00725746" w:rsidP="0072574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атеріальної допомоги </w:t>
      </w:r>
    </w:p>
    <w:p w:rsidR="00725746" w:rsidRDefault="00725746" w:rsidP="0072574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5746" w:rsidRDefault="00725746" w:rsidP="00725746">
      <w:pPr>
        <w:pStyle w:val="a3"/>
        <w:shd w:val="clear" w:color="auto" w:fill="FFFF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Розглянувши  протокол №3 від 05  квітня 2021 року  засідання комісії  з питань надання  матеріальної допомоги жителям  </w:t>
      </w:r>
      <w:proofErr w:type="spellStart"/>
      <w:r>
        <w:rPr>
          <w:sz w:val="28"/>
          <w:szCs w:val="28"/>
          <w:lang w:eastAsia="ru-RU"/>
        </w:rPr>
        <w:t>Більшівцівської</w:t>
      </w:r>
      <w:proofErr w:type="spellEnd"/>
      <w:r>
        <w:rPr>
          <w:sz w:val="28"/>
          <w:szCs w:val="28"/>
          <w:lang w:eastAsia="ru-RU"/>
        </w:rPr>
        <w:t xml:space="preserve"> селищної ради  та документи, що додаються до нього, заяву  гр. </w:t>
      </w:r>
      <w:proofErr w:type="spellStart"/>
      <w:r>
        <w:rPr>
          <w:sz w:val="28"/>
          <w:szCs w:val="28"/>
          <w:lang w:eastAsia="ru-RU"/>
        </w:rPr>
        <w:t>Рассуждай</w:t>
      </w:r>
      <w:proofErr w:type="spellEnd"/>
      <w:r>
        <w:rPr>
          <w:sz w:val="28"/>
          <w:szCs w:val="28"/>
          <w:lang w:eastAsia="ru-RU"/>
        </w:rPr>
        <w:t xml:space="preserve">  Неллі Миколаївни,  жительки  </w:t>
      </w:r>
      <w:proofErr w:type="spellStart"/>
      <w:r>
        <w:rPr>
          <w:sz w:val="28"/>
          <w:szCs w:val="28"/>
          <w:lang w:eastAsia="ru-RU"/>
        </w:rPr>
        <w:t>смт.Більшівці</w:t>
      </w:r>
      <w:proofErr w:type="spellEnd"/>
      <w:r>
        <w:rPr>
          <w:sz w:val="28"/>
          <w:szCs w:val="28"/>
          <w:lang w:eastAsia="ru-RU"/>
        </w:rPr>
        <w:t xml:space="preserve">  , керуючись підпунктом 1 пункту «а»  частини 1 статті 34 Закону України «Про місцеве самоврядування в Україні», П</w:t>
      </w:r>
      <w:r>
        <w:rPr>
          <w:rStyle w:val="a4"/>
          <w:b w:val="0"/>
          <w:sz w:val="28"/>
          <w:szCs w:val="28"/>
        </w:rPr>
        <w:t xml:space="preserve">оложенням про надання одноразової матеріальної допомоги жителям </w:t>
      </w:r>
      <w:proofErr w:type="spellStart"/>
      <w:r>
        <w:rPr>
          <w:rStyle w:val="a4"/>
          <w:b w:val="0"/>
          <w:sz w:val="28"/>
          <w:szCs w:val="28"/>
        </w:rPr>
        <w:t>Більшівцівської</w:t>
      </w:r>
      <w:proofErr w:type="spellEnd"/>
      <w:r>
        <w:rPr>
          <w:rStyle w:val="a4"/>
          <w:b w:val="0"/>
          <w:sz w:val="28"/>
          <w:szCs w:val="28"/>
        </w:rPr>
        <w:t xml:space="preserve"> селищної  ради, затвердженим  рішенням  другої  сесії  селищної  ради  від 23 грудня 2020року</w:t>
      </w:r>
      <w:r>
        <w:rPr>
          <w:sz w:val="28"/>
          <w:szCs w:val="28"/>
          <w:lang w:eastAsia="ru-RU"/>
        </w:rPr>
        <w:t>, (зі  змінами  та  доповненнями згідно  рішення    третьої  сесії восьмого скликання від 16 лютого 2021 № 214 )  виконавчий комітет селищної ради вирішив:</w:t>
      </w:r>
    </w:p>
    <w:p w:rsidR="00725746" w:rsidRDefault="00725746" w:rsidP="0072574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5746" w:rsidRDefault="00725746" w:rsidP="00725746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Виділит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р. </w:t>
      </w:r>
      <w:proofErr w:type="spellStart"/>
      <w:r w:rsidRPr="003F4AC7">
        <w:rPr>
          <w:rFonts w:asciiTheme="majorHAnsi" w:hAnsiTheme="majorHAnsi"/>
          <w:sz w:val="28"/>
          <w:szCs w:val="28"/>
          <w:lang w:eastAsia="ru-RU"/>
        </w:rPr>
        <w:t>Рассуждай</w:t>
      </w:r>
      <w:proofErr w:type="spellEnd"/>
      <w:r w:rsidRPr="003F4AC7">
        <w:rPr>
          <w:rFonts w:asciiTheme="majorHAnsi" w:hAnsiTheme="majorHAnsi"/>
          <w:sz w:val="28"/>
          <w:szCs w:val="28"/>
          <w:lang w:eastAsia="ru-RU"/>
        </w:rPr>
        <w:t xml:space="preserve">  Неллі Миколаївн</w:t>
      </w:r>
      <w:r>
        <w:rPr>
          <w:rFonts w:asciiTheme="majorHAnsi" w:hAnsiTheme="majorHAnsi"/>
          <w:sz w:val="28"/>
          <w:szCs w:val="28"/>
          <w:lang w:eastAsia="ru-RU"/>
        </w:rPr>
        <w:t>і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матеріальну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допомогу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л</w:t>
      </w:r>
      <w:proofErr w:type="gram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>ікування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чоловіка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Глинськ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Володимира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Павловича з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загальн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фонду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елищн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бюджету в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умі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00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гр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25746" w:rsidRDefault="00725746" w:rsidP="0072574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2.  Контроль за виконанням даного рішення покласти на селищного голову </w:t>
      </w:r>
    </w:p>
    <w:p w:rsidR="00725746" w:rsidRDefault="00725746" w:rsidP="0072574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ноць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П.</w:t>
      </w:r>
    </w:p>
    <w:p w:rsidR="00725746" w:rsidRDefault="00725746" w:rsidP="00725746">
      <w:pPr>
        <w:spacing w:after="0" w:line="240" w:lineRule="auto"/>
        <w:ind w:left="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5746" w:rsidRDefault="00725746" w:rsidP="0072574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5746" w:rsidRDefault="00725746" w:rsidP="0072574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725746" w:rsidRDefault="00725746" w:rsidP="00725746">
      <w:pPr>
        <w:spacing w:after="0" w:line="240" w:lineRule="auto"/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елищний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олова                                       Василь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аноцький</w:t>
      </w:r>
      <w:proofErr w:type="spellEnd"/>
    </w:p>
    <w:p w:rsidR="00725746" w:rsidRDefault="00725746" w:rsidP="00725746"/>
    <w:p w:rsidR="00725746" w:rsidRDefault="00725746" w:rsidP="009854D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725746" w:rsidRDefault="00725746" w:rsidP="009854D4">
      <w:pPr>
        <w:spacing w:after="0" w:line="240" w:lineRule="auto"/>
      </w:pPr>
    </w:p>
    <w:p w:rsidR="00725746" w:rsidRDefault="00725746" w:rsidP="009854D4">
      <w:pPr>
        <w:spacing w:after="0" w:line="240" w:lineRule="auto"/>
      </w:pPr>
    </w:p>
    <w:p w:rsidR="00725746" w:rsidRDefault="00725746" w:rsidP="009854D4">
      <w:pPr>
        <w:spacing w:after="0" w:line="240" w:lineRule="auto"/>
      </w:pPr>
    </w:p>
    <w:p w:rsidR="00725746" w:rsidRDefault="00725746" w:rsidP="009854D4">
      <w:pPr>
        <w:spacing w:after="0" w:line="240" w:lineRule="auto"/>
      </w:pPr>
    </w:p>
    <w:p w:rsidR="00725746" w:rsidRDefault="00725746" w:rsidP="009854D4">
      <w:pPr>
        <w:spacing w:after="0" w:line="240" w:lineRule="auto"/>
      </w:pPr>
    </w:p>
    <w:p w:rsidR="00725746" w:rsidRDefault="00725746" w:rsidP="009854D4">
      <w:pPr>
        <w:spacing w:after="0" w:line="240" w:lineRule="auto"/>
      </w:pPr>
    </w:p>
    <w:p w:rsidR="00725746" w:rsidRDefault="00725746" w:rsidP="009854D4">
      <w:pPr>
        <w:spacing w:after="0" w:line="240" w:lineRule="auto"/>
      </w:pPr>
    </w:p>
    <w:p w:rsidR="00725746" w:rsidRDefault="00725746" w:rsidP="00725746">
      <w:pPr>
        <w:spacing w:after="0" w:line="240" w:lineRule="auto"/>
        <w:jc w:val="center"/>
        <w:outlineLvl w:val="0"/>
        <w:rPr>
          <w:rFonts w:ascii="Courier New" w:eastAsia="Times New Roman" w:hAnsi="Courier New" w:cs="Courier New"/>
          <w:caps/>
          <w:noProof/>
          <w:sz w:val="24"/>
          <w:szCs w:val="24"/>
          <w:lang w:val="ru-RU"/>
        </w:rPr>
      </w:pPr>
      <w:r>
        <w:rPr>
          <w:rFonts w:ascii="Courier New" w:eastAsia="Times New Roman" w:hAnsi="Courier New" w:cs="Courier New"/>
          <w:caps/>
          <w:noProof/>
          <w:sz w:val="24"/>
          <w:szCs w:val="24"/>
          <w:lang w:eastAsia="uk-UA"/>
        </w:rPr>
        <w:drawing>
          <wp:inline distT="0" distB="0" distL="0" distR="0" wp14:anchorId="639B38E0" wp14:editId="54E1D81E">
            <wp:extent cx="426720" cy="5410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746" w:rsidRDefault="00725746" w:rsidP="00725746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725746" w:rsidRDefault="00725746" w:rsidP="0072574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proofErr w:type="spellStart"/>
      <w:proofErr w:type="gramStart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Б</w:t>
      </w:r>
      <w:proofErr w:type="gram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ільшівцівська</w:t>
      </w:r>
      <w:proofErr w:type="spell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 xml:space="preserve">  </w:t>
      </w:r>
      <w:proofErr w:type="spellStart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селищна</w:t>
      </w:r>
      <w:proofErr w:type="spell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 xml:space="preserve">  рада </w:t>
      </w:r>
    </w:p>
    <w:p w:rsidR="00725746" w:rsidRDefault="00725746" w:rsidP="0072574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725746" w:rsidRDefault="00725746" w:rsidP="0072574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ВИКОНАВЧИЙ КОМІТЕТ</w:t>
      </w:r>
    </w:p>
    <w:p w:rsidR="00725746" w:rsidRDefault="00725746" w:rsidP="0072574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725746" w:rsidRDefault="00725746" w:rsidP="0072574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proofErr w:type="spellStart"/>
      <w:proofErr w:type="gramStart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Р</w:t>
      </w:r>
      <w:proofErr w:type="gram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ішення</w:t>
      </w:r>
      <w:proofErr w:type="spellEnd"/>
    </w:p>
    <w:p w:rsidR="00725746" w:rsidRDefault="00725746" w:rsidP="0072574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725746" w:rsidRDefault="00725746" w:rsidP="0072574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725746" w:rsidRDefault="00725746" w:rsidP="00725746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від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6 квітня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2021 року  №80            </w:t>
      </w:r>
    </w:p>
    <w:p w:rsidR="00725746" w:rsidRDefault="00725746" w:rsidP="00725746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мт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Більшівці</w:t>
      </w:r>
      <w:proofErr w:type="spellEnd"/>
    </w:p>
    <w:p w:rsidR="00725746" w:rsidRDefault="00725746" w:rsidP="00725746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5746" w:rsidRDefault="00725746" w:rsidP="0072574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призначення одноразової </w:t>
      </w:r>
    </w:p>
    <w:p w:rsidR="00725746" w:rsidRDefault="00725746" w:rsidP="0072574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атеріальної допомоги </w:t>
      </w:r>
    </w:p>
    <w:p w:rsidR="00725746" w:rsidRDefault="00725746" w:rsidP="0072574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5746" w:rsidRDefault="00725746" w:rsidP="00725746">
      <w:pPr>
        <w:pStyle w:val="a3"/>
        <w:shd w:val="clear" w:color="auto" w:fill="FFFF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Розглянувши  протокол №3 від 05  квітня 2021 року  засідання комісії  з питань надання  матеріальної допомоги жителям  </w:t>
      </w:r>
      <w:proofErr w:type="spellStart"/>
      <w:r>
        <w:rPr>
          <w:sz w:val="28"/>
          <w:szCs w:val="28"/>
          <w:lang w:eastAsia="ru-RU"/>
        </w:rPr>
        <w:t>Більшівцівської</w:t>
      </w:r>
      <w:proofErr w:type="spellEnd"/>
      <w:r>
        <w:rPr>
          <w:sz w:val="28"/>
          <w:szCs w:val="28"/>
          <w:lang w:eastAsia="ru-RU"/>
        </w:rPr>
        <w:t xml:space="preserve"> селищної ради  та документи, що додаються до нього, заяву  гр. </w:t>
      </w:r>
      <w:proofErr w:type="spellStart"/>
      <w:r>
        <w:rPr>
          <w:sz w:val="28"/>
          <w:szCs w:val="28"/>
          <w:lang w:eastAsia="ru-RU"/>
        </w:rPr>
        <w:t>Вальошки</w:t>
      </w:r>
      <w:proofErr w:type="spellEnd"/>
      <w:r>
        <w:rPr>
          <w:sz w:val="28"/>
          <w:szCs w:val="28"/>
          <w:lang w:eastAsia="ru-RU"/>
        </w:rPr>
        <w:t xml:space="preserve">  Оксани  Іванівни,  жительки  с. </w:t>
      </w:r>
      <w:proofErr w:type="spellStart"/>
      <w:r>
        <w:rPr>
          <w:sz w:val="28"/>
          <w:szCs w:val="28"/>
          <w:lang w:eastAsia="ru-RU"/>
        </w:rPr>
        <w:t>Жалибори</w:t>
      </w:r>
      <w:proofErr w:type="spellEnd"/>
      <w:r>
        <w:rPr>
          <w:sz w:val="28"/>
          <w:szCs w:val="28"/>
          <w:lang w:eastAsia="ru-RU"/>
        </w:rPr>
        <w:t xml:space="preserve">  , керуючись підпунктом 1 пункту «а»  частини 1 статті 34 Закону України «Про місцеве самоврядування в Україні», П</w:t>
      </w:r>
      <w:r>
        <w:rPr>
          <w:rStyle w:val="a4"/>
          <w:b w:val="0"/>
          <w:sz w:val="28"/>
          <w:szCs w:val="28"/>
        </w:rPr>
        <w:t xml:space="preserve">оложенням про надання одноразової матеріальної допомоги жителям </w:t>
      </w:r>
      <w:proofErr w:type="spellStart"/>
      <w:r>
        <w:rPr>
          <w:rStyle w:val="a4"/>
          <w:b w:val="0"/>
          <w:sz w:val="28"/>
          <w:szCs w:val="28"/>
        </w:rPr>
        <w:t>Більшівцівської</w:t>
      </w:r>
      <w:proofErr w:type="spellEnd"/>
      <w:r>
        <w:rPr>
          <w:rStyle w:val="a4"/>
          <w:b w:val="0"/>
          <w:sz w:val="28"/>
          <w:szCs w:val="28"/>
        </w:rPr>
        <w:t xml:space="preserve"> селищної  ради, затвердженим  рішенням  другої  сесії  селищної  ради  від 23 грудня 2020року</w:t>
      </w:r>
      <w:r>
        <w:rPr>
          <w:sz w:val="28"/>
          <w:szCs w:val="28"/>
          <w:lang w:eastAsia="ru-RU"/>
        </w:rPr>
        <w:t>, (зі  змінами  та  доповненнями згідно  рішення    третьої  сесії восьмого скликання від 16 лютого 2021 № 214 )  виконавчий комітет селищної ради вирішив:</w:t>
      </w:r>
    </w:p>
    <w:p w:rsidR="00725746" w:rsidRDefault="00725746" w:rsidP="0072574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5746" w:rsidRDefault="00725746" w:rsidP="00725746">
      <w:pPr>
        <w:numPr>
          <w:ilvl w:val="0"/>
          <w:numId w:val="4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Виділит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р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альошк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Оксані  Іванівні на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ікування  дочк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альошк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Христини  Ігорівни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матеріальну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допомогу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з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загальн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фонду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елищн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бюджету в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умі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00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гр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25746" w:rsidRDefault="00725746" w:rsidP="0072574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2.  Контроль за виконанням даного рішення покласти на селищного голову </w:t>
      </w:r>
    </w:p>
    <w:p w:rsidR="00725746" w:rsidRDefault="00725746" w:rsidP="0072574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ноць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П.</w:t>
      </w:r>
    </w:p>
    <w:p w:rsidR="00725746" w:rsidRDefault="00725746" w:rsidP="00725746">
      <w:pPr>
        <w:spacing w:after="0" w:line="240" w:lineRule="auto"/>
        <w:ind w:left="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5746" w:rsidRDefault="00725746" w:rsidP="0072574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5746" w:rsidRDefault="00725746" w:rsidP="0072574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725746" w:rsidRDefault="00725746" w:rsidP="00725746">
      <w:pPr>
        <w:spacing w:after="0" w:line="240" w:lineRule="auto"/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елищний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олова                                       Василь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аноцький</w:t>
      </w:r>
      <w:proofErr w:type="spellEnd"/>
    </w:p>
    <w:p w:rsidR="00725746" w:rsidRDefault="00725746" w:rsidP="009854D4">
      <w:pPr>
        <w:spacing w:after="0" w:line="240" w:lineRule="auto"/>
      </w:pPr>
    </w:p>
    <w:p w:rsidR="00725746" w:rsidRDefault="00725746" w:rsidP="009854D4">
      <w:pPr>
        <w:spacing w:after="0" w:line="240" w:lineRule="auto"/>
      </w:pPr>
    </w:p>
    <w:p w:rsidR="00725746" w:rsidRDefault="00725746" w:rsidP="009854D4">
      <w:pPr>
        <w:spacing w:after="0" w:line="240" w:lineRule="auto"/>
      </w:pPr>
    </w:p>
    <w:p w:rsidR="00725746" w:rsidRDefault="00725746" w:rsidP="009854D4">
      <w:pPr>
        <w:spacing w:after="0" w:line="240" w:lineRule="auto"/>
      </w:pPr>
    </w:p>
    <w:p w:rsidR="00725746" w:rsidRDefault="00725746" w:rsidP="009854D4">
      <w:pPr>
        <w:spacing w:after="0" w:line="240" w:lineRule="auto"/>
      </w:pPr>
    </w:p>
    <w:p w:rsidR="00725746" w:rsidRDefault="00725746" w:rsidP="009854D4">
      <w:pPr>
        <w:spacing w:after="0" w:line="240" w:lineRule="auto"/>
      </w:pPr>
    </w:p>
    <w:p w:rsidR="00725746" w:rsidRDefault="00725746" w:rsidP="009854D4">
      <w:pPr>
        <w:spacing w:after="0" w:line="240" w:lineRule="auto"/>
      </w:pPr>
    </w:p>
    <w:p w:rsidR="00725746" w:rsidRDefault="00725746" w:rsidP="009854D4">
      <w:pPr>
        <w:spacing w:after="0" w:line="240" w:lineRule="auto"/>
      </w:pPr>
    </w:p>
    <w:p w:rsidR="00725746" w:rsidRDefault="00725746" w:rsidP="00725746">
      <w:pPr>
        <w:spacing w:after="0" w:line="240" w:lineRule="auto"/>
        <w:jc w:val="center"/>
        <w:outlineLvl w:val="0"/>
        <w:rPr>
          <w:rFonts w:ascii="Courier New" w:eastAsia="Times New Roman" w:hAnsi="Courier New" w:cs="Courier New"/>
          <w:caps/>
          <w:noProof/>
          <w:sz w:val="24"/>
          <w:szCs w:val="24"/>
          <w:lang w:val="ru-RU"/>
        </w:rPr>
      </w:pPr>
      <w:r>
        <w:rPr>
          <w:rFonts w:ascii="Courier New" w:eastAsia="Times New Roman" w:hAnsi="Courier New" w:cs="Courier New"/>
          <w:caps/>
          <w:noProof/>
          <w:sz w:val="24"/>
          <w:szCs w:val="24"/>
          <w:lang w:eastAsia="uk-UA"/>
        </w:rPr>
        <w:lastRenderedPageBreak/>
        <w:drawing>
          <wp:inline distT="0" distB="0" distL="0" distR="0" wp14:anchorId="6DB8299D" wp14:editId="4D2153A9">
            <wp:extent cx="426720" cy="5410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746" w:rsidRDefault="00725746" w:rsidP="00725746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725746" w:rsidRDefault="00725746" w:rsidP="0072574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proofErr w:type="spellStart"/>
      <w:proofErr w:type="gramStart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Б</w:t>
      </w:r>
      <w:proofErr w:type="gram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ільшівцівська</w:t>
      </w:r>
      <w:proofErr w:type="spell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 xml:space="preserve">  </w:t>
      </w:r>
      <w:proofErr w:type="spellStart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селищна</w:t>
      </w:r>
      <w:proofErr w:type="spell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 xml:space="preserve">  рада </w:t>
      </w:r>
    </w:p>
    <w:p w:rsidR="00725746" w:rsidRDefault="00725746" w:rsidP="0072574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725746" w:rsidRDefault="00725746" w:rsidP="0072574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ВИКОНАВЧИЙ КОМІТЕТ</w:t>
      </w:r>
    </w:p>
    <w:p w:rsidR="00725746" w:rsidRDefault="00725746" w:rsidP="0072574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725746" w:rsidRDefault="00725746" w:rsidP="0072574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proofErr w:type="spellStart"/>
      <w:proofErr w:type="gramStart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Р</w:t>
      </w:r>
      <w:proofErr w:type="gram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ішення</w:t>
      </w:r>
      <w:proofErr w:type="spellEnd"/>
    </w:p>
    <w:p w:rsidR="00725746" w:rsidRDefault="00725746" w:rsidP="0072574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725746" w:rsidRDefault="00725746" w:rsidP="0072574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725746" w:rsidRDefault="00725746" w:rsidP="00725746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від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6 квітня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2021 року  №81            </w:t>
      </w:r>
    </w:p>
    <w:p w:rsidR="00725746" w:rsidRDefault="00725746" w:rsidP="00725746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мт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Більшівці</w:t>
      </w:r>
      <w:proofErr w:type="spellEnd"/>
    </w:p>
    <w:p w:rsidR="00725746" w:rsidRDefault="00725746" w:rsidP="00725746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5746" w:rsidRDefault="00725746" w:rsidP="0072574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призначення одноразової </w:t>
      </w:r>
    </w:p>
    <w:p w:rsidR="00725746" w:rsidRDefault="00725746" w:rsidP="0072574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атеріальної допомоги </w:t>
      </w:r>
    </w:p>
    <w:p w:rsidR="00725746" w:rsidRDefault="00725746" w:rsidP="0072574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5746" w:rsidRDefault="00725746" w:rsidP="00725746">
      <w:pPr>
        <w:pStyle w:val="a3"/>
        <w:shd w:val="clear" w:color="auto" w:fill="FFFF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Розглянувши  протокол №3 від 05  квітня 2021 року  засідання комісії  з питань надання  матеріальної допомоги жителям  </w:t>
      </w:r>
      <w:proofErr w:type="spellStart"/>
      <w:r>
        <w:rPr>
          <w:sz w:val="28"/>
          <w:szCs w:val="28"/>
          <w:lang w:eastAsia="ru-RU"/>
        </w:rPr>
        <w:t>Більшівцівської</w:t>
      </w:r>
      <w:proofErr w:type="spellEnd"/>
      <w:r>
        <w:rPr>
          <w:sz w:val="28"/>
          <w:szCs w:val="28"/>
          <w:lang w:eastAsia="ru-RU"/>
        </w:rPr>
        <w:t xml:space="preserve"> селищної ради  та документи, що додаються до нього, заяву  гр. Кураса  Володимира Михайловича  жителя  с. </w:t>
      </w:r>
      <w:proofErr w:type="spellStart"/>
      <w:r>
        <w:rPr>
          <w:sz w:val="28"/>
          <w:szCs w:val="28"/>
          <w:lang w:eastAsia="ru-RU"/>
        </w:rPr>
        <w:t>Жалибори</w:t>
      </w:r>
      <w:proofErr w:type="spellEnd"/>
      <w:r>
        <w:rPr>
          <w:sz w:val="28"/>
          <w:szCs w:val="28"/>
          <w:lang w:eastAsia="ru-RU"/>
        </w:rPr>
        <w:t xml:space="preserve">  , керуючись підпунктом 1 пункту «а»  частини 1 статті 34 Закону України «Про місцеве самоврядування в Україні», П</w:t>
      </w:r>
      <w:r>
        <w:rPr>
          <w:rStyle w:val="a4"/>
          <w:b w:val="0"/>
          <w:sz w:val="28"/>
          <w:szCs w:val="28"/>
        </w:rPr>
        <w:t xml:space="preserve">оложенням про надання одноразової матеріальної допомоги жителям </w:t>
      </w:r>
      <w:proofErr w:type="spellStart"/>
      <w:r>
        <w:rPr>
          <w:rStyle w:val="a4"/>
          <w:b w:val="0"/>
          <w:sz w:val="28"/>
          <w:szCs w:val="28"/>
        </w:rPr>
        <w:t>Більшівцівської</w:t>
      </w:r>
      <w:proofErr w:type="spellEnd"/>
      <w:r>
        <w:rPr>
          <w:rStyle w:val="a4"/>
          <w:b w:val="0"/>
          <w:sz w:val="28"/>
          <w:szCs w:val="28"/>
        </w:rPr>
        <w:t xml:space="preserve"> селищної  ради, затвердженим  рішенням  другої  сесії  селищної  ради  від 23 грудня 2020року</w:t>
      </w:r>
      <w:r>
        <w:rPr>
          <w:sz w:val="28"/>
          <w:szCs w:val="28"/>
          <w:lang w:eastAsia="ru-RU"/>
        </w:rPr>
        <w:t>, (зі  змінами  та  доповненнями згідно  рішення    третьої  сесії восьмого скликання від 16 лютого 2021 № 214 )  виконавчий комітет селищної ради вирішив:</w:t>
      </w:r>
    </w:p>
    <w:p w:rsidR="00725746" w:rsidRDefault="00725746" w:rsidP="0072574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5746" w:rsidRDefault="00725746" w:rsidP="00725746">
      <w:pPr>
        <w:numPr>
          <w:ilvl w:val="0"/>
          <w:numId w:val="5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Виділит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р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урас Володимиру Михайловичу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матеріальну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допомогу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з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загальн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фонду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елищн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бюджету в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умі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000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гр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25746" w:rsidRDefault="00725746" w:rsidP="0072574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2.  Контроль за виконанням даного рішення покласти на селищного голову </w:t>
      </w:r>
    </w:p>
    <w:p w:rsidR="00725746" w:rsidRDefault="00725746" w:rsidP="0072574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ноць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П.</w:t>
      </w:r>
    </w:p>
    <w:p w:rsidR="00725746" w:rsidRDefault="00725746" w:rsidP="00725746">
      <w:pPr>
        <w:spacing w:after="0" w:line="240" w:lineRule="auto"/>
        <w:ind w:left="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5746" w:rsidRDefault="00725746" w:rsidP="0072574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5746" w:rsidRDefault="00725746" w:rsidP="0072574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725746" w:rsidRDefault="00725746" w:rsidP="00725746">
      <w:pPr>
        <w:spacing w:after="0" w:line="240" w:lineRule="auto"/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елищний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олова                                       Василь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аноцький</w:t>
      </w:r>
      <w:proofErr w:type="spellEnd"/>
    </w:p>
    <w:p w:rsidR="00725746" w:rsidRDefault="00725746" w:rsidP="009854D4">
      <w:pPr>
        <w:spacing w:after="0" w:line="240" w:lineRule="auto"/>
      </w:pPr>
    </w:p>
    <w:p w:rsidR="00725746" w:rsidRPr="00725746" w:rsidRDefault="00725746" w:rsidP="00725746"/>
    <w:p w:rsidR="00725746" w:rsidRPr="00725746" w:rsidRDefault="00725746" w:rsidP="00725746"/>
    <w:p w:rsidR="00725746" w:rsidRDefault="00725746" w:rsidP="00725746"/>
    <w:p w:rsidR="00725746" w:rsidRDefault="00725746" w:rsidP="00725746">
      <w:pPr>
        <w:jc w:val="center"/>
      </w:pPr>
    </w:p>
    <w:p w:rsidR="00725746" w:rsidRDefault="00725746" w:rsidP="00725746">
      <w:pPr>
        <w:jc w:val="center"/>
      </w:pPr>
    </w:p>
    <w:p w:rsidR="00725746" w:rsidRDefault="00725746" w:rsidP="00725746">
      <w:pPr>
        <w:jc w:val="center"/>
      </w:pPr>
    </w:p>
    <w:p w:rsidR="00725746" w:rsidRDefault="00725746" w:rsidP="00725746">
      <w:pPr>
        <w:spacing w:after="0" w:line="240" w:lineRule="auto"/>
        <w:jc w:val="center"/>
        <w:outlineLvl w:val="0"/>
        <w:rPr>
          <w:rFonts w:ascii="Courier New" w:eastAsia="Times New Roman" w:hAnsi="Courier New" w:cs="Courier New"/>
          <w:caps/>
          <w:noProof/>
          <w:sz w:val="24"/>
          <w:szCs w:val="24"/>
          <w:lang w:val="ru-RU"/>
        </w:rPr>
      </w:pPr>
      <w:r>
        <w:rPr>
          <w:rFonts w:ascii="Courier New" w:eastAsia="Times New Roman" w:hAnsi="Courier New" w:cs="Courier New"/>
          <w:caps/>
          <w:noProof/>
          <w:sz w:val="24"/>
          <w:szCs w:val="24"/>
          <w:lang w:eastAsia="uk-UA"/>
        </w:rPr>
        <w:drawing>
          <wp:inline distT="0" distB="0" distL="0" distR="0" wp14:anchorId="4789868C" wp14:editId="01FB9163">
            <wp:extent cx="426720" cy="5410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746" w:rsidRDefault="00725746" w:rsidP="00725746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725746" w:rsidRDefault="00725746" w:rsidP="0072574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proofErr w:type="spellStart"/>
      <w:proofErr w:type="gramStart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Б</w:t>
      </w:r>
      <w:proofErr w:type="gram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ільшівцівська</w:t>
      </w:r>
      <w:proofErr w:type="spell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 xml:space="preserve">  </w:t>
      </w:r>
      <w:proofErr w:type="spellStart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селищна</w:t>
      </w:r>
      <w:proofErr w:type="spell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 xml:space="preserve">  рада </w:t>
      </w:r>
    </w:p>
    <w:p w:rsidR="00725746" w:rsidRDefault="00725746" w:rsidP="0072574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725746" w:rsidRDefault="00725746" w:rsidP="0072574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ВИКОНАВЧИЙ КОМІТЕТ</w:t>
      </w:r>
    </w:p>
    <w:p w:rsidR="00725746" w:rsidRDefault="00725746" w:rsidP="0072574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725746" w:rsidRDefault="00725746" w:rsidP="0072574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proofErr w:type="spellStart"/>
      <w:proofErr w:type="gramStart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Р</w:t>
      </w:r>
      <w:proofErr w:type="gram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ішення</w:t>
      </w:r>
      <w:proofErr w:type="spellEnd"/>
    </w:p>
    <w:p w:rsidR="00725746" w:rsidRDefault="00725746" w:rsidP="0072574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725746" w:rsidRDefault="00725746" w:rsidP="0072574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725746" w:rsidRDefault="00725746" w:rsidP="00725746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від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6 квітня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2021 року  №82            </w:t>
      </w:r>
    </w:p>
    <w:p w:rsidR="00725746" w:rsidRDefault="00725746" w:rsidP="00725746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мт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Більшівці</w:t>
      </w:r>
      <w:proofErr w:type="spellEnd"/>
    </w:p>
    <w:p w:rsidR="00725746" w:rsidRDefault="00725746" w:rsidP="00725746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5746" w:rsidRDefault="00725746" w:rsidP="0072574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призначення одноразової </w:t>
      </w:r>
    </w:p>
    <w:p w:rsidR="00725746" w:rsidRDefault="00725746" w:rsidP="0072574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атеріальної допомоги </w:t>
      </w:r>
    </w:p>
    <w:p w:rsidR="00725746" w:rsidRDefault="00725746" w:rsidP="0072574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5746" w:rsidRDefault="00725746" w:rsidP="00725746">
      <w:pPr>
        <w:pStyle w:val="a3"/>
        <w:shd w:val="clear" w:color="auto" w:fill="FFFF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Розглянувши  протокол №3 від 05  квітня 2021 року  засідання комісії  з питань надання  матеріальної допомоги жителям  </w:t>
      </w:r>
      <w:proofErr w:type="spellStart"/>
      <w:r>
        <w:rPr>
          <w:sz w:val="28"/>
          <w:szCs w:val="28"/>
          <w:lang w:eastAsia="ru-RU"/>
        </w:rPr>
        <w:t>Більшівцівської</w:t>
      </w:r>
      <w:proofErr w:type="spellEnd"/>
      <w:r>
        <w:rPr>
          <w:sz w:val="28"/>
          <w:szCs w:val="28"/>
          <w:lang w:eastAsia="ru-RU"/>
        </w:rPr>
        <w:t xml:space="preserve"> селищної ради  та документи, що додаються до нього, заяву  гр. Боднар Віри Михайлівни,  жительки  с. </w:t>
      </w:r>
      <w:proofErr w:type="spellStart"/>
      <w:r>
        <w:rPr>
          <w:sz w:val="28"/>
          <w:szCs w:val="28"/>
          <w:lang w:eastAsia="ru-RU"/>
        </w:rPr>
        <w:t>Кукільники</w:t>
      </w:r>
      <w:proofErr w:type="spellEnd"/>
      <w:r>
        <w:rPr>
          <w:sz w:val="28"/>
          <w:szCs w:val="28"/>
          <w:lang w:eastAsia="ru-RU"/>
        </w:rPr>
        <w:t xml:space="preserve"> , керуючись підпунктом 1 пункту «а»  частини 1 статті 34 Закону України «Про місцеве самоврядування в Україні», П</w:t>
      </w:r>
      <w:r>
        <w:rPr>
          <w:rStyle w:val="a4"/>
          <w:b w:val="0"/>
          <w:sz w:val="28"/>
          <w:szCs w:val="28"/>
        </w:rPr>
        <w:t xml:space="preserve">оложенням про надання одноразової матеріальної допомоги жителям </w:t>
      </w:r>
      <w:proofErr w:type="spellStart"/>
      <w:r>
        <w:rPr>
          <w:rStyle w:val="a4"/>
          <w:b w:val="0"/>
          <w:sz w:val="28"/>
          <w:szCs w:val="28"/>
        </w:rPr>
        <w:t>Більшівцівської</w:t>
      </w:r>
      <w:proofErr w:type="spellEnd"/>
      <w:r>
        <w:rPr>
          <w:rStyle w:val="a4"/>
          <w:b w:val="0"/>
          <w:sz w:val="28"/>
          <w:szCs w:val="28"/>
        </w:rPr>
        <w:t xml:space="preserve"> селищної  ради, затвердженим  рішенням  другої  сесії  селищної  ради  від 23 грудня 2020року</w:t>
      </w:r>
      <w:r>
        <w:rPr>
          <w:sz w:val="28"/>
          <w:szCs w:val="28"/>
          <w:lang w:eastAsia="ru-RU"/>
        </w:rPr>
        <w:t>, (зі  змінами  та  доповненнями згідно  рішення    третьої  сесії восьмого скликання від 16 лютого 2021 № 214 )  виконавчий комітет селищної ради вирішив:</w:t>
      </w:r>
    </w:p>
    <w:p w:rsidR="00725746" w:rsidRDefault="00725746" w:rsidP="0072574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5746" w:rsidRDefault="00725746" w:rsidP="00725746">
      <w:pPr>
        <w:numPr>
          <w:ilvl w:val="0"/>
          <w:numId w:val="6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Виділит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р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однар Ві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і Михайлівні на  лікування  дочки Кухарської  Марти Володимирівни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матеріальну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допомогу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з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загальн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фонду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елищн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бюджету в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умі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00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гр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25746" w:rsidRDefault="00725746" w:rsidP="0072574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2.  Контроль за виконанням даного рішення покласти на селищного голову </w:t>
      </w:r>
    </w:p>
    <w:p w:rsidR="00725746" w:rsidRDefault="00725746" w:rsidP="0072574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ноць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П.</w:t>
      </w:r>
    </w:p>
    <w:p w:rsidR="00725746" w:rsidRDefault="00725746" w:rsidP="00725746">
      <w:pPr>
        <w:spacing w:after="0" w:line="240" w:lineRule="auto"/>
        <w:ind w:left="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5746" w:rsidRDefault="00725746" w:rsidP="0072574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5746" w:rsidRDefault="00725746" w:rsidP="0072574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725746" w:rsidRDefault="00725746" w:rsidP="00725746">
      <w:pPr>
        <w:spacing w:after="0" w:line="240" w:lineRule="auto"/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елищний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олова                                       Василь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аноцький</w:t>
      </w:r>
      <w:proofErr w:type="spellEnd"/>
    </w:p>
    <w:p w:rsidR="00725746" w:rsidRDefault="00725746" w:rsidP="00725746">
      <w:pPr>
        <w:jc w:val="center"/>
      </w:pPr>
    </w:p>
    <w:p w:rsidR="00725746" w:rsidRDefault="00725746" w:rsidP="00725746">
      <w:pPr>
        <w:jc w:val="center"/>
      </w:pPr>
    </w:p>
    <w:p w:rsidR="00725746" w:rsidRDefault="00725746" w:rsidP="00725746">
      <w:pPr>
        <w:jc w:val="center"/>
      </w:pPr>
    </w:p>
    <w:p w:rsidR="00725746" w:rsidRDefault="00725746" w:rsidP="00725746">
      <w:pPr>
        <w:jc w:val="center"/>
      </w:pPr>
    </w:p>
    <w:p w:rsidR="00725746" w:rsidRDefault="00725746" w:rsidP="00725746">
      <w:pPr>
        <w:jc w:val="center"/>
      </w:pPr>
    </w:p>
    <w:p w:rsidR="00725746" w:rsidRDefault="00725746" w:rsidP="00725746">
      <w:pPr>
        <w:spacing w:after="0" w:line="240" w:lineRule="auto"/>
        <w:jc w:val="center"/>
        <w:outlineLvl w:val="0"/>
        <w:rPr>
          <w:rFonts w:ascii="Courier New" w:eastAsia="Times New Roman" w:hAnsi="Courier New" w:cs="Courier New"/>
          <w:caps/>
          <w:noProof/>
          <w:sz w:val="24"/>
          <w:szCs w:val="24"/>
          <w:lang w:val="ru-RU"/>
        </w:rPr>
      </w:pPr>
      <w:r>
        <w:rPr>
          <w:rFonts w:ascii="Courier New" w:eastAsia="Times New Roman" w:hAnsi="Courier New" w:cs="Courier New"/>
          <w:caps/>
          <w:noProof/>
          <w:sz w:val="24"/>
          <w:szCs w:val="24"/>
          <w:lang w:eastAsia="uk-UA"/>
        </w:rPr>
        <w:drawing>
          <wp:inline distT="0" distB="0" distL="0" distR="0" wp14:anchorId="4E4AC2B6" wp14:editId="251C8CC5">
            <wp:extent cx="426720" cy="5410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746" w:rsidRDefault="00725746" w:rsidP="00725746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725746" w:rsidRDefault="00725746" w:rsidP="0072574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proofErr w:type="spellStart"/>
      <w:proofErr w:type="gramStart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Б</w:t>
      </w:r>
      <w:proofErr w:type="gram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ільшівцівська</w:t>
      </w:r>
      <w:proofErr w:type="spell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 xml:space="preserve">  </w:t>
      </w:r>
      <w:proofErr w:type="spellStart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селищна</w:t>
      </w:r>
      <w:proofErr w:type="spell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 xml:space="preserve">  рада </w:t>
      </w:r>
    </w:p>
    <w:p w:rsidR="00725746" w:rsidRDefault="00725746" w:rsidP="0072574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725746" w:rsidRDefault="00725746" w:rsidP="0072574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ВИКОНАВЧИЙ КОМІТЕТ</w:t>
      </w:r>
    </w:p>
    <w:p w:rsidR="00725746" w:rsidRDefault="00725746" w:rsidP="0072574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725746" w:rsidRDefault="00725746" w:rsidP="0072574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proofErr w:type="spellStart"/>
      <w:proofErr w:type="gramStart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Р</w:t>
      </w:r>
      <w:proofErr w:type="gram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ішення</w:t>
      </w:r>
      <w:proofErr w:type="spellEnd"/>
    </w:p>
    <w:p w:rsidR="00725746" w:rsidRDefault="00725746" w:rsidP="0072574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725746" w:rsidRDefault="00725746" w:rsidP="0072574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725746" w:rsidRDefault="00725746" w:rsidP="00725746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від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6 квітня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2021 року  №83           </w:t>
      </w:r>
    </w:p>
    <w:p w:rsidR="00725746" w:rsidRDefault="00725746" w:rsidP="00725746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мт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Більшівці</w:t>
      </w:r>
      <w:proofErr w:type="spellEnd"/>
    </w:p>
    <w:p w:rsidR="00725746" w:rsidRDefault="00725746" w:rsidP="00725746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5746" w:rsidRDefault="00725746" w:rsidP="0072574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призначення одноразової </w:t>
      </w:r>
    </w:p>
    <w:p w:rsidR="00725746" w:rsidRDefault="00725746" w:rsidP="0072574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атеріальної допомоги </w:t>
      </w:r>
    </w:p>
    <w:p w:rsidR="00725746" w:rsidRDefault="00725746" w:rsidP="0072574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5746" w:rsidRDefault="00725746" w:rsidP="00725746">
      <w:pPr>
        <w:pStyle w:val="a3"/>
        <w:shd w:val="clear" w:color="auto" w:fill="FFFF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Розглянувши  протокол №3 від 05  квітня 2021 року  засідання комісії  з питань надання  матеріальної допомоги жителям  </w:t>
      </w:r>
      <w:proofErr w:type="spellStart"/>
      <w:r>
        <w:rPr>
          <w:sz w:val="28"/>
          <w:szCs w:val="28"/>
          <w:lang w:eastAsia="ru-RU"/>
        </w:rPr>
        <w:t>Більшівцівської</w:t>
      </w:r>
      <w:proofErr w:type="spellEnd"/>
      <w:r>
        <w:rPr>
          <w:sz w:val="28"/>
          <w:szCs w:val="28"/>
          <w:lang w:eastAsia="ru-RU"/>
        </w:rPr>
        <w:t xml:space="preserve"> селищної ради  та документи, що додаються до нього, заяву  гр. </w:t>
      </w:r>
      <w:proofErr w:type="spellStart"/>
      <w:r>
        <w:rPr>
          <w:sz w:val="28"/>
          <w:szCs w:val="28"/>
          <w:lang w:eastAsia="ru-RU"/>
        </w:rPr>
        <w:t>Іванців</w:t>
      </w:r>
      <w:proofErr w:type="spellEnd"/>
      <w:r>
        <w:rPr>
          <w:sz w:val="28"/>
          <w:szCs w:val="28"/>
          <w:lang w:eastAsia="ru-RU"/>
        </w:rPr>
        <w:t xml:space="preserve">  Марії  Миколаївни,  жительки  </w:t>
      </w:r>
      <w:proofErr w:type="spellStart"/>
      <w:r>
        <w:rPr>
          <w:sz w:val="28"/>
          <w:szCs w:val="28"/>
          <w:lang w:eastAsia="ru-RU"/>
        </w:rPr>
        <w:t>смт</w:t>
      </w:r>
      <w:proofErr w:type="spellEnd"/>
      <w:r>
        <w:rPr>
          <w:sz w:val="28"/>
          <w:szCs w:val="28"/>
          <w:lang w:eastAsia="ru-RU"/>
        </w:rPr>
        <w:t xml:space="preserve">. </w:t>
      </w:r>
      <w:proofErr w:type="spellStart"/>
      <w:r>
        <w:rPr>
          <w:sz w:val="28"/>
          <w:szCs w:val="28"/>
          <w:lang w:eastAsia="ru-RU"/>
        </w:rPr>
        <w:t>Більшівці</w:t>
      </w:r>
      <w:proofErr w:type="spellEnd"/>
      <w:r>
        <w:rPr>
          <w:sz w:val="28"/>
          <w:szCs w:val="28"/>
          <w:lang w:eastAsia="ru-RU"/>
        </w:rPr>
        <w:t xml:space="preserve"> , керуючись підпунктом 1 пункту «а»  частини 1 статті 34 Закону України «Про місцеве самоврядування в Україні», П</w:t>
      </w:r>
      <w:r>
        <w:rPr>
          <w:rStyle w:val="a4"/>
          <w:b w:val="0"/>
          <w:sz w:val="28"/>
          <w:szCs w:val="28"/>
        </w:rPr>
        <w:t xml:space="preserve">оложенням про надання одноразової матеріальної допомоги жителям </w:t>
      </w:r>
      <w:proofErr w:type="spellStart"/>
      <w:r>
        <w:rPr>
          <w:rStyle w:val="a4"/>
          <w:b w:val="0"/>
          <w:sz w:val="28"/>
          <w:szCs w:val="28"/>
        </w:rPr>
        <w:t>Більшівцівської</w:t>
      </w:r>
      <w:proofErr w:type="spellEnd"/>
      <w:r>
        <w:rPr>
          <w:rStyle w:val="a4"/>
          <w:b w:val="0"/>
          <w:sz w:val="28"/>
          <w:szCs w:val="28"/>
        </w:rPr>
        <w:t xml:space="preserve"> селищної  ради, затвердженим  рішенням  другої  сесії  селищної  ради  від 23 грудня 2020року</w:t>
      </w:r>
      <w:r>
        <w:rPr>
          <w:sz w:val="28"/>
          <w:szCs w:val="28"/>
          <w:lang w:eastAsia="ru-RU"/>
        </w:rPr>
        <w:t>, (зі  змінами  та  доповненнями згідно  рішення    третьої  сесії восьмого скликання від 16 лютого 2021 № 214 )  виконавчий комітет селищної ради вирішив:</w:t>
      </w:r>
    </w:p>
    <w:p w:rsidR="00725746" w:rsidRDefault="00725746" w:rsidP="0072574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5746" w:rsidRDefault="00725746" w:rsidP="00725746">
      <w:pPr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Виділит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р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Іванці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арії Миколаївні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матеріальну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допомогу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з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загальн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фонду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елищн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бюджету в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умі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00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гр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25746" w:rsidRDefault="00725746" w:rsidP="0072574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2.  Контроль за виконанням даного рішення покласти на селищного голову </w:t>
      </w:r>
    </w:p>
    <w:p w:rsidR="00725746" w:rsidRDefault="00725746" w:rsidP="0072574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ноць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П.</w:t>
      </w:r>
    </w:p>
    <w:p w:rsidR="00725746" w:rsidRDefault="00725746" w:rsidP="00725746">
      <w:pPr>
        <w:spacing w:after="0" w:line="240" w:lineRule="auto"/>
        <w:ind w:left="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5746" w:rsidRDefault="00725746" w:rsidP="0072574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5746" w:rsidRDefault="00725746" w:rsidP="0072574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725746" w:rsidRDefault="00725746" w:rsidP="00725746">
      <w:pPr>
        <w:spacing w:after="0" w:line="240" w:lineRule="auto"/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елищний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олова                                       Василь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аноцький</w:t>
      </w:r>
      <w:proofErr w:type="spellEnd"/>
    </w:p>
    <w:p w:rsidR="00725746" w:rsidRDefault="00725746" w:rsidP="00725746">
      <w:pPr>
        <w:jc w:val="center"/>
      </w:pPr>
    </w:p>
    <w:p w:rsidR="00725746" w:rsidRDefault="00725746" w:rsidP="00725746">
      <w:pPr>
        <w:jc w:val="center"/>
      </w:pPr>
    </w:p>
    <w:p w:rsidR="00725746" w:rsidRDefault="00725746" w:rsidP="00725746">
      <w:pPr>
        <w:jc w:val="center"/>
      </w:pPr>
    </w:p>
    <w:p w:rsidR="00725746" w:rsidRDefault="00725746" w:rsidP="00725746">
      <w:pPr>
        <w:jc w:val="center"/>
      </w:pPr>
    </w:p>
    <w:p w:rsidR="00725746" w:rsidRDefault="00725746" w:rsidP="00725746">
      <w:pPr>
        <w:jc w:val="center"/>
      </w:pPr>
    </w:p>
    <w:p w:rsidR="00725746" w:rsidRDefault="00725746" w:rsidP="00725746">
      <w:pPr>
        <w:spacing w:after="0" w:line="240" w:lineRule="auto"/>
        <w:jc w:val="center"/>
        <w:outlineLvl w:val="0"/>
        <w:rPr>
          <w:rFonts w:ascii="Courier New" w:eastAsia="Times New Roman" w:hAnsi="Courier New" w:cs="Courier New"/>
          <w:caps/>
          <w:noProof/>
          <w:sz w:val="24"/>
          <w:szCs w:val="24"/>
          <w:lang w:val="ru-RU"/>
        </w:rPr>
      </w:pPr>
      <w:r>
        <w:rPr>
          <w:rFonts w:ascii="Courier New" w:eastAsia="Times New Roman" w:hAnsi="Courier New" w:cs="Courier New"/>
          <w:caps/>
          <w:noProof/>
          <w:sz w:val="24"/>
          <w:szCs w:val="24"/>
          <w:lang w:eastAsia="uk-UA"/>
        </w:rPr>
        <w:drawing>
          <wp:inline distT="0" distB="0" distL="0" distR="0" wp14:anchorId="78BDA9BF" wp14:editId="1F25F947">
            <wp:extent cx="426720" cy="5410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746" w:rsidRDefault="00725746" w:rsidP="00725746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725746" w:rsidRDefault="00725746" w:rsidP="0072574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proofErr w:type="spellStart"/>
      <w:proofErr w:type="gramStart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Б</w:t>
      </w:r>
      <w:proofErr w:type="gram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ільшівцівська</w:t>
      </w:r>
      <w:proofErr w:type="spell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 xml:space="preserve">  </w:t>
      </w:r>
      <w:proofErr w:type="spellStart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селищна</w:t>
      </w:r>
      <w:proofErr w:type="spell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 xml:space="preserve">  рада </w:t>
      </w:r>
    </w:p>
    <w:p w:rsidR="00725746" w:rsidRDefault="00725746" w:rsidP="0072574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725746" w:rsidRDefault="00725746" w:rsidP="0072574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ВИКОНАВЧИЙ КОМІТЕТ</w:t>
      </w:r>
    </w:p>
    <w:p w:rsidR="00725746" w:rsidRDefault="00725746" w:rsidP="0072574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725746" w:rsidRDefault="00725746" w:rsidP="0072574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proofErr w:type="spellStart"/>
      <w:proofErr w:type="gramStart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Р</w:t>
      </w:r>
      <w:proofErr w:type="gram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ішення</w:t>
      </w:r>
      <w:proofErr w:type="spellEnd"/>
    </w:p>
    <w:p w:rsidR="00725746" w:rsidRDefault="00725746" w:rsidP="0072574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725746" w:rsidRDefault="00725746" w:rsidP="0072574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725746" w:rsidRDefault="00725746" w:rsidP="00725746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від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6 квітня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2021 року  №84         </w:t>
      </w:r>
    </w:p>
    <w:p w:rsidR="00725746" w:rsidRDefault="00725746" w:rsidP="00725746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мт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Більшівці</w:t>
      </w:r>
      <w:proofErr w:type="spellEnd"/>
    </w:p>
    <w:p w:rsidR="00725746" w:rsidRDefault="00725746" w:rsidP="00725746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5746" w:rsidRDefault="00725746" w:rsidP="0072574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призначення одноразової </w:t>
      </w:r>
    </w:p>
    <w:p w:rsidR="00725746" w:rsidRDefault="00725746" w:rsidP="0072574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атеріальної допомоги </w:t>
      </w:r>
    </w:p>
    <w:p w:rsidR="00725746" w:rsidRDefault="00725746" w:rsidP="0072574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5746" w:rsidRDefault="00725746" w:rsidP="00725746">
      <w:pPr>
        <w:pStyle w:val="a3"/>
        <w:shd w:val="clear" w:color="auto" w:fill="FFFF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Розглянувши  протокол №3 від 05  квітня 2021 року  засідання комісії  з питань надання  матеріальної допомоги жителям  </w:t>
      </w:r>
      <w:proofErr w:type="spellStart"/>
      <w:r>
        <w:rPr>
          <w:sz w:val="28"/>
          <w:szCs w:val="28"/>
          <w:lang w:eastAsia="ru-RU"/>
        </w:rPr>
        <w:t>Більшівцівської</w:t>
      </w:r>
      <w:proofErr w:type="spellEnd"/>
      <w:r>
        <w:rPr>
          <w:sz w:val="28"/>
          <w:szCs w:val="28"/>
          <w:lang w:eastAsia="ru-RU"/>
        </w:rPr>
        <w:t xml:space="preserve"> селищної ради  та документи, що додаються до нього, заяву  гр. </w:t>
      </w:r>
      <w:proofErr w:type="spellStart"/>
      <w:r>
        <w:rPr>
          <w:sz w:val="28"/>
          <w:szCs w:val="28"/>
          <w:lang w:eastAsia="ru-RU"/>
        </w:rPr>
        <w:t>Дисак</w:t>
      </w:r>
      <w:proofErr w:type="spellEnd"/>
      <w:r>
        <w:rPr>
          <w:sz w:val="28"/>
          <w:szCs w:val="28"/>
          <w:lang w:eastAsia="ru-RU"/>
        </w:rPr>
        <w:t xml:space="preserve">  Наталії Степанівни,  жительки  с. Загір’я - </w:t>
      </w:r>
      <w:proofErr w:type="spellStart"/>
      <w:r>
        <w:rPr>
          <w:sz w:val="28"/>
          <w:szCs w:val="28"/>
          <w:lang w:eastAsia="ru-RU"/>
        </w:rPr>
        <w:t>Кукільницьке</w:t>
      </w:r>
      <w:proofErr w:type="spellEnd"/>
      <w:r>
        <w:rPr>
          <w:sz w:val="28"/>
          <w:szCs w:val="28"/>
          <w:lang w:eastAsia="ru-RU"/>
        </w:rPr>
        <w:t xml:space="preserve"> , керуючись підпунктом 1 пункту «а»  частини 1 статті 34 Закону України «Про місцеве самоврядування в Україні», П</w:t>
      </w:r>
      <w:r>
        <w:rPr>
          <w:rStyle w:val="a4"/>
          <w:b w:val="0"/>
          <w:sz w:val="28"/>
          <w:szCs w:val="28"/>
        </w:rPr>
        <w:t xml:space="preserve">оложенням про надання одноразової матеріальної допомоги жителям </w:t>
      </w:r>
      <w:proofErr w:type="spellStart"/>
      <w:r>
        <w:rPr>
          <w:rStyle w:val="a4"/>
          <w:b w:val="0"/>
          <w:sz w:val="28"/>
          <w:szCs w:val="28"/>
        </w:rPr>
        <w:t>Більшівцівської</w:t>
      </w:r>
      <w:proofErr w:type="spellEnd"/>
      <w:r>
        <w:rPr>
          <w:rStyle w:val="a4"/>
          <w:b w:val="0"/>
          <w:sz w:val="28"/>
          <w:szCs w:val="28"/>
        </w:rPr>
        <w:t xml:space="preserve"> селищної  ради, затвердженим  рішенням  другої  сесії  селищної  ради  від 23 грудня 2020року</w:t>
      </w:r>
      <w:r>
        <w:rPr>
          <w:sz w:val="28"/>
          <w:szCs w:val="28"/>
          <w:lang w:eastAsia="ru-RU"/>
        </w:rPr>
        <w:t>, (зі  змінами  та  доповненнями згідно  рішення    третьої  сесії восьмого скликання від 16 лютого 2021 № 214 )  виконавчий комітет селищної ради вирішив:</w:t>
      </w:r>
    </w:p>
    <w:p w:rsidR="00725746" w:rsidRDefault="00725746" w:rsidP="0072574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5746" w:rsidRDefault="00725746" w:rsidP="00725746">
      <w:pPr>
        <w:numPr>
          <w:ilvl w:val="0"/>
          <w:numId w:val="8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Виділит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р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иса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Наталії  Степанівні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матеріальну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допомогу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з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загальн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фонду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елищн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бюджету в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умі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000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гр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25746" w:rsidRDefault="00725746" w:rsidP="0072574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2.  Контроль за виконанням даного рішення покласти на селищного голову </w:t>
      </w:r>
    </w:p>
    <w:p w:rsidR="00725746" w:rsidRDefault="00725746" w:rsidP="0072574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ноць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П.</w:t>
      </w:r>
    </w:p>
    <w:p w:rsidR="00725746" w:rsidRDefault="00725746" w:rsidP="00725746">
      <w:pPr>
        <w:spacing w:after="0" w:line="240" w:lineRule="auto"/>
        <w:ind w:left="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5746" w:rsidRDefault="00725746" w:rsidP="0072574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5746" w:rsidRDefault="00725746" w:rsidP="0072574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725746" w:rsidRDefault="00725746" w:rsidP="00725746">
      <w:pPr>
        <w:spacing w:after="0" w:line="240" w:lineRule="auto"/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елищний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олова                                       Василь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аноцький</w:t>
      </w:r>
      <w:proofErr w:type="spellEnd"/>
    </w:p>
    <w:p w:rsidR="00725746" w:rsidRDefault="00725746" w:rsidP="00725746">
      <w:pPr>
        <w:jc w:val="center"/>
      </w:pPr>
    </w:p>
    <w:p w:rsidR="00725746" w:rsidRDefault="00725746" w:rsidP="00725746">
      <w:pPr>
        <w:jc w:val="center"/>
      </w:pPr>
    </w:p>
    <w:p w:rsidR="00725746" w:rsidRDefault="00725746" w:rsidP="00725746">
      <w:pPr>
        <w:jc w:val="center"/>
      </w:pPr>
    </w:p>
    <w:p w:rsidR="00725746" w:rsidRDefault="00725746" w:rsidP="00725746">
      <w:pPr>
        <w:jc w:val="center"/>
      </w:pPr>
    </w:p>
    <w:p w:rsidR="00725746" w:rsidRDefault="00725746" w:rsidP="00725746">
      <w:pPr>
        <w:jc w:val="center"/>
      </w:pPr>
    </w:p>
    <w:p w:rsidR="00725746" w:rsidRDefault="00725746" w:rsidP="00725746">
      <w:pPr>
        <w:spacing w:after="0" w:line="240" w:lineRule="auto"/>
        <w:jc w:val="center"/>
        <w:outlineLvl w:val="0"/>
        <w:rPr>
          <w:rFonts w:ascii="Courier New" w:eastAsia="Times New Roman" w:hAnsi="Courier New" w:cs="Courier New"/>
          <w:caps/>
          <w:noProof/>
          <w:sz w:val="24"/>
          <w:szCs w:val="24"/>
          <w:lang w:val="ru-RU"/>
        </w:rPr>
      </w:pPr>
      <w:r>
        <w:rPr>
          <w:rFonts w:ascii="Courier New" w:eastAsia="Times New Roman" w:hAnsi="Courier New" w:cs="Courier New"/>
          <w:caps/>
          <w:noProof/>
          <w:sz w:val="24"/>
          <w:szCs w:val="24"/>
          <w:lang w:eastAsia="uk-UA"/>
        </w:rPr>
        <w:drawing>
          <wp:inline distT="0" distB="0" distL="0" distR="0" wp14:anchorId="27BF2A05" wp14:editId="6BBBDB34">
            <wp:extent cx="426720" cy="5410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746" w:rsidRDefault="00725746" w:rsidP="00725746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725746" w:rsidRDefault="00725746" w:rsidP="0072574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proofErr w:type="spellStart"/>
      <w:proofErr w:type="gramStart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Б</w:t>
      </w:r>
      <w:proofErr w:type="gram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ільшівцівська</w:t>
      </w:r>
      <w:proofErr w:type="spell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 xml:space="preserve">  </w:t>
      </w:r>
      <w:proofErr w:type="spellStart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селищна</w:t>
      </w:r>
      <w:proofErr w:type="spell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 xml:space="preserve">  рада </w:t>
      </w:r>
    </w:p>
    <w:p w:rsidR="00725746" w:rsidRDefault="00725746" w:rsidP="0072574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725746" w:rsidRDefault="00725746" w:rsidP="0072574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ВИКОНАВЧИЙ КОМІТЕТ</w:t>
      </w:r>
    </w:p>
    <w:p w:rsidR="00725746" w:rsidRDefault="00725746" w:rsidP="0072574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725746" w:rsidRDefault="00725746" w:rsidP="0072574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proofErr w:type="spellStart"/>
      <w:proofErr w:type="gramStart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Р</w:t>
      </w:r>
      <w:proofErr w:type="gram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ішення</w:t>
      </w:r>
      <w:proofErr w:type="spellEnd"/>
    </w:p>
    <w:p w:rsidR="00725746" w:rsidRDefault="00725746" w:rsidP="0072574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725746" w:rsidRDefault="00725746" w:rsidP="0072574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725746" w:rsidRDefault="00725746" w:rsidP="00725746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від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6 квітня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2021 року  №85       </w:t>
      </w:r>
    </w:p>
    <w:p w:rsidR="00725746" w:rsidRDefault="00725746" w:rsidP="00725746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мт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Більшівці</w:t>
      </w:r>
      <w:proofErr w:type="spellEnd"/>
    </w:p>
    <w:p w:rsidR="00725746" w:rsidRDefault="00725746" w:rsidP="00725746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5746" w:rsidRDefault="00725746" w:rsidP="0072574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призначення одноразової </w:t>
      </w:r>
    </w:p>
    <w:p w:rsidR="00725746" w:rsidRDefault="00725746" w:rsidP="0072574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атеріальної допомоги </w:t>
      </w:r>
    </w:p>
    <w:p w:rsidR="00725746" w:rsidRDefault="00725746" w:rsidP="0072574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5746" w:rsidRDefault="00725746" w:rsidP="00725746">
      <w:pPr>
        <w:pStyle w:val="a3"/>
        <w:shd w:val="clear" w:color="auto" w:fill="FFFF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Розглянувши  протокол №3 від 05  квітня 2021 року  засідання комісії  з питань надання  матеріальної допомоги жителям  </w:t>
      </w:r>
      <w:proofErr w:type="spellStart"/>
      <w:r>
        <w:rPr>
          <w:sz w:val="28"/>
          <w:szCs w:val="28"/>
          <w:lang w:eastAsia="ru-RU"/>
        </w:rPr>
        <w:t>Більшівцівської</w:t>
      </w:r>
      <w:proofErr w:type="spellEnd"/>
      <w:r>
        <w:rPr>
          <w:sz w:val="28"/>
          <w:szCs w:val="28"/>
          <w:lang w:eastAsia="ru-RU"/>
        </w:rPr>
        <w:t xml:space="preserve"> селищної ради  та документи, що додаються до нього, заяву  гр. </w:t>
      </w:r>
      <w:proofErr w:type="spellStart"/>
      <w:r>
        <w:rPr>
          <w:sz w:val="28"/>
          <w:szCs w:val="28"/>
          <w:lang w:eastAsia="ru-RU"/>
        </w:rPr>
        <w:t>Басараб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Богданни</w:t>
      </w:r>
      <w:proofErr w:type="spellEnd"/>
      <w:r>
        <w:rPr>
          <w:sz w:val="28"/>
          <w:szCs w:val="28"/>
          <w:lang w:eastAsia="ru-RU"/>
        </w:rPr>
        <w:t xml:space="preserve">  Юліанівни,  жительки  с. </w:t>
      </w:r>
      <w:proofErr w:type="spellStart"/>
      <w:r>
        <w:rPr>
          <w:sz w:val="28"/>
          <w:szCs w:val="28"/>
          <w:lang w:eastAsia="ru-RU"/>
        </w:rPr>
        <w:t>Кінашів</w:t>
      </w:r>
      <w:proofErr w:type="spellEnd"/>
      <w:r>
        <w:rPr>
          <w:sz w:val="28"/>
          <w:szCs w:val="28"/>
          <w:lang w:eastAsia="ru-RU"/>
        </w:rPr>
        <w:t xml:space="preserve"> , керуючись підпунктом 1 пункту «а»  частини 1 статті 34 Закону України «Про місцеве самоврядування в Україні», П</w:t>
      </w:r>
      <w:r>
        <w:rPr>
          <w:rStyle w:val="a4"/>
          <w:b w:val="0"/>
          <w:sz w:val="28"/>
          <w:szCs w:val="28"/>
        </w:rPr>
        <w:t xml:space="preserve">оложенням про надання одноразової матеріальної допомоги жителям </w:t>
      </w:r>
      <w:proofErr w:type="spellStart"/>
      <w:r>
        <w:rPr>
          <w:rStyle w:val="a4"/>
          <w:b w:val="0"/>
          <w:sz w:val="28"/>
          <w:szCs w:val="28"/>
        </w:rPr>
        <w:t>Більшівцівської</w:t>
      </w:r>
      <w:proofErr w:type="spellEnd"/>
      <w:r>
        <w:rPr>
          <w:rStyle w:val="a4"/>
          <w:b w:val="0"/>
          <w:sz w:val="28"/>
          <w:szCs w:val="28"/>
        </w:rPr>
        <w:t xml:space="preserve"> селищної  ради, затвердженим  рішенням  другої  сесії  селищної  ради  від 23 грудня 2020року</w:t>
      </w:r>
      <w:r>
        <w:rPr>
          <w:sz w:val="28"/>
          <w:szCs w:val="28"/>
          <w:lang w:eastAsia="ru-RU"/>
        </w:rPr>
        <w:t>, (зі  змінами  та  доповненнями згідно  рішення    третьої  сесії восьмого скликання від 16 лютого 2021 № 214 )  виконавчий комітет селищної ради вирішив:</w:t>
      </w:r>
    </w:p>
    <w:p w:rsidR="00725746" w:rsidRDefault="00725746" w:rsidP="0072574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5746" w:rsidRDefault="00725746" w:rsidP="00725746">
      <w:pPr>
        <w:numPr>
          <w:ilvl w:val="0"/>
          <w:numId w:val="9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Виділит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р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асара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огданні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Юліанівні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матеріальну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допомогу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з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загальн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фонду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елищн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бюджету в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умі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000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гр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25746" w:rsidRDefault="00725746" w:rsidP="0072574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2.  Контроль за виконанням даного рішення покласти на селищного голову </w:t>
      </w:r>
    </w:p>
    <w:p w:rsidR="00725746" w:rsidRDefault="00725746" w:rsidP="0072574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ноць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П.</w:t>
      </w:r>
    </w:p>
    <w:p w:rsidR="00725746" w:rsidRDefault="00725746" w:rsidP="00725746">
      <w:pPr>
        <w:spacing w:after="0" w:line="240" w:lineRule="auto"/>
        <w:ind w:left="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5746" w:rsidRDefault="00725746" w:rsidP="0072574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5746" w:rsidRDefault="00725746" w:rsidP="0072574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725746" w:rsidRDefault="00725746" w:rsidP="00725746">
      <w:pPr>
        <w:spacing w:after="0" w:line="240" w:lineRule="auto"/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елищний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олова                                       Василь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аноцький</w:t>
      </w:r>
      <w:proofErr w:type="spellEnd"/>
    </w:p>
    <w:p w:rsidR="00725746" w:rsidRDefault="00725746" w:rsidP="00725746">
      <w:pPr>
        <w:jc w:val="center"/>
      </w:pPr>
    </w:p>
    <w:p w:rsidR="00725746" w:rsidRDefault="00725746" w:rsidP="00725746">
      <w:pPr>
        <w:jc w:val="center"/>
      </w:pPr>
    </w:p>
    <w:p w:rsidR="00725746" w:rsidRDefault="00725746" w:rsidP="00725746">
      <w:pPr>
        <w:jc w:val="center"/>
      </w:pPr>
    </w:p>
    <w:p w:rsidR="00725746" w:rsidRDefault="00725746" w:rsidP="00725746">
      <w:pPr>
        <w:jc w:val="center"/>
      </w:pPr>
    </w:p>
    <w:p w:rsidR="00725746" w:rsidRDefault="00725746" w:rsidP="00725746">
      <w:pPr>
        <w:spacing w:after="0" w:line="240" w:lineRule="auto"/>
        <w:jc w:val="center"/>
        <w:outlineLvl w:val="0"/>
        <w:rPr>
          <w:rFonts w:ascii="Courier New" w:eastAsia="Times New Roman" w:hAnsi="Courier New" w:cs="Courier New"/>
          <w:caps/>
          <w:noProof/>
          <w:sz w:val="24"/>
          <w:szCs w:val="24"/>
          <w:lang w:val="ru-RU"/>
        </w:rPr>
      </w:pPr>
      <w:r>
        <w:rPr>
          <w:rFonts w:ascii="Courier New" w:eastAsia="Times New Roman" w:hAnsi="Courier New" w:cs="Courier New"/>
          <w:caps/>
          <w:noProof/>
          <w:sz w:val="24"/>
          <w:szCs w:val="24"/>
          <w:lang w:eastAsia="uk-UA"/>
        </w:rPr>
        <w:lastRenderedPageBreak/>
        <w:drawing>
          <wp:inline distT="0" distB="0" distL="0" distR="0" wp14:anchorId="484B7ECB" wp14:editId="134C1807">
            <wp:extent cx="426720" cy="5410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746" w:rsidRDefault="00725746" w:rsidP="00725746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725746" w:rsidRDefault="00725746" w:rsidP="0072574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proofErr w:type="spellStart"/>
      <w:proofErr w:type="gramStart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Б</w:t>
      </w:r>
      <w:proofErr w:type="gram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ільшівцівська</w:t>
      </w:r>
      <w:proofErr w:type="spell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 xml:space="preserve">  </w:t>
      </w:r>
      <w:proofErr w:type="spellStart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селищна</w:t>
      </w:r>
      <w:proofErr w:type="spell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 xml:space="preserve">  рада </w:t>
      </w:r>
    </w:p>
    <w:p w:rsidR="00725746" w:rsidRDefault="00725746" w:rsidP="0072574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725746" w:rsidRDefault="00725746" w:rsidP="0072574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ВИКОНАВЧИЙ КОМІТЕТ</w:t>
      </w:r>
    </w:p>
    <w:p w:rsidR="00725746" w:rsidRDefault="00725746" w:rsidP="0072574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725746" w:rsidRDefault="00725746" w:rsidP="0072574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proofErr w:type="spellStart"/>
      <w:proofErr w:type="gramStart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Р</w:t>
      </w:r>
      <w:proofErr w:type="gram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ішення</w:t>
      </w:r>
      <w:proofErr w:type="spellEnd"/>
    </w:p>
    <w:p w:rsidR="00725746" w:rsidRDefault="00725746" w:rsidP="0072574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725746" w:rsidRDefault="00725746" w:rsidP="0072574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725746" w:rsidRDefault="00725746" w:rsidP="00725746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від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6 квітня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2021 року  №86     </w:t>
      </w:r>
    </w:p>
    <w:p w:rsidR="00725746" w:rsidRDefault="00725746" w:rsidP="00725746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мт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Більшівці</w:t>
      </w:r>
      <w:proofErr w:type="spellEnd"/>
    </w:p>
    <w:p w:rsidR="00725746" w:rsidRDefault="00725746" w:rsidP="00725746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5746" w:rsidRDefault="00725746" w:rsidP="0072574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призначення одноразової </w:t>
      </w:r>
    </w:p>
    <w:p w:rsidR="00725746" w:rsidRDefault="00725746" w:rsidP="0072574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атеріальної допомоги </w:t>
      </w:r>
    </w:p>
    <w:p w:rsidR="00725746" w:rsidRDefault="00725746" w:rsidP="0072574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5746" w:rsidRDefault="00725746" w:rsidP="00725746">
      <w:pPr>
        <w:pStyle w:val="a3"/>
        <w:shd w:val="clear" w:color="auto" w:fill="FFFF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Розглянувши  протокол №3 від 05  квітня 2021 року  засідання комісії  з питань надання  матеріальної допомоги жителям  </w:t>
      </w:r>
      <w:proofErr w:type="spellStart"/>
      <w:r>
        <w:rPr>
          <w:sz w:val="28"/>
          <w:szCs w:val="28"/>
          <w:lang w:eastAsia="ru-RU"/>
        </w:rPr>
        <w:t>Більшівцівської</w:t>
      </w:r>
      <w:proofErr w:type="spellEnd"/>
      <w:r>
        <w:rPr>
          <w:sz w:val="28"/>
          <w:szCs w:val="28"/>
          <w:lang w:eastAsia="ru-RU"/>
        </w:rPr>
        <w:t xml:space="preserve"> селищної ради  та документи, що додаються до нього, заяву  гр. Бук Марії  Дмитрівни,  жительки  </w:t>
      </w:r>
      <w:proofErr w:type="spellStart"/>
      <w:r>
        <w:rPr>
          <w:sz w:val="28"/>
          <w:szCs w:val="28"/>
          <w:lang w:eastAsia="ru-RU"/>
        </w:rPr>
        <w:t>смт</w:t>
      </w:r>
      <w:proofErr w:type="spellEnd"/>
      <w:r>
        <w:rPr>
          <w:sz w:val="28"/>
          <w:szCs w:val="28"/>
          <w:lang w:eastAsia="ru-RU"/>
        </w:rPr>
        <w:t xml:space="preserve">. </w:t>
      </w:r>
      <w:proofErr w:type="spellStart"/>
      <w:r>
        <w:rPr>
          <w:sz w:val="28"/>
          <w:szCs w:val="28"/>
          <w:lang w:eastAsia="ru-RU"/>
        </w:rPr>
        <w:t>Більшівці</w:t>
      </w:r>
      <w:proofErr w:type="spellEnd"/>
      <w:r>
        <w:rPr>
          <w:sz w:val="28"/>
          <w:szCs w:val="28"/>
          <w:lang w:eastAsia="ru-RU"/>
        </w:rPr>
        <w:t xml:space="preserve"> , керуючись підпунктом 1 пункту «а»  частини 1 статті 34 Закону України «Про місцеве самоврядування в Україні», П</w:t>
      </w:r>
      <w:r>
        <w:rPr>
          <w:rStyle w:val="a4"/>
          <w:b w:val="0"/>
          <w:sz w:val="28"/>
          <w:szCs w:val="28"/>
        </w:rPr>
        <w:t xml:space="preserve">оложенням про надання одноразової матеріальної допомоги жителям </w:t>
      </w:r>
      <w:proofErr w:type="spellStart"/>
      <w:r>
        <w:rPr>
          <w:rStyle w:val="a4"/>
          <w:b w:val="0"/>
          <w:sz w:val="28"/>
          <w:szCs w:val="28"/>
        </w:rPr>
        <w:t>Більшівцівської</w:t>
      </w:r>
      <w:proofErr w:type="spellEnd"/>
      <w:r>
        <w:rPr>
          <w:rStyle w:val="a4"/>
          <w:b w:val="0"/>
          <w:sz w:val="28"/>
          <w:szCs w:val="28"/>
        </w:rPr>
        <w:t xml:space="preserve"> селищної  ради, затвердженим  рішенням  другої  сесії  селищної  ради  від 23 грудня 2020року</w:t>
      </w:r>
      <w:r>
        <w:rPr>
          <w:sz w:val="28"/>
          <w:szCs w:val="28"/>
          <w:lang w:eastAsia="ru-RU"/>
        </w:rPr>
        <w:t>, (зі  змінами  та  доповненнями згідно  рішення    третьої  сесії восьмого скликання від 16 лютого 2021 № 214 )  виконавчий комітет селищної ради вирішив:</w:t>
      </w:r>
    </w:p>
    <w:p w:rsidR="00725746" w:rsidRDefault="00725746" w:rsidP="0072574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5746" w:rsidRDefault="00725746" w:rsidP="00725746">
      <w:pPr>
        <w:numPr>
          <w:ilvl w:val="0"/>
          <w:numId w:val="10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Виділит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р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ук Марії Дмитрівни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матеріальну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допомогу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з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загальн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фонду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елищн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бюджету в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умі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000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гр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25746" w:rsidRDefault="00725746" w:rsidP="0072574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2.  Контроль за виконанням даного рішення покласти на селищного голову </w:t>
      </w:r>
    </w:p>
    <w:p w:rsidR="00725746" w:rsidRDefault="00725746" w:rsidP="0072574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ноць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П.</w:t>
      </w:r>
    </w:p>
    <w:p w:rsidR="00725746" w:rsidRDefault="00725746" w:rsidP="00725746">
      <w:pPr>
        <w:spacing w:after="0" w:line="240" w:lineRule="auto"/>
        <w:ind w:left="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5746" w:rsidRDefault="00725746" w:rsidP="0072574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5746" w:rsidRDefault="00725746" w:rsidP="0072574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725746" w:rsidRDefault="00725746" w:rsidP="00725746">
      <w:pPr>
        <w:spacing w:after="0" w:line="240" w:lineRule="auto"/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елищний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олова                                       Василь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аноцький</w:t>
      </w:r>
      <w:proofErr w:type="spellEnd"/>
    </w:p>
    <w:p w:rsidR="00725746" w:rsidRDefault="00725746" w:rsidP="00725746">
      <w:pPr>
        <w:jc w:val="center"/>
      </w:pPr>
    </w:p>
    <w:p w:rsidR="00725746" w:rsidRDefault="00725746" w:rsidP="00725746">
      <w:pPr>
        <w:jc w:val="center"/>
      </w:pPr>
    </w:p>
    <w:p w:rsidR="00E07F7A" w:rsidRDefault="00E07F7A" w:rsidP="00725746">
      <w:pPr>
        <w:jc w:val="center"/>
      </w:pPr>
    </w:p>
    <w:p w:rsidR="00E07F7A" w:rsidRDefault="00E07F7A" w:rsidP="00725746">
      <w:pPr>
        <w:jc w:val="center"/>
      </w:pPr>
    </w:p>
    <w:p w:rsidR="00E07F7A" w:rsidRDefault="00E07F7A" w:rsidP="00725746">
      <w:pPr>
        <w:jc w:val="center"/>
      </w:pPr>
    </w:p>
    <w:p w:rsidR="00E07F7A" w:rsidRDefault="00E07F7A" w:rsidP="00725746">
      <w:pPr>
        <w:jc w:val="center"/>
      </w:pPr>
    </w:p>
    <w:p w:rsidR="00E07F7A" w:rsidRDefault="00E07F7A" w:rsidP="00E07F7A">
      <w:pPr>
        <w:spacing w:after="0" w:line="240" w:lineRule="auto"/>
        <w:jc w:val="center"/>
        <w:outlineLvl w:val="0"/>
        <w:rPr>
          <w:rFonts w:ascii="Courier New" w:eastAsia="Times New Roman" w:hAnsi="Courier New" w:cs="Courier New"/>
          <w:caps/>
          <w:noProof/>
          <w:sz w:val="24"/>
          <w:szCs w:val="24"/>
          <w:lang w:val="ru-RU"/>
        </w:rPr>
      </w:pPr>
      <w:r>
        <w:rPr>
          <w:rFonts w:ascii="Courier New" w:eastAsia="Times New Roman" w:hAnsi="Courier New" w:cs="Courier New"/>
          <w:caps/>
          <w:noProof/>
          <w:sz w:val="24"/>
          <w:szCs w:val="24"/>
          <w:lang w:eastAsia="uk-UA"/>
        </w:rPr>
        <w:drawing>
          <wp:inline distT="0" distB="0" distL="0" distR="0" wp14:anchorId="00FBFB67" wp14:editId="5DE860BA">
            <wp:extent cx="426720" cy="5410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F7A" w:rsidRDefault="00E07F7A" w:rsidP="00E07F7A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E07F7A" w:rsidRDefault="00E07F7A" w:rsidP="00E07F7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proofErr w:type="spellStart"/>
      <w:proofErr w:type="gramStart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Б</w:t>
      </w:r>
      <w:proofErr w:type="gram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ільшівцівська</w:t>
      </w:r>
      <w:proofErr w:type="spell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 xml:space="preserve">  </w:t>
      </w:r>
      <w:proofErr w:type="spellStart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селищна</w:t>
      </w:r>
      <w:proofErr w:type="spell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 xml:space="preserve">  рада </w:t>
      </w:r>
    </w:p>
    <w:p w:rsidR="00E07F7A" w:rsidRDefault="00E07F7A" w:rsidP="00E07F7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E07F7A" w:rsidRDefault="00E07F7A" w:rsidP="00E07F7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ВИКОНАВЧИЙ КОМІТЕТ</w:t>
      </w:r>
    </w:p>
    <w:p w:rsidR="00E07F7A" w:rsidRDefault="00E07F7A" w:rsidP="00E07F7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E07F7A" w:rsidRDefault="00E07F7A" w:rsidP="00E07F7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proofErr w:type="spellStart"/>
      <w:proofErr w:type="gramStart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Р</w:t>
      </w:r>
      <w:proofErr w:type="gram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ішення</w:t>
      </w:r>
      <w:proofErr w:type="spellEnd"/>
    </w:p>
    <w:p w:rsidR="00E07F7A" w:rsidRDefault="00E07F7A" w:rsidP="00E07F7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E07F7A" w:rsidRDefault="00E07F7A" w:rsidP="00E07F7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E07F7A" w:rsidRDefault="00E07F7A" w:rsidP="00E07F7A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від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6 квітня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2021 року  №86     </w:t>
      </w:r>
    </w:p>
    <w:p w:rsidR="00E07F7A" w:rsidRDefault="00E07F7A" w:rsidP="00E07F7A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мт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Більшівці</w:t>
      </w:r>
      <w:proofErr w:type="spellEnd"/>
    </w:p>
    <w:p w:rsidR="00E07F7A" w:rsidRDefault="00E07F7A" w:rsidP="00E07F7A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7F7A" w:rsidRDefault="00E07F7A" w:rsidP="00E07F7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призначення одноразової </w:t>
      </w:r>
    </w:p>
    <w:p w:rsidR="00E07F7A" w:rsidRDefault="00E07F7A" w:rsidP="00E07F7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атеріальної допомоги </w:t>
      </w:r>
    </w:p>
    <w:p w:rsidR="00E07F7A" w:rsidRDefault="00E07F7A" w:rsidP="00E07F7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07F7A" w:rsidRDefault="00E07F7A" w:rsidP="00E07F7A">
      <w:pPr>
        <w:pStyle w:val="a3"/>
        <w:shd w:val="clear" w:color="auto" w:fill="FFFF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Розглянувши  протокол №3 від 05  квітня 2021 року  засідання комісії  з питань надання  матеріальної допомоги жителям  </w:t>
      </w:r>
      <w:proofErr w:type="spellStart"/>
      <w:r>
        <w:rPr>
          <w:sz w:val="28"/>
          <w:szCs w:val="28"/>
          <w:lang w:eastAsia="ru-RU"/>
        </w:rPr>
        <w:t>Більшівцівської</w:t>
      </w:r>
      <w:proofErr w:type="spellEnd"/>
      <w:r>
        <w:rPr>
          <w:sz w:val="28"/>
          <w:szCs w:val="28"/>
          <w:lang w:eastAsia="ru-RU"/>
        </w:rPr>
        <w:t xml:space="preserve"> селищної ради  та документи, що додаються до нього, заяву  гр. </w:t>
      </w:r>
      <w:proofErr w:type="spellStart"/>
      <w:r>
        <w:rPr>
          <w:sz w:val="28"/>
          <w:szCs w:val="28"/>
          <w:lang w:eastAsia="ru-RU"/>
        </w:rPr>
        <w:t>Януш</w:t>
      </w:r>
      <w:proofErr w:type="spellEnd"/>
      <w:r>
        <w:rPr>
          <w:sz w:val="28"/>
          <w:szCs w:val="28"/>
          <w:lang w:eastAsia="ru-RU"/>
        </w:rPr>
        <w:t xml:space="preserve"> Михайла Йосиповича,  жителя  с. </w:t>
      </w:r>
      <w:proofErr w:type="spellStart"/>
      <w:r>
        <w:rPr>
          <w:sz w:val="28"/>
          <w:szCs w:val="28"/>
          <w:lang w:eastAsia="ru-RU"/>
        </w:rPr>
        <w:t>Підшумлянці</w:t>
      </w:r>
      <w:proofErr w:type="spellEnd"/>
      <w:r>
        <w:rPr>
          <w:sz w:val="28"/>
          <w:szCs w:val="28"/>
          <w:lang w:eastAsia="ru-RU"/>
        </w:rPr>
        <w:t xml:space="preserve"> , керуючись підпунктом 1 пункту «а»  частини 1 статті 34 Закону України «Про місцеве самоврядування в Україні», П</w:t>
      </w:r>
      <w:r>
        <w:rPr>
          <w:rStyle w:val="a4"/>
          <w:b w:val="0"/>
          <w:sz w:val="28"/>
          <w:szCs w:val="28"/>
        </w:rPr>
        <w:t xml:space="preserve">оложенням про надання одноразової матеріальної допомоги жителям </w:t>
      </w:r>
      <w:proofErr w:type="spellStart"/>
      <w:r>
        <w:rPr>
          <w:rStyle w:val="a4"/>
          <w:b w:val="0"/>
          <w:sz w:val="28"/>
          <w:szCs w:val="28"/>
        </w:rPr>
        <w:t>Більшівцівської</w:t>
      </w:r>
      <w:proofErr w:type="spellEnd"/>
      <w:r>
        <w:rPr>
          <w:rStyle w:val="a4"/>
          <w:b w:val="0"/>
          <w:sz w:val="28"/>
          <w:szCs w:val="28"/>
        </w:rPr>
        <w:t xml:space="preserve"> селищної  ради, затвердженим  рішенням  другої  сесії  селищної  ради  від 23 грудня 2020року</w:t>
      </w:r>
      <w:r>
        <w:rPr>
          <w:sz w:val="28"/>
          <w:szCs w:val="28"/>
          <w:lang w:eastAsia="ru-RU"/>
        </w:rPr>
        <w:t>, (зі  змінами  та  доповненнями згідно  рішення    третьої  сесії восьмого скликання від 16 лютого 2021 № 214 )  виконавчий комітет селищної ради вирішив:</w:t>
      </w:r>
    </w:p>
    <w:p w:rsidR="00E07F7A" w:rsidRDefault="00E07F7A" w:rsidP="00E07F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7F7A" w:rsidRDefault="00E07F7A" w:rsidP="00E07F7A">
      <w:pPr>
        <w:numPr>
          <w:ilvl w:val="0"/>
          <w:numId w:val="11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Виділит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р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Януш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ихайлу  Йосиповичу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матеріальну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допомогу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з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загальн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фонду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елищн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бюджету в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умі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000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гр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07F7A" w:rsidRDefault="00E07F7A" w:rsidP="00E07F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2.  Контроль за виконанням даного рішення покласти на селищного голову </w:t>
      </w:r>
    </w:p>
    <w:p w:rsidR="00E07F7A" w:rsidRDefault="00E07F7A" w:rsidP="00E07F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ноць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П.</w:t>
      </w:r>
    </w:p>
    <w:p w:rsidR="00E07F7A" w:rsidRDefault="00E07F7A" w:rsidP="00E07F7A">
      <w:pPr>
        <w:spacing w:after="0" w:line="240" w:lineRule="auto"/>
        <w:ind w:left="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7F7A" w:rsidRDefault="00E07F7A" w:rsidP="00E07F7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7F7A" w:rsidRDefault="00E07F7A" w:rsidP="00E07F7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E07F7A" w:rsidRDefault="00E07F7A" w:rsidP="00E07F7A">
      <w:pPr>
        <w:spacing w:after="0" w:line="240" w:lineRule="auto"/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елищний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олова                                       Василь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аноцький</w:t>
      </w:r>
      <w:proofErr w:type="spellEnd"/>
    </w:p>
    <w:p w:rsidR="00E07F7A" w:rsidRDefault="00E07F7A" w:rsidP="00725746">
      <w:pPr>
        <w:jc w:val="center"/>
      </w:pPr>
    </w:p>
    <w:p w:rsidR="00E07F7A" w:rsidRDefault="00E07F7A" w:rsidP="00725746">
      <w:pPr>
        <w:jc w:val="center"/>
      </w:pPr>
    </w:p>
    <w:p w:rsidR="00E07F7A" w:rsidRDefault="00E07F7A" w:rsidP="00725746">
      <w:pPr>
        <w:jc w:val="center"/>
      </w:pPr>
    </w:p>
    <w:p w:rsidR="00E07F7A" w:rsidRDefault="00E07F7A" w:rsidP="00725746">
      <w:pPr>
        <w:jc w:val="center"/>
      </w:pPr>
    </w:p>
    <w:p w:rsidR="00E07F7A" w:rsidRDefault="00E07F7A" w:rsidP="00E07F7A">
      <w:pPr>
        <w:spacing w:after="0" w:line="240" w:lineRule="auto"/>
        <w:jc w:val="center"/>
        <w:outlineLvl w:val="0"/>
        <w:rPr>
          <w:rFonts w:ascii="Courier New" w:eastAsia="Times New Roman" w:hAnsi="Courier New" w:cs="Courier New"/>
          <w:caps/>
          <w:noProof/>
          <w:sz w:val="24"/>
          <w:szCs w:val="24"/>
          <w:lang w:val="ru-RU"/>
        </w:rPr>
      </w:pPr>
      <w:r>
        <w:rPr>
          <w:rFonts w:ascii="Courier New" w:eastAsia="Times New Roman" w:hAnsi="Courier New" w:cs="Courier New"/>
          <w:caps/>
          <w:noProof/>
          <w:sz w:val="24"/>
          <w:szCs w:val="24"/>
          <w:lang w:eastAsia="uk-UA"/>
        </w:rPr>
        <w:lastRenderedPageBreak/>
        <w:drawing>
          <wp:inline distT="0" distB="0" distL="0" distR="0" wp14:anchorId="369D951D" wp14:editId="566E4B5B">
            <wp:extent cx="426720" cy="5410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F7A" w:rsidRDefault="00E07F7A" w:rsidP="00E07F7A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E07F7A" w:rsidRDefault="00E07F7A" w:rsidP="00E07F7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proofErr w:type="spellStart"/>
      <w:proofErr w:type="gramStart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Б</w:t>
      </w:r>
      <w:proofErr w:type="gram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ільшівцівська</w:t>
      </w:r>
      <w:proofErr w:type="spell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 xml:space="preserve">  </w:t>
      </w:r>
      <w:proofErr w:type="spellStart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селищна</w:t>
      </w:r>
      <w:proofErr w:type="spell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 xml:space="preserve">  рада </w:t>
      </w:r>
    </w:p>
    <w:p w:rsidR="00E07F7A" w:rsidRDefault="00E07F7A" w:rsidP="00E07F7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E07F7A" w:rsidRDefault="00E07F7A" w:rsidP="00E07F7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ВИКОНАВЧИЙ КОМІТЕТ</w:t>
      </w:r>
    </w:p>
    <w:p w:rsidR="00E07F7A" w:rsidRDefault="00E07F7A" w:rsidP="00E07F7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E07F7A" w:rsidRDefault="00E07F7A" w:rsidP="00E07F7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proofErr w:type="spellStart"/>
      <w:proofErr w:type="gramStart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Р</w:t>
      </w:r>
      <w:proofErr w:type="gram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ішення</w:t>
      </w:r>
      <w:proofErr w:type="spellEnd"/>
    </w:p>
    <w:p w:rsidR="00E07F7A" w:rsidRDefault="00E07F7A" w:rsidP="00E07F7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E07F7A" w:rsidRDefault="00E07F7A" w:rsidP="00E07F7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E07F7A" w:rsidRDefault="00E07F7A" w:rsidP="00E07F7A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від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6 квітня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2021 року  №87 </w:t>
      </w:r>
    </w:p>
    <w:p w:rsidR="00E07F7A" w:rsidRDefault="00E07F7A" w:rsidP="00E07F7A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мт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Більшівці</w:t>
      </w:r>
      <w:proofErr w:type="spellEnd"/>
    </w:p>
    <w:p w:rsidR="00E07F7A" w:rsidRDefault="00E07F7A" w:rsidP="00E07F7A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7F7A" w:rsidRDefault="00E07F7A" w:rsidP="00E07F7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призначення одноразової </w:t>
      </w:r>
    </w:p>
    <w:p w:rsidR="00E07F7A" w:rsidRDefault="00E07F7A" w:rsidP="00E07F7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атеріальної допомоги </w:t>
      </w:r>
    </w:p>
    <w:p w:rsidR="00E07F7A" w:rsidRDefault="00E07F7A" w:rsidP="00E07F7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07F7A" w:rsidRDefault="00E07F7A" w:rsidP="00E07F7A">
      <w:pPr>
        <w:pStyle w:val="a3"/>
        <w:shd w:val="clear" w:color="auto" w:fill="FFFF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Розглянувши  протокол №3 від 05  квітня 2021 року  засідання комісії  з питань надання  матеріальної допомоги жителям  </w:t>
      </w:r>
      <w:proofErr w:type="spellStart"/>
      <w:r>
        <w:rPr>
          <w:sz w:val="28"/>
          <w:szCs w:val="28"/>
          <w:lang w:eastAsia="ru-RU"/>
        </w:rPr>
        <w:t>Більшівцівської</w:t>
      </w:r>
      <w:proofErr w:type="spellEnd"/>
      <w:r>
        <w:rPr>
          <w:sz w:val="28"/>
          <w:szCs w:val="28"/>
          <w:lang w:eastAsia="ru-RU"/>
        </w:rPr>
        <w:t xml:space="preserve"> селищної ради  та документи, що додаються до нього, заяву  гр. Костецького  Богдана  Семеновича,  жителя  с. </w:t>
      </w:r>
      <w:proofErr w:type="spellStart"/>
      <w:r>
        <w:rPr>
          <w:sz w:val="28"/>
          <w:szCs w:val="28"/>
          <w:lang w:eastAsia="ru-RU"/>
        </w:rPr>
        <w:t>Слобідка-Більшівцівська</w:t>
      </w:r>
      <w:proofErr w:type="spellEnd"/>
      <w:r>
        <w:rPr>
          <w:sz w:val="28"/>
          <w:szCs w:val="28"/>
          <w:lang w:eastAsia="ru-RU"/>
        </w:rPr>
        <w:t xml:space="preserve">  , керуючись підпунктом 1 пункту «а»  частини 1 статті 34 Закону України «Про місцеве самоврядування в Україні», П</w:t>
      </w:r>
      <w:r>
        <w:rPr>
          <w:rStyle w:val="a4"/>
          <w:b w:val="0"/>
          <w:sz w:val="28"/>
          <w:szCs w:val="28"/>
        </w:rPr>
        <w:t xml:space="preserve">оложенням про надання одноразової матеріальної допомоги жителям </w:t>
      </w:r>
      <w:proofErr w:type="spellStart"/>
      <w:r>
        <w:rPr>
          <w:rStyle w:val="a4"/>
          <w:b w:val="0"/>
          <w:sz w:val="28"/>
          <w:szCs w:val="28"/>
        </w:rPr>
        <w:t>Більшівцівської</w:t>
      </w:r>
      <w:proofErr w:type="spellEnd"/>
      <w:r>
        <w:rPr>
          <w:rStyle w:val="a4"/>
          <w:b w:val="0"/>
          <w:sz w:val="28"/>
          <w:szCs w:val="28"/>
        </w:rPr>
        <w:t xml:space="preserve"> селищної  ради, затвердженим  рішенням  другої  сесії  селищної  ради  від 23 грудня 2020року</w:t>
      </w:r>
      <w:r>
        <w:rPr>
          <w:sz w:val="28"/>
          <w:szCs w:val="28"/>
          <w:lang w:eastAsia="ru-RU"/>
        </w:rPr>
        <w:t>, (зі  змінами  та  доповненнями згідно  рішення    третьої  сесії восьмого скликання від 16 лютого 2021 № 214 )  виконавчий комітет селищної ради вирішив:</w:t>
      </w:r>
    </w:p>
    <w:p w:rsidR="00E07F7A" w:rsidRDefault="00E07F7A" w:rsidP="00E07F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7F7A" w:rsidRDefault="00E07F7A" w:rsidP="00E07F7A">
      <w:pPr>
        <w:numPr>
          <w:ilvl w:val="0"/>
          <w:numId w:val="12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Виділит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р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стецькому  Богдану  Семеновичу 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матеріальну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допомогу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з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загальн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фонду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елищн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бюджету в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умі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000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гр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07F7A" w:rsidRDefault="00E07F7A" w:rsidP="00E07F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2.  Контроль за виконанням даного рішення покласти на селищного голову </w:t>
      </w:r>
    </w:p>
    <w:p w:rsidR="00E07F7A" w:rsidRDefault="00E07F7A" w:rsidP="00E07F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ноць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П.</w:t>
      </w:r>
    </w:p>
    <w:p w:rsidR="00E07F7A" w:rsidRDefault="00E07F7A" w:rsidP="00E07F7A">
      <w:pPr>
        <w:spacing w:after="0" w:line="240" w:lineRule="auto"/>
        <w:ind w:left="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7F7A" w:rsidRDefault="00E07F7A" w:rsidP="00E07F7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7F7A" w:rsidRDefault="00E07F7A" w:rsidP="00E07F7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E07F7A" w:rsidRDefault="00E07F7A" w:rsidP="00E07F7A">
      <w:pPr>
        <w:spacing w:after="0" w:line="240" w:lineRule="auto"/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елищний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олова                                       Василь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аноцький</w:t>
      </w:r>
      <w:proofErr w:type="spellEnd"/>
    </w:p>
    <w:p w:rsidR="00E07F7A" w:rsidRDefault="00E07F7A" w:rsidP="00725746">
      <w:pPr>
        <w:jc w:val="center"/>
      </w:pPr>
    </w:p>
    <w:p w:rsidR="00E07F7A" w:rsidRDefault="00E07F7A" w:rsidP="00725746">
      <w:pPr>
        <w:jc w:val="center"/>
      </w:pPr>
    </w:p>
    <w:p w:rsidR="00E07F7A" w:rsidRDefault="00E07F7A" w:rsidP="00725746">
      <w:pPr>
        <w:jc w:val="center"/>
      </w:pPr>
    </w:p>
    <w:p w:rsidR="00E07F7A" w:rsidRDefault="00E07F7A" w:rsidP="00725746">
      <w:pPr>
        <w:jc w:val="center"/>
      </w:pPr>
    </w:p>
    <w:p w:rsidR="00E07F7A" w:rsidRDefault="00E07F7A" w:rsidP="00725746">
      <w:pPr>
        <w:jc w:val="center"/>
      </w:pPr>
    </w:p>
    <w:p w:rsidR="00E07F7A" w:rsidRDefault="00E07F7A" w:rsidP="00725746">
      <w:pPr>
        <w:jc w:val="center"/>
      </w:pPr>
    </w:p>
    <w:p w:rsidR="00E07F7A" w:rsidRDefault="00E07F7A" w:rsidP="00E07F7A">
      <w:pPr>
        <w:spacing w:after="0" w:line="240" w:lineRule="auto"/>
        <w:jc w:val="center"/>
        <w:outlineLvl w:val="0"/>
        <w:rPr>
          <w:rFonts w:ascii="Courier New" w:eastAsia="Times New Roman" w:hAnsi="Courier New" w:cs="Courier New"/>
          <w:caps/>
          <w:noProof/>
          <w:sz w:val="24"/>
          <w:szCs w:val="24"/>
          <w:lang w:val="ru-RU"/>
        </w:rPr>
      </w:pPr>
      <w:r>
        <w:rPr>
          <w:rFonts w:ascii="Courier New" w:eastAsia="Times New Roman" w:hAnsi="Courier New" w:cs="Courier New"/>
          <w:caps/>
          <w:noProof/>
          <w:sz w:val="24"/>
          <w:szCs w:val="24"/>
          <w:lang w:eastAsia="uk-UA"/>
        </w:rPr>
        <w:drawing>
          <wp:inline distT="0" distB="0" distL="0" distR="0" wp14:anchorId="0A916ED5" wp14:editId="0855A066">
            <wp:extent cx="426720" cy="5410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F7A" w:rsidRDefault="00E07F7A" w:rsidP="00E07F7A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E07F7A" w:rsidRDefault="00E07F7A" w:rsidP="00E07F7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proofErr w:type="spellStart"/>
      <w:proofErr w:type="gramStart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Б</w:t>
      </w:r>
      <w:proofErr w:type="gram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ільшівцівська</w:t>
      </w:r>
      <w:proofErr w:type="spell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 xml:space="preserve">  </w:t>
      </w:r>
      <w:proofErr w:type="spellStart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селищна</w:t>
      </w:r>
      <w:proofErr w:type="spell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 xml:space="preserve">  рада </w:t>
      </w:r>
    </w:p>
    <w:p w:rsidR="00E07F7A" w:rsidRDefault="00E07F7A" w:rsidP="00E07F7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E07F7A" w:rsidRDefault="00E07F7A" w:rsidP="00E07F7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ВИКОНАВЧИЙ КОМІТЕТ</w:t>
      </w:r>
    </w:p>
    <w:p w:rsidR="00E07F7A" w:rsidRDefault="00E07F7A" w:rsidP="00E07F7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E07F7A" w:rsidRDefault="00E07F7A" w:rsidP="00E07F7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proofErr w:type="spellStart"/>
      <w:proofErr w:type="gramStart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Р</w:t>
      </w:r>
      <w:proofErr w:type="gram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ішення</w:t>
      </w:r>
      <w:proofErr w:type="spellEnd"/>
    </w:p>
    <w:p w:rsidR="00E07F7A" w:rsidRDefault="00E07F7A" w:rsidP="00E07F7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E07F7A" w:rsidRDefault="00E07F7A" w:rsidP="00E07F7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E07F7A" w:rsidRDefault="00E07F7A" w:rsidP="00E07F7A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від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6 квітня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2021 року  №88 </w:t>
      </w:r>
    </w:p>
    <w:p w:rsidR="00E07F7A" w:rsidRDefault="00E07F7A" w:rsidP="00E07F7A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мт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Більшівці</w:t>
      </w:r>
      <w:proofErr w:type="spellEnd"/>
    </w:p>
    <w:p w:rsidR="00E07F7A" w:rsidRDefault="00E07F7A" w:rsidP="00E07F7A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7F7A" w:rsidRDefault="00E07F7A" w:rsidP="00E07F7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призначення одноразової </w:t>
      </w:r>
    </w:p>
    <w:p w:rsidR="00E07F7A" w:rsidRDefault="00E07F7A" w:rsidP="00E07F7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атеріальної допомоги </w:t>
      </w:r>
    </w:p>
    <w:p w:rsidR="00E07F7A" w:rsidRDefault="00E07F7A" w:rsidP="00E07F7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07F7A" w:rsidRDefault="00E07F7A" w:rsidP="00E07F7A">
      <w:pPr>
        <w:pStyle w:val="a3"/>
        <w:shd w:val="clear" w:color="auto" w:fill="FFFF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Розглянувши  протокол №3 від 05  квітня 2021 року  засідання комісії  з питань надання  матеріальної допомоги жителям  </w:t>
      </w:r>
      <w:proofErr w:type="spellStart"/>
      <w:r>
        <w:rPr>
          <w:sz w:val="28"/>
          <w:szCs w:val="28"/>
          <w:lang w:eastAsia="ru-RU"/>
        </w:rPr>
        <w:t>Більшівцівської</w:t>
      </w:r>
      <w:proofErr w:type="spellEnd"/>
      <w:r>
        <w:rPr>
          <w:sz w:val="28"/>
          <w:szCs w:val="28"/>
          <w:lang w:eastAsia="ru-RU"/>
        </w:rPr>
        <w:t xml:space="preserve"> селищної ради  та документи, що додаються до нього, заяву  гр. </w:t>
      </w:r>
      <w:proofErr w:type="spellStart"/>
      <w:r>
        <w:rPr>
          <w:sz w:val="28"/>
          <w:szCs w:val="28"/>
          <w:lang w:eastAsia="ru-RU"/>
        </w:rPr>
        <w:t>Соківка</w:t>
      </w:r>
      <w:proofErr w:type="spellEnd"/>
      <w:r>
        <w:rPr>
          <w:sz w:val="28"/>
          <w:szCs w:val="28"/>
          <w:lang w:eastAsia="ru-RU"/>
        </w:rPr>
        <w:t xml:space="preserve"> Марії Василівни,  жительки с. Нові Скоморохи  , керуючись підпунктом 1 пункту «а»  частини 1 статті 34 Закону України «Про місцеве самоврядування в Україні», П</w:t>
      </w:r>
      <w:r>
        <w:rPr>
          <w:rStyle w:val="a4"/>
          <w:b w:val="0"/>
          <w:sz w:val="28"/>
          <w:szCs w:val="28"/>
        </w:rPr>
        <w:t xml:space="preserve">оложенням про надання одноразової матеріальної допомоги жителям </w:t>
      </w:r>
      <w:proofErr w:type="spellStart"/>
      <w:r>
        <w:rPr>
          <w:rStyle w:val="a4"/>
          <w:b w:val="0"/>
          <w:sz w:val="28"/>
          <w:szCs w:val="28"/>
        </w:rPr>
        <w:t>Більшівцівської</w:t>
      </w:r>
      <w:proofErr w:type="spellEnd"/>
      <w:r>
        <w:rPr>
          <w:rStyle w:val="a4"/>
          <w:b w:val="0"/>
          <w:sz w:val="28"/>
          <w:szCs w:val="28"/>
        </w:rPr>
        <w:t xml:space="preserve"> селищної  ради, затвердженим  рішенням  другої  сесії  селищної  ради  від 23 грудня 2020року</w:t>
      </w:r>
      <w:r>
        <w:rPr>
          <w:sz w:val="28"/>
          <w:szCs w:val="28"/>
          <w:lang w:eastAsia="ru-RU"/>
        </w:rPr>
        <w:t>, (зі  змінами  та  доповненнями згідно  рішення    третьої  сесії восьмого скликання від 16 лютого 2021 № 214 )  виконавчий комітет селищної ради вирішив:</w:t>
      </w:r>
    </w:p>
    <w:p w:rsidR="00E07F7A" w:rsidRDefault="00E07F7A" w:rsidP="00E07F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7F7A" w:rsidRDefault="00E07F7A" w:rsidP="00E07F7A">
      <w:pPr>
        <w:numPr>
          <w:ilvl w:val="0"/>
          <w:numId w:val="13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Виділит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р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оківк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Марії  Василівни 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матеріальну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допомогу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з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загальн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фонду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елищн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бюджету в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умі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000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гр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07F7A" w:rsidRDefault="00E07F7A" w:rsidP="00E07F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2.  Контроль за виконанням даного рішення покласти на селищного голову </w:t>
      </w:r>
    </w:p>
    <w:p w:rsidR="00E07F7A" w:rsidRDefault="00E07F7A" w:rsidP="00E07F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ноць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П.</w:t>
      </w:r>
    </w:p>
    <w:p w:rsidR="00E07F7A" w:rsidRDefault="00E07F7A" w:rsidP="00E07F7A">
      <w:pPr>
        <w:spacing w:after="0" w:line="240" w:lineRule="auto"/>
        <w:ind w:left="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7F7A" w:rsidRDefault="00E07F7A" w:rsidP="00E07F7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7F7A" w:rsidRDefault="00E07F7A" w:rsidP="00E07F7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E07F7A" w:rsidRDefault="00E07F7A" w:rsidP="00E07F7A">
      <w:pPr>
        <w:spacing w:after="0" w:line="240" w:lineRule="auto"/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елищний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олова                                       Василь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аноцький</w:t>
      </w:r>
      <w:proofErr w:type="spellEnd"/>
    </w:p>
    <w:p w:rsidR="00E07F7A" w:rsidRDefault="00E07F7A" w:rsidP="00725746">
      <w:pPr>
        <w:jc w:val="center"/>
      </w:pPr>
    </w:p>
    <w:p w:rsidR="00E07F7A" w:rsidRDefault="00E07F7A" w:rsidP="00725746">
      <w:pPr>
        <w:jc w:val="center"/>
      </w:pPr>
    </w:p>
    <w:p w:rsidR="00E07F7A" w:rsidRDefault="00E07F7A" w:rsidP="00725746">
      <w:pPr>
        <w:jc w:val="center"/>
      </w:pPr>
    </w:p>
    <w:p w:rsidR="00E07F7A" w:rsidRDefault="00E07F7A" w:rsidP="00725746">
      <w:pPr>
        <w:jc w:val="center"/>
      </w:pPr>
    </w:p>
    <w:p w:rsidR="00E07F7A" w:rsidRDefault="00E07F7A" w:rsidP="00E07F7A">
      <w:pPr>
        <w:spacing w:after="0" w:line="240" w:lineRule="auto"/>
        <w:jc w:val="center"/>
        <w:outlineLvl w:val="0"/>
        <w:rPr>
          <w:rFonts w:ascii="Courier New" w:eastAsia="Times New Roman" w:hAnsi="Courier New" w:cs="Courier New"/>
          <w:caps/>
          <w:noProof/>
          <w:sz w:val="24"/>
          <w:szCs w:val="24"/>
          <w:lang w:val="ru-RU"/>
        </w:rPr>
      </w:pPr>
      <w:r>
        <w:rPr>
          <w:rFonts w:ascii="Courier New" w:eastAsia="Times New Roman" w:hAnsi="Courier New" w:cs="Courier New"/>
          <w:caps/>
          <w:noProof/>
          <w:sz w:val="24"/>
          <w:szCs w:val="24"/>
          <w:lang w:eastAsia="uk-UA"/>
        </w:rPr>
        <w:lastRenderedPageBreak/>
        <w:drawing>
          <wp:inline distT="0" distB="0" distL="0" distR="0" wp14:anchorId="1E7AF2CA" wp14:editId="6DC0ED32">
            <wp:extent cx="426720" cy="5410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F7A" w:rsidRDefault="00E07F7A" w:rsidP="00E07F7A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E07F7A" w:rsidRDefault="00E07F7A" w:rsidP="00E07F7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proofErr w:type="spellStart"/>
      <w:proofErr w:type="gramStart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Б</w:t>
      </w:r>
      <w:proofErr w:type="gram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ільшівцівська</w:t>
      </w:r>
      <w:proofErr w:type="spell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 xml:space="preserve">  </w:t>
      </w:r>
      <w:proofErr w:type="spellStart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селищна</w:t>
      </w:r>
      <w:proofErr w:type="spell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 xml:space="preserve">  рада </w:t>
      </w:r>
    </w:p>
    <w:p w:rsidR="00E07F7A" w:rsidRDefault="00E07F7A" w:rsidP="00E07F7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E07F7A" w:rsidRDefault="00E07F7A" w:rsidP="00E07F7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ВИКОНАВЧИЙ КОМІТЕТ</w:t>
      </w:r>
    </w:p>
    <w:p w:rsidR="00E07F7A" w:rsidRDefault="00E07F7A" w:rsidP="00E07F7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E07F7A" w:rsidRDefault="00E07F7A" w:rsidP="00E07F7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proofErr w:type="spellStart"/>
      <w:proofErr w:type="gramStart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Р</w:t>
      </w:r>
      <w:proofErr w:type="gram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ішення</w:t>
      </w:r>
      <w:proofErr w:type="spellEnd"/>
    </w:p>
    <w:p w:rsidR="00E07F7A" w:rsidRDefault="00E07F7A" w:rsidP="00E07F7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E07F7A" w:rsidRDefault="00E07F7A" w:rsidP="00E07F7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E07F7A" w:rsidRDefault="00E07F7A" w:rsidP="00E07F7A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від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6 квітня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2021 року  №89</w:t>
      </w:r>
    </w:p>
    <w:p w:rsidR="00E07F7A" w:rsidRDefault="00E07F7A" w:rsidP="00E07F7A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мт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Більшівці</w:t>
      </w:r>
      <w:proofErr w:type="spellEnd"/>
    </w:p>
    <w:p w:rsidR="00E07F7A" w:rsidRDefault="00E07F7A" w:rsidP="00E07F7A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7F7A" w:rsidRDefault="00E07F7A" w:rsidP="00E07F7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призначення одноразової </w:t>
      </w:r>
    </w:p>
    <w:p w:rsidR="00E07F7A" w:rsidRDefault="00E07F7A" w:rsidP="00E07F7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атеріальної допомоги </w:t>
      </w:r>
    </w:p>
    <w:p w:rsidR="00E07F7A" w:rsidRDefault="00E07F7A" w:rsidP="00E07F7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07F7A" w:rsidRDefault="00E07F7A" w:rsidP="00E07F7A">
      <w:pPr>
        <w:pStyle w:val="a3"/>
        <w:shd w:val="clear" w:color="auto" w:fill="FFFF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Розглянувши  протокол №3 від 05  квітня 2021 року  засідання комісії  з питань надання  матеріальної допомоги жителям  </w:t>
      </w:r>
      <w:proofErr w:type="spellStart"/>
      <w:r>
        <w:rPr>
          <w:sz w:val="28"/>
          <w:szCs w:val="28"/>
          <w:lang w:eastAsia="ru-RU"/>
        </w:rPr>
        <w:t>Більшівцівської</w:t>
      </w:r>
      <w:proofErr w:type="spellEnd"/>
      <w:r>
        <w:rPr>
          <w:sz w:val="28"/>
          <w:szCs w:val="28"/>
          <w:lang w:eastAsia="ru-RU"/>
        </w:rPr>
        <w:t xml:space="preserve"> селищної ради  та документи, що додаються до нього, заяву  гр. Нечесної Марії Михайлівни,  жительки с. Нові Скоморохи  , керуючись підпунктом 1 пункту «а»  частини 1 статті 34 Закону України «Про місцеве самоврядування в Україні», П</w:t>
      </w:r>
      <w:r>
        <w:rPr>
          <w:rStyle w:val="a4"/>
          <w:b w:val="0"/>
          <w:sz w:val="28"/>
          <w:szCs w:val="28"/>
        </w:rPr>
        <w:t xml:space="preserve">оложенням про надання одноразової матеріальної допомоги жителям </w:t>
      </w:r>
      <w:proofErr w:type="spellStart"/>
      <w:r>
        <w:rPr>
          <w:rStyle w:val="a4"/>
          <w:b w:val="0"/>
          <w:sz w:val="28"/>
          <w:szCs w:val="28"/>
        </w:rPr>
        <w:t>Більшівцівської</w:t>
      </w:r>
      <w:proofErr w:type="spellEnd"/>
      <w:r>
        <w:rPr>
          <w:rStyle w:val="a4"/>
          <w:b w:val="0"/>
          <w:sz w:val="28"/>
          <w:szCs w:val="28"/>
        </w:rPr>
        <w:t xml:space="preserve"> селищної  ради, затвердженим  рішенням  другої  сесії  селищної  ради  від 23 грудня 2020року</w:t>
      </w:r>
      <w:r>
        <w:rPr>
          <w:sz w:val="28"/>
          <w:szCs w:val="28"/>
          <w:lang w:eastAsia="ru-RU"/>
        </w:rPr>
        <w:t>, (зі  змінами  та  доповненнями згідно  рішення    третьої  сесії восьмого скликання від 16 лютого 2021 № 214 )  виконавчий комітет селищної ради вирішив:</w:t>
      </w:r>
    </w:p>
    <w:p w:rsidR="00E07F7A" w:rsidRDefault="00E07F7A" w:rsidP="00E07F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7F7A" w:rsidRDefault="00E07F7A" w:rsidP="00E07F7A">
      <w:pPr>
        <w:numPr>
          <w:ilvl w:val="0"/>
          <w:numId w:val="14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Виділит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р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чесній  Марії  Михайлівні 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матеріальну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допомогу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з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загальн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фонду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елищн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бюджету в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умі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000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гр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07F7A" w:rsidRDefault="00E07F7A" w:rsidP="00E07F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2.  Контроль за виконанням даного рішення покласти на селищного голову </w:t>
      </w:r>
    </w:p>
    <w:p w:rsidR="00E07F7A" w:rsidRDefault="00E07F7A" w:rsidP="00E07F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ноць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П.</w:t>
      </w:r>
    </w:p>
    <w:p w:rsidR="00E07F7A" w:rsidRDefault="00E07F7A" w:rsidP="00E07F7A">
      <w:pPr>
        <w:spacing w:after="0" w:line="240" w:lineRule="auto"/>
        <w:ind w:left="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7F7A" w:rsidRDefault="00E07F7A" w:rsidP="00E07F7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7F7A" w:rsidRDefault="00E07F7A" w:rsidP="00E07F7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E07F7A" w:rsidRDefault="00E07F7A" w:rsidP="00E07F7A">
      <w:pPr>
        <w:spacing w:after="0" w:line="240" w:lineRule="auto"/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елищний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олова                                       Василь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аноцький</w:t>
      </w:r>
      <w:proofErr w:type="spellEnd"/>
    </w:p>
    <w:p w:rsidR="00E07F7A" w:rsidRDefault="00E07F7A" w:rsidP="00725746">
      <w:pPr>
        <w:jc w:val="center"/>
      </w:pPr>
    </w:p>
    <w:p w:rsidR="00E07F7A" w:rsidRDefault="00E07F7A" w:rsidP="00725746">
      <w:pPr>
        <w:jc w:val="center"/>
      </w:pPr>
    </w:p>
    <w:p w:rsidR="00E07F7A" w:rsidRDefault="00E07F7A" w:rsidP="00725746">
      <w:pPr>
        <w:jc w:val="center"/>
      </w:pPr>
    </w:p>
    <w:p w:rsidR="00E07F7A" w:rsidRDefault="00E07F7A" w:rsidP="00725746">
      <w:pPr>
        <w:jc w:val="center"/>
      </w:pPr>
    </w:p>
    <w:p w:rsidR="00E07F7A" w:rsidRDefault="00E07F7A" w:rsidP="00725746">
      <w:pPr>
        <w:jc w:val="center"/>
      </w:pPr>
    </w:p>
    <w:p w:rsidR="00E07F7A" w:rsidRDefault="00E07F7A" w:rsidP="00725746">
      <w:pPr>
        <w:jc w:val="center"/>
      </w:pPr>
    </w:p>
    <w:p w:rsidR="00E07F7A" w:rsidRDefault="00E07F7A" w:rsidP="00E07F7A">
      <w:pPr>
        <w:spacing w:after="0" w:line="240" w:lineRule="auto"/>
        <w:jc w:val="center"/>
        <w:outlineLvl w:val="0"/>
        <w:rPr>
          <w:rFonts w:ascii="Courier New" w:eastAsia="Times New Roman" w:hAnsi="Courier New" w:cs="Courier New"/>
          <w:caps/>
          <w:noProof/>
          <w:sz w:val="24"/>
          <w:szCs w:val="24"/>
          <w:lang w:val="ru-RU"/>
        </w:rPr>
      </w:pPr>
      <w:r>
        <w:rPr>
          <w:rFonts w:ascii="Courier New" w:eastAsia="Times New Roman" w:hAnsi="Courier New" w:cs="Courier New"/>
          <w:caps/>
          <w:noProof/>
          <w:sz w:val="24"/>
          <w:szCs w:val="24"/>
          <w:lang w:eastAsia="uk-UA"/>
        </w:rPr>
        <w:drawing>
          <wp:inline distT="0" distB="0" distL="0" distR="0" wp14:anchorId="71F99461" wp14:editId="0EBE5277">
            <wp:extent cx="426720" cy="5410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F7A" w:rsidRDefault="00E07F7A" w:rsidP="00E07F7A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E07F7A" w:rsidRDefault="00E07F7A" w:rsidP="00E07F7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proofErr w:type="spellStart"/>
      <w:proofErr w:type="gramStart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Б</w:t>
      </w:r>
      <w:proofErr w:type="gram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ільшівцівська</w:t>
      </w:r>
      <w:proofErr w:type="spell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 xml:space="preserve">  </w:t>
      </w:r>
      <w:proofErr w:type="spellStart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селищна</w:t>
      </w:r>
      <w:proofErr w:type="spell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 xml:space="preserve">  рада </w:t>
      </w:r>
    </w:p>
    <w:p w:rsidR="00E07F7A" w:rsidRDefault="00E07F7A" w:rsidP="00E07F7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E07F7A" w:rsidRDefault="00E07F7A" w:rsidP="00E07F7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ВИКОНАВЧИЙ КОМІТЕТ</w:t>
      </w:r>
    </w:p>
    <w:p w:rsidR="00E07F7A" w:rsidRDefault="00E07F7A" w:rsidP="00E07F7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E07F7A" w:rsidRDefault="00E07F7A" w:rsidP="00E07F7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proofErr w:type="spellStart"/>
      <w:proofErr w:type="gramStart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Р</w:t>
      </w:r>
      <w:proofErr w:type="gram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ішення</w:t>
      </w:r>
      <w:proofErr w:type="spellEnd"/>
    </w:p>
    <w:p w:rsidR="00E07F7A" w:rsidRDefault="00E07F7A" w:rsidP="00E07F7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E07F7A" w:rsidRDefault="00E07F7A" w:rsidP="00E07F7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E07F7A" w:rsidRDefault="00E07F7A" w:rsidP="00E07F7A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від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6 квітня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2021 року  №90</w:t>
      </w:r>
    </w:p>
    <w:p w:rsidR="00E07F7A" w:rsidRDefault="00E07F7A" w:rsidP="00E07F7A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мт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Більшівці</w:t>
      </w:r>
      <w:proofErr w:type="spellEnd"/>
    </w:p>
    <w:p w:rsidR="00E07F7A" w:rsidRDefault="00E07F7A" w:rsidP="00E07F7A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7F7A" w:rsidRDefault="00E07F7A" w:rsidP="00E07F7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призначення одноразової </w:t>
      </w:r>
    </w:p>
    <w:p w:rsidR="00E07F7A" w:rsidRDefault="00E07F7A" w:rsidP="00E07F7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атеріальної допомоги </w:t>
      </w:r>
    </w:p>
    <w:p w:rsidR="00E07F7A" w:rsidRDefault="00E07F7A" w:rsidP="00E07F7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07F7A" w:rsidRDefault="00E07F7A" w:rsidP="00E07F7A">
      <w:pPr>
        <w:pStyle w:val="a3"/>
        <w:shd w:val="clear" w:color="auto" w:fill="FFFF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Розглянувши  протокол №3 від 05  квітня 2021 року  засідання комісії  з питань надання  матеріальної допомоги жителям  </w:t>
      </w:r>
      <w:proofErr w:type="spellStart"/>
      <w:r>
        <w:rPr>
          <w:sz w:val="28"/>
          <w:szCs w:val="28"/>
          <w:lang w:eastAsia="ru-RU"/>
        </w:rPr>
        <w:t>Більшівцівської</w:t>
      </w:r>
      <w:proofErr w:type="spellEnd"/>
      <w:r>
        <w:rPr>
          <w:sz w:val="28"/>
          <w:szCs w:val="28"/>
          <w:lang w:eastAsia="ru-RU"/>
        </w:rPr>
        <w:t xml:space="preserve"> селищної ради  та документи, що додаються до нього, заяву  гр. </w:t>
      </w:r>
      <w:proofErr w:type="spellStart"/>
      <w:r>
        <w:rPr>
          <w:sz w:val="28"/>
          <w:szCs w:val="28"/>
          <w:lang w:eastAsia="ru-RU"/>
        </w:rPr>
        <w:t>Грушецького</w:t>
      </w:r>
      <w:proofErr w:type="spellEnd"/>
      <w:r>
        <w:rPr>
          <w:sz w:val="28"/>
          <w:szCs w:val="28"/>
          <w:lang w:eastAsia="ru-RU"/>
        </w:rPr>
        <w:t xml:space="preserve">  Петра  Федоровича,  жителя с. Нові Скоморохи  , керуючись підпунктом 1 пункту «а»  частини 1 статті 34 Закону України «Про місцеве самоврядування в Україні», П</w:t>
      </w:r>
      <w:r>
        <w:rPr>
          <w:rStyle w:val="a4"/>
          <w:b w:val="0"/>
          <w:sz w:val="28"/>
          <w:szCs w:val="28"/>
        </w:rPr>
        <w:t xml:space="preserve">оложенням про надання одноразової матеріальної допомоги жителям </w:t>
      </w:r>
      <w:proofErr w:type="spellStart"/>
      <w:r>
        <w:rPr>
          <w:rStyle w:val="a4"/>
          <w:b w:val="0"/>
          <w:sz w:val="28"/>
          <w:szCs w:val="28"/>
        </w:rPr>
        <w:t>Більшівцівської</w:t>
      </w:r>
      <w:proofErr w:type="spellEnd"/>
      <w:r>
        <w:rPr>
          <w:rStyle w:val="a4"/>
          <w:b w:val="0"/>
          <w:sz w:val="28"/>
          <w:szCs w:val="28"/>
        </w:rPr>
        <w:t xml:space="preserve"> селищної  ради, затвердженим  рішенням  другої  сесії  селищної  ради  від 23 грудня 2020року</w:t>
      </w:r>
      <w:r>
        <w:rPr>
          <w:sz w:val="28"/>
          <w:szCs w:val="28"/>
          <w:lang w:eastAsia="ru-RU"/>
        </w:rPr>
        <w:t>, (зі  змінами  та  доповненнями згідно  рішення    третьої  сесії восьмого скликання від 16 лютого 2021 № 214 )  виконавчий комітет селищної ради вирішив:</w:t>
      </w:r>
    </w:p>
    <w:p w:rsidR="00E07F7A" w:rsidRDefault="00E07F7A" w:rsidP="00E07F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7F7A" w:rsidRDefault="00E07F7A" w:rsidP="00E07F7A">
      <w:pPr>
        <w:numPr>
          <w:ilvl w:val="0"/>
          <w:numId w:val="15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Виділит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р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рушецьком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Петру  Федоровичу 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матеріальну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допомогу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з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загальн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фонду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елищн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бюджету в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умі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000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гр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07F7A" w:rsidRDefault="00E07F7A" w:rsidP="00E07F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2.  Контроль за виконанням даного рішення покласти на селищного голову </w:t>
      </w:r>
    </w:p>
    <w:p w:rsidR="00E07F7A" w:rsidRDefault="00E07F7A" w:rsidP="00E07F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ноць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П.</w:t>
      </w:r>
    </w:p>
    <w:p w:rsidR="00E07F7A" w:rsidRDefault="00E07F7A" w:rsidP="00E07F7A">
      <w:pPr>
        <w:spacing w:after="0" w:line="240" w:lineRule="auto"/>
        <w:ind w:left="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7F7A" w:rsidRDefault="00E07F7A" w:rsidP="00E07F7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7F7A" w:rsidRDefault="00E07F7A" w:rsidP="00E07F7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E07F7A" w:rsidRDefault="00E07F7A" w:rsidP="00E07F7A">
      <w:pPr>
        <w:spacing w:after="0" w:line="240" w:lineRule="auto"/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елищний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олова                                       Василь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аноцький</w:t>
      </w:r>
      <w:proofErr w:type="spellEnd"/>
    </w:p>
    <w:p w:rsidR="00E07F7A" w:rsidRDefault="00E07F7A" w:rsidP="00725746">
      <w:pPr>
        <w:jc w:val="center"/>
      </w:pPr>
    </w:p>
    <w:p w:rsidR="00E07F7A" w:rsidRDefault="00E07F7A" w:rsidP="00725746">
      <w:pPr>
        <w:jc w:val="center"/>
      </w:pPr>
    </w:p>
    <w:p w:rsidR="00E07F7A" w:rsidRDefault="00E07F7A" w:rsidP="00725746">
      <w:pPr>
        <w:jc w:val="center"/>
      </w:pPr>
    </w:p>
    <w:p w:rsidR="00E07F7A" w:rsidRDefault="00E07F7A" w:rsidP="00725746">
      <w:pPr>
        <w:jc w:val="center"/>
      </w:pPr>
    </w:p>
    <w:p w:rsidR="00E07F7A" w:rsidRDefault="00E07F7A" w:rsidP="00E07F7A">
      <w:pPr>
        <w:spacing w:after="0" w:line="240" w:lineRule="auto"/>
        <w:jc w:val="center"/>
        <w:outlineLvl w:val="0"/>
        <w:rPr>
          <w:rFonts w:ascii="Courier New" w:eastAsia="Times New Roman" w:hAnsi="Courier New" w:cs="Courier New"/>
          <w:caps/>
          <w:noProof/>
          <w:sz w:val="24"/>
          <w:szCs w:val="24"/>
          <w:lang w:val="ru-RU"/>
        </w:rPr>
      </w:pPr>
      <w:r>
        <w:rPr>
          <w:rFonts w:ascii="Courier New" w:eastAsia="Times New Roman" w:hAnsi="Courier New" w:cs="Courier New"/>
          <w:caps/>
          <w:noProof/>
          <w:sz w:val="24"/>
          <w:szCs w:val="24"/>
          <w:lang w:eastAsia="uk-UA"/>
        </w:rPr>
        <w:lastRenderedPageBreak/>
        <w:drawing>
          <wp:inline distT="0" distB="0" distL="0" distR="0" wp14:anchorId="0FFF115B" wp14:editId="47499B23">
            <wp:extent cx="426720" cy="5410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F7A" w:rsidRDefault="00E07F7A" w:rsidP="00E07F7A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E07F7A" w:rsidRDefault="00E07F7A" w:rsidP="00E07F7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proofErr w:type="spellStart"/>
      <w:proofErr w:type="gramStart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Б</w:t>
      </w:r>
      <w:proofErr w:type="gram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ільшівцівська</w:t>
      </w:r>
      <w:proofErr w:type="spell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 xml:space="preserve">  </w:t>
      </w:r>
      <w:proofErr w:type="spellStart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селищна</w:t>
      </w:r>
      <w:proofErr w:type="spell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 xml:space="preserve">  рада </w:t>
      </w:r>
    </w:p>
    <w:p w:rsidR="00E07F7A" w:rsidRDefault="00E07F7A" w:rsidP="00E07F7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E07F7A" w:rsidRDefault="00E07F7A" w:rsidP="00E07F7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ВИКОНАВЧИЙ КОМІТЕТ</w:t>
      </w:r>
    </w:p>
    <w:p w:rsidR="00E07F7A" w:rsidRDefault="00E07F7A" w:rsidP="00E07F7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E07F7A" w:rsidRDefault="00E07F7A" w:rsidP="00E07F7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proofErr w:type="spellStart"/>
      <w:proofErr w:type="gramStart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Р</w:t>
      </w:r>
      <w:proofErr w:type="gram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ішення</w:t>
      </w:r>
      <w:proofErr w:type="spellEnd"/>
    </w:p>
    <w:p w:rsidR="00E07F7A" w:rsidRDefault="00E07F7A" w:rsidP="00E07F7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E07F7A" w:rsidRDefault="00E07F7A" w:rsidP="00E07F7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E07F7A" w:rsidRDefault="00E07F7A" w:rsidP="00E07F7A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від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6 квітня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2021 року  №91</w:t>
      </w:r>
    </w:p>
    <w:p w:rsidR="00E07F7A" w:rsidRDefault="00E07F7A" w:rsidP="00E07F7A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мт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Більшівці</w:t>
      </w:r>
      <w:proofErr w:type="spellEnd"/>
    </w:p>
    <w:p w:rsidR="00E07F7A" w:rsidRDefault="00E07F7A" w:rsidP="00E07F7A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7F7A" w:rsidRDefault="00E07F7A" w:rsidP="00E07F7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призначення одноразової </w:t>
      </w:r>
    </w:p>
    <w:p w:rsidR="00E07F7A" w:rsidRDefault="00E07F7A" w:rsidP="00E07F7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атеріальної допомоги </w:t>
      </w:r>
    </w:p>
    <w:p w:rsidR="00E07F7A" w:rsidRDefault="00E07F7A" w:rsidP="00E07F7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07F7A" w:rsidRDefault="00E07F7A" w:rsidP="00E07F7A">
      <w:pPr>
        <w:pStyle w:val="a3"/>
        <w:shd w:val="clear" w:color="auto" w:fill="FFFF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Розглянувши  протокол №3 від 05  квітня 2021 року  засідання комісії  з питань надання  матеріальної допомоги жителям  </w:t>
      </w:r>
      <w:proofErr w:type="spellStart"/>
      <w:r>
        <w:rPr>
          <w:sz w:val="28"/>
          <w:szCs w:val="28"/>
          <w:lang w:eastAsia="ru-RU"/>
        </w:rPr>
        <w:t>Більшівцівської</w:t>
      </w:r>
      <w:proofErr w:type="spellEnd"/>
      <w:r>
        <w:rPr>
          <w:sz w:val="28"/>
          <w:szCs w:val="28"/>
          <w:lang w:eastAsia="ru-RU"/>
        </w:rPr>
        <w:t xml:space="preserve"> селищної ради  та документи, що додаються до нього, заяву  гр. </w:t>
      </w:r>
      <w:proofErr w:type="spellStart"/>
      <w:r>
        <w:rPr>
          <w:sz w:val="28"/>
          <w:szCs w:val="28"/>
          <w:lang w:eastAsia="ru-RU"/>
        </w:rPr>
        <w:t>Блашків</w:t>
      </w:r>
      <w:proofErr w:type="spellEnd"/>
      <w:r>
        <w:rPr>
          <w:sz w:val="28"/>
          <w:szCs w:val="28"/>
          <w:lang w:eastAsia="ru-RU"/>
        </w:rPr>
        <w:t xml:space="preserve"> Марії Дмитрівни  жительки  с. </w:t>
      </w:r>
      <w:proofErr w:type="spellStart"/>
      <w:r>
        <w:rPr>
          <w:sz w:val="28"/>
          <w:szCs w:val="28"/>
          <w:lang w:eastAsia="ru-RU"/>
        </w:rPr>
        <w:t>Яблунів</w:t>
      </w:r>
      <w:proofErr w:type="spellEnd"/>
      <w:r>
        <w:rPr>
          <w:sz w:val="28"/>
          <w:szCs w:val="28"/>
          <w:lang w:eastAsia="ru-RU"/>
        </w:rPr>
        <w:t xml:space="preserve">  , керуючись підпунктом 1 пункту «а»  частини 1 статті 34 Закону України «Про місцеве самоврядування в Україні», П</w:t>
      </w:r>
      <w:r>
        <w:rPr>
          <w:rStyle w:val="a4"/>
          <w:b w:val="0"/>
          <w:sz w:val="28"/>
          <w:szCs w:val="28"/>
        </w:rPr>
        <w:t xml:space="preserve">оложенням про надання одноразової матеріальної допомоги жителям </w:t>
      </w:r>
      <w:proofErr w:type="spellStart"/>
      <w:r>
        <w:rPr>
          <w:rStyle w:val="a4"/>
          <w:b w:val="0"/>
          <w:sz w:val="28"/>
          <w:szCs w:val="28"/>
        </w:rPr>
        <w:t>Більшівцівської</w:t>
      </w:r>
      <w:proofErr w:type="spellEnd"/>
      <w:r>
        <w:rPr>
          <w:rStyle w:val="a4"/>
          <w:b w:val="0"/>
          <w:sz w:val="28"/>
          <w:szCs w:val="28"/>
        </w:rPr>
        <w:t xml:space="preserve"> селищної  ради, затвердженим  рішенням  другої  сесії  селищної  ради  від 23 грудня 2020року</w:t>
      </w:r>
      <w:r>
        <w:rPr>
          <w:sz w:val="28"/>
          <w:szCs w:val="28"/>
          <w:lang w:eastAsia="ru-RU"/>
        </w:rPr>
        <w:t>, (зі  змінами  та  доповненнями згідно  рішення    третьої  сесії восьмого скликання від 16 лютого 2021 № 214 )  виконавчий комітет селищної ради вирішив:</w:t>
      </w:r>
    </w:p>
    <w:p w:rsidR="00E07F7A" w:rsidRDefault="00E07F7A" w:rsidP="00E07F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7F7A" w:rsidRDefault="00E07F7A" w:rsidP="00E07F7A">
      <w:pPr>
        <w:numPr>
          <w:ilvl w:val="0"/>
          <w:numId w:val="16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Виділит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р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лашкі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арії Дмитрівні 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матеріальну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допомогу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з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загальн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фонду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елищн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бюджету в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умі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00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гр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07F7A" w:rsidRDefault="00E07F7A" w:rsidP="00E07F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2.  Контроль за виконанням даного рішення покласти на селищного голову </w:t>
      </w:r>
    </w:p>
    <w:p w:rsidR="00E07F7A" w:rsidRDefault="00E07F7A" w:rsidP="00E07F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ноць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П.</w:t>
      </w:r>
    </w:p>
    <w:p w:rsidR="00E07F7A" w:rsidRDefault="00E07F7A" w:rsidP="00E07F7A">
      <w:pPr>
        <w:spacing w:after="0" w:line="240" w:lineRule="auto"/>
        <w:ind w:left="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7F7A" w:rsidRDefault="00E07F7A" w:rsidP="00E07F7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7F7A" w:rsidRDefault="00E07F7A" w:rsidP="00E07F7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E07F7A" w:rsidRDefault="00E07F7A" w:rsidP="00E07F7A">
      <w:pPr>
        <w:spacing w:after="0" w:line="240" w:lineRule="auto"/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елищний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олова                                       Василь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аноцький</w:t>
      </w:r>
      <w:proofErr w:type="spellEnd"/>
    </w:p>
    <w:p w:rsidR="00E07F7A" w:rsidRDefault="00E07F7A" w:rsidP="00725746">
      <w:pPr>
        <w:jc w:val="center"/>
      </w:pPr>
    </w:p>
    <w:p w:rsidR="00E07F7A" w:rsidRDefault="00E07F7A" w:rsidP="00725746">
      <w:pPr>
        <w:jc w:val="center"/>
      </w:pPr>
    </w:p>
    <w:p w:rsidR="00E07F7A" w:rsidRDefault="00E07F7A" w:rsidP="00725746">
      <w:pPr>
        <w:jc w:val="center"/>
      </w:pPr>
    </w:p>
    <w:p w:rsidR="00E07F7A" w:rsidRDefault="00E07F7A" w:rsidP="00725746">
      <w:pPr>
        <w:jc w:val="center"/>
      </w:pPr>
    </w:p>
    <w:p w:rsidR="00E07F7A" w:rsidRDefault="00E07F7A" w:rsidP="00725746">
      <w:pPr>
        <w:jc w:val="center"/>
      </w:pPr>
    </w:p>
    <w:p w:rsidR="00E07F7A" w:rsidRDefault="00E07F7A" w:rsidP="00E07F7A">
      <w:pPr>
        <w:spacing w:after="0" w:line="240" w:lineRule="auto"/>
        <w:jc w:val="center"/>
        <w:outlineLvl w:val="0"/>
        <w:rPr>
          <w:rFonts w:ascii="Courier New" w:eastAsia="Times New Roman" w:hAnsi="Courier New" w:cs="Courier New"/>
          <w:caps/>
          <w:noProof/>
          <w:sz w:val="24"/>
          <w:szCs w:val="24"/>
          <w:lang w:val="ru-RU"/>
        </w:rPr>
      </w:pPr>
      <w:r>
        <w:rPr>
          <w:rFonts w:ascii="Courier New" w:eastAsia="Times New Roman" w:hAnsi="Courier New" w:cs="Courier New"/>
          <w:caps/>
          <w:noProof/>
          <w:sz w:val="24"/>
          <w:szCs w:val="24"/>
          <w:lang w:eastAsia="uk-UA"/>
        </w:rPr>
        <w:lastRenderedPageBreak/>
        <w:drawing>
          <wp:inline distT="0" distB="0" distL="0" distR="0" wp14:anchorId="2C8CE3B8" wp14:editId="3408C749">
            <wp:extent cx="426720" cy="5410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F7A" w:rsidRDefault="00E07F7A" w:rsidP="00E07F7A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E07F7A" w:rsidRDefault="00E07F7A" w:rsidP="00E07F7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proofErr w:type="spellStart"/>
      <w:proofErr w:type="gramStart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Б</w:t>
      </w:r>
      <w:proofErr w:type="gram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ільшівцівська</w:t>
      </w:r>
      <w:proofErr w:type="spell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 xml:space="preserve">  </w:t>
      </w:r>
      <w:proofErr w:type="spellStart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селищна</w:t>
      </w:r>
      <w:proofErr w:type="spell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 xml:space="preserve">  рада </w:t>
      </w:r>
    </w:p>
    <w:p w:rsidR="00E07F7A" w:rsidRDefault="00E07F7A" w:rsidP="00E07F7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E07F7A" w:rsidRDefault="00E07F7A" w:rsidP="00E07F7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ВИКОНАВЧИЙ КОМІТЕТ</w:t>
      </w:r>
    </w:p>
    <w:p w:rsidR="00E07F7A" w:rsidRDefault="00E07F7A" w:rsidP="00E07F7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E07F7A" w:rsidRDefault="00E07F7A" w:rsidP="00E07F7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proofErr w:type="spellStart"/>
      <w:proofErr w:type="gramStart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Р</w:t>
      </w:r>
      <w:proofErr w:type="gram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ішення</w:t>
      </w:r>
      <w:proofErr w:type="spellEnd"/>
    </w:p>
    <w:p w:rsidR="00E07F7A" w:rsidRDefault="00E07F7A" w:rsidP="00E07F7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E07F7A" w:rsidRDefault="00E07F7A" w:rsidP="00E07F7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E07F7A" w:rsidRDefault="00E07F7A" w:rsidP="00E07F7A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від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6 квітня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2021 року  №91</w:t>
      </w:r>
    </w:p>
    <w:p w:rsidR="00E07F7A" w:rsidRDefault="00E07F7A" w:rsidP="00E07F7A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мт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Більшівці</w:t>
      </w:r>
      <w:proofErr w:type="spellEnd"/>
    </w:p>
    <w:p w:rsidR="00E07F7A" w:rsidRDefault="00E07F7A" w:rsidP="00E07F7A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7F7A" w:rsidRDefault="00E07F7A" w:rsidP="00E07F7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призначення одноразової </w:t>
      </w:r>
    </w:p>
    <w:p w:rsidR="00E07F7A" w:rsidRDefault="00E07F7A" w:rsidP="00E07F7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атеріальної допомоги </w:t>
      </w:r>
    </w:p>
    <w:p w:rsidR="00E07F7A" w:rsidRDefault="00E07F7A" w:rsidP="00E07F7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07F7A" w:rsidRDefault="00E07F7A" w:rsidP="00E07F7A">
      <w:pPr>
        <w:pStyle w:val="a3"/>
        <w:shd w:val="clear" w:color="auto" w:fill="FFFF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Розглянувши  протокол №3 від 05  квітня 2021 року  засідання комісії  з питань надання  матеріальної допомоги жителям  </w:t>
      </w:r>
      <w:proofErr w:type="spellStart"/>
      <w:r>
        <w:rPr>
          <w:sz w:val="28"/>
          <w:szCs w:val="28"/>
          <w:lang w:eastAsia="ru-RU"/>
        </w:rPr>
        <w:t>Більшівцівської</w:t>
      </w:r>
      <w:proofErr w:type="spellEnd"/>
      <w:r>
        <w:rPr>
          <w:sz w:val="28"/>
          <w:szCs w:val="28"/>
          <w:lang w:eastAsia="ru-RU"/>
        </w:rPr>
        <w:t xml:space="preserve"> селищної ради  та документи, що додаються до нього, заяву  гр. </w:t>
      </w:r>
      <w:proofErr w:type="spellStart"/>
      <w:r>
        <w:rPr>
          <w:sz w:val="28"/>
          <w:szCs w:val="28"/>
          <w:lang w:eastAsia="ru-RU"/>
        </w:rPr>
        <w:t>Матейко</w:t>
      </w:r>
      <w:proofErr w:type="spellEnd"/>
      <w:r>
        <w:rPr>
          <w:sz w:val="28"/>
          <w:szCs w:val="28"/>
          <w:lang w:eastAsia="ru-RU"/>
        </w:rPr>
        <w:t xml:space="preserve">  Надії  Петрівни,  жительки  м.  Івано-Франківська  вул. </w:t>
      </w:r>
      <w:proofErr w:type="spellStart"/>
      <w:r>
        <w:rPr>
          <w:sz w:val="28"/>
          <w:szCs w:val="28"/>
          <w:lang w:eastAsia="ru-RU"/>
        </w:rPr>
        <w:t>Вовчинецька</w:t>
      </w:r>
      <w:proofErr w:type="spellEnd"/>
      <w:r>
        <w:rPr>
          <w:sz w:val="28"/>
          <w:szCs w:val="28"/>
          <w:lang w:eastAsia="ru-RU"/>
        </w:rPr>
        <w:t xml:space="preserve"> 202 кв. 170-171  , керуючись підпунктом 1 пункту «а»  частини 1 статті 34 Закону України «Про місцеве самоврядування в Україні», П</w:t>
      </w:r>
      <w:r>
        <w:rPr>
          <w:rStyle w:val="a4"/>
          <w:b w:val="0"/>
          <w:sz w:val="28"/>
          <w:szCs w:val="28"/>
        </w:rPr>
        <w:t xml:space="preserve">оложенням про надання одноразової матеріальної допомоги жителям </w:t>
      </w:r>
      <w:proofErr w:type="spellStart"/>
      <w:r>
        <w:rPr>
          <w:rStyle w:val="a4"/>
          <w:b w:val="0"/>
          <w:sz w:val="28"/>
          <w:szCs w:val="28"/>
        </w:rPr>
        <w:t>Більшівцівської</w:t>
      </w:r>
      <w:proofErr w:type="spellEnd"/>
      <w:r>
        <w:rPr>
          <w:rStyle w:val="a4"/>
          <w:b w:val="0"/>
          <w:sz w:val="28"/>
          <w:szCs w:val="28"/>
        </w:rPr>
        <w:t xml:space="preserve"> селищної  ради, затвердженим  рішенням  другої  сесії  селищної  ради  від 23 грудня 2020року</w:t>
      </w:r>
      <w:r>
        <w:rPr>
          <w:sz w:val="28"/>
          <w:szCs w:val="28"/>
          <w:lang w:eastAsia="ru-RU"/>
        </w:rPr>
        <w:t>, (зі  змінами  та  доповненнями згідно  рішення    третьої  сесії восьмого скликання від 16 лютого 2021 № 214 )  виконавчий комітет селищної ради вирішив:</w:t>
      </w:r>
    </w:p>
    <w:p w:rsidR="00E07F7A" w:rsidRDefault="00E07F7A" w:rsidP="00E07F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7F7A" w:rsidRDefault="00E07F7A" w:rsidP="00E07F7A">
      <w:pPr>
        <w:numPr>
          <w:ilvl w:val="0"/>
          <w:numId w:val="17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Виділит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р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атейко</w:t>
      </w:r>
      <w:proofErr w:type="spellEnd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Н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ії Петрівні  на  лікування  брат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щі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лодимира  Петровича жителя с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інаші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матеріальну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допомогу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з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загальн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фонду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елищн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бюджету в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умі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000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гр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07F7A" w:rsidRDefault="00E07F7A" w:rsidP="00E07F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2.  Контроль за виконанням даного рішення покласти на селищного голову </w:t>
      </w:r>
    </w:p>
    <w:p w:rsidR="00E07F7A" w:rsidRDefault="00E07F7A" w:rsidP="00E07F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ноць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П.</w:t>
      </w:r>
    </w:p>
    <w:p w:rsidR="00E07F7A" w:rsidRDefault="00E07F7A" w:rsidP="00E07F7A">
      <w:pPr>
        <w:spacing w:after="0" w:line="240" w:lineRule="auto"/>
        <w:ind w:left="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7F7A" w:rsidRDefault="00E07F7A" w:rsidP="00E07F7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7F7A" w:rsidRDefault="00E07F7A" w:rsidP="00E07F7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E07F7A" w:rsidRDefault="00E07F7A" w:rsidP="00E07F7A">
      <w:pPr>
        <w:spacing w:after="0" w:line="240" w:lineRule="auto"/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елищний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олова                                       Василь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аноцький</w:t>
      </w:r>
      <w:proofErr w:type="spellEnd"/>
    </w:p>
    <w:p w:rsidR="00E07F7A" w:rsidRDefault="00E07F7A" w:rsidP="00725746">
      <w:pPr>
        <w:jc w:val="center"/>
      </w:pPr>
    </w:p>
    <w:p w:rsidR="00E07F7A" w:rsidRDefault="00E07F7A" w:rsidP="00725746">
      <w:pPr>
        <w:jc w:val="center"/>
      </w:pPr>
    </w:p>
    <w:p w:rsidR="00E07F7A" w:rsidRDefault="00E07F7A" w:rsidP="00725746">
      <w:pPr>
        <w:jc w:val="center"/>
      </w:pPr>
    </w:p>
    <w:p w:rsidR="00E07F7A" w:rsidRDefault="00E07F7A" w:rsidP="00725746">
      <w:pPr>
        <w:jc w:val="center"/>
      </w:pPr>
    </w:p>
    <w:p w:rsidR="00E07F7A" w:rsidRDefault="00E07F7A" w:rsidP="00725746">
      <w:pPr>
        <w:jc w:val="center"/>
      </w:pPr>
    </w:p>
    <w:p w:rsidR="00E07F7A" w:rsidRDefault="00E07F7A" w:rsidP="00725746">
      <w:pPr>
        <w:jc w:val="center"/>
      </w:pPr>
    </w:p>
    <w:p w:rsidR="0072517E" w:rsidRDefault="0072517E" w:rsidP="0072517E">
      <w:pPr>
        <w:spacing w:after="0" w:line="240" w:lineRule="auto"/>
        <w:jc w:val="center"/>
        <w:outlineLvl w:val="0"/>
        <w:rPr>
          <w:rFonts w:ascii="Courier New" w:eastAsia="Times New Roman" w:hAnsi="Courier New" w:cs="Courier New"/>
          <w:caps/>
          <w:noProof/>
          <w:sz w:val="24"/>
          <w:szCs w:val="24"/>
          <w:lang w:val="ru-RU"/>
        </w:rPr>
      </w:pPr>
      <w:r>
        <w:rPr>
          <w:rFonts w:ascii="Courier New" w:eastAsia="Times New Roman" w:hAnsi="Courier New" w:cs="Courier New"/>
          <w:caps/>
          <w:noProof/>
          <w:sz w:val="24"/>
          <w:szCs w:val="24"/>
          <w:lang w:eastAsia="uk-UA"/>
        </w:rPr>
        <w:drawing>
          <wp:inline distT="0" distB="0" distL="0" distR="0" wp14:anchorId="7958C9E4" wp14:editId="5E462FBB">
            <wp:extent cx="426720" cy="5410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17E" w:rsidRDefault="0072517E" w:rsidP="0072517E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72517E" w:rsidRDefault="0072517E" w:rsidP="0072517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proofErr w:type="spellStart"/>
      <w:proofErr w:type="gramStart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Б</w:t>
      </w:r>
      <w:proofErr w:type="gram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ільшівцівська</w:t>
      </w:r>
      <w:proofErr w:type="spell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 xml:space="preserve">  </w:t>
      </w:r>
      <w:proofErr w:type="spellStart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селищна</w:t>
      </w:r>
      <w:proofErr w:type="spell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 xml:space="preserve">  рада </w:t>
      </w:r>
    </w:p>
    <w:p w:rsidR="0072517E" w:rsidRDefault="0072517E" w:rsidP="0072517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72517E" w:rsidRDefault="0072517E" w:rsidP="0072517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ВИКОНАВЧИЙ КОМІТЕТ</w:t>
      </w:r>
    </w:p>
    <w:p w:rsidR="0072517E" w:rsidRDefault="0072517E" w:rsidP="0072517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72517E" w:rsidRDefault="0072517E" w:rsidP="0072517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proofErr w:type="spellStart"/>
      <w:proofErr w:type="gramStart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Р</w:t>
      </w:r>
      <w:proofErr w:type="gram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ішення</w:t>
      </w:r>
      <w:proofErr w:type="spellEnd"/>
    </w:p>
    <w:p w:rsidR="0072517E" w:rsidRDefault="0072517E" w:rsidP="0072517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72517E" w:rsidRDefault="0072517E" w:rsidP="0072517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72517E" w:rsidRDefault="0072517E" w:rsidP="0072517E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від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6 квітня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2021 року  № 92</w:t>
      </w:r>
    </w:p>
    <w:p w:rsidR="0072517E" w:rsidRDefault="0072517E" w:rsidP="0072517E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мт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Більшівці</w:t>
      </w:r>
      <w:proofErr w:type="spellEnd"/>
    </w:p>
    <w:p w:rsidR="0072517E" w:rsidRDefault="0072517E" w:rsidP="0072517E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517E" w:rsidRDefault="0072517E" w:rsidP="0072517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призначення одноразової </w:t>
      </w:r>
    </w:p>
    <w:p w:rsidR="0072517E" w:rsidRDefault="0072517E" w:rsidP="0072517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атеріальної допомоги </w:t>
      </w:r>
    </w:p>
    <w:p w:rsidR="0072517E" w:rsidRDefault="0072517E" w:rsidP="0072517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517E" w:rsidRDefault="0072517E" w:rsidP="0072517E">
      <w:pPr>
        <w:pStyle w:val="a3"/>
        <w:shd w:val="clear" w:color="auto" w:fill="FFFF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Розглянувши  протокол №3 від 05  квітня 2021 року  засідання комісії  з питань надання  матеріальної допомоги жителям  </w:t>
      </w:r>
      <w:proofErr w:type="spellStart"/>
      <w:r>
        <w:rPr>
          <w:sz w:val="28"/>
          <w:szCs w:val="28"/>
          <w:lang w:eastAsia="ru-RU"/>
        </w:rPr>
        <w:t>Більшівцівської</w:t>
      </w:r>
      <w:proofErr w:type="spellEnd"/>
      <w:r>
        <w:rPr>
          <w:sz w:val="28"/>
          <w:szCs w:val="28"/>
          <w:lang w:eastAsia="ru-RU"/>
        </w:rPr>
        <w:t xml:space="preserve"> селищної ради  та документи, що додаються до нього, заяву  гр. </w:t>
      </w:r>
      <w:proofErr w:type="spellStart"/>
      <w:r>
        <w:rPr>
          <w:sz w:val="28"/>
          <w:szCs w:val="28"/>
          <w:lang w:eastAsia="ru-RU"/>
        </w:rPr>
        <w:t>Атаманюк</w:t>
      </w:r>
      <w:proofErr w:type="spellEnd"/>
      <w:r>
        <w:rPr>
          <w:sz w:val="28"/>
          <w:szCs w:val="28"/>
          <w:lang w:eastAsia="ru-RU"/>
        </w:rPr>
        <w:t xml:space="preserve">  Світлани </w:t>
      </w:r>
      <w:proofErr w:type="spellStart"/>
      <w:r>
        <w:rPr>
          <w:sz w:val="28"/>
          <w:szCs w:val="28"/>
          <w:lang w:eastAsia="ru-RU"/>
        </w:rPr>
        <w:t>Омельянівни</w:t>
      </w:r>
      <w:proofErr w:type="spellEnd"/>
      <w:r>
        <w:rPr>
          <w:sz w:val="28"/>
          <w:szCs w:val="28"/>
          <w:lang w:eastAsia="ru-RU"/>
        </w:rPr>
        <w:t xml:space="preserve">  жительки  с. Курів  , керуючись підпунктом 1 пункту «а»  частини 1 статті 34 Закону України «Про місцеве самоврядування в Україні», П</w:t>
      </w:r>
      <w:r>
        <w:rPr>
          <w:rStyle w:val="a4"/>
          <w:b w:val="0"/>
          <w:sz w:val="28"/>
          <w:szCs w:val="28"/>
        </w:rPr>
        <w:t xml:space="preserve">оложенням про надання одноразової матеріальної допомоги жителям </w:t>
      </w:r>
      <w:proofErr w:type="spellStart"/>
      <w:r>
        <w:rPr>
          <w:rStyle w:val="a4"/>
          <w:b w:val="0"/>
          <w:sz w:val="28"/>
          <w:szCs w:val="28"/>
        </w:rPr>
        <w:t>Більшівцівської</w:t>
      </w:r>
      <w:proofErr w:type="spellEnd"/>
      <w:r>
        <w:rPr>
          <w:rStyle w:val="a4"/>
          <w:b w:val="0"/>
          <w:sz w:val="28"/>
          <w:szCs w:val="28"/>
        </w:rPr>
        <w:t xml:space="preserve"> селищної  ради, затвердженим  рішенням  другої  сесії  селищної  ради  від 23 грудня 2020року</w:t>
      </w:r>
      <w:r>
        <w:rPr>
          <w:sz w:val="28"/>
          <w:szCs w:val="28"/>
          <w:lang w:eastAsia="ru-RU"/>
        </w:rPr>
        <w:t>, (зі  змінами  та  доповненнями згідно  рішення    третьої  сесії восьмого скликання від 16 лютого 2021 № 214 )  виконавчий комітет селищної ради вирішив:</w:t>
      </w:r>
    </w:p>
    <w:p w:rsidR="0072517E" w:rsidRDefault="0072517E" w:rsidP="007251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517E" w:rsidRDefault="0072517E" w:rsidP="0072517E">
      <w:pPr>
        <w:numPr>
          <w:ilvl w:val="0"/>
          <w:numId w:val="18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Виділит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р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таманю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в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ітлані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Омельянівні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матеріальну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допомогу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з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загальн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фонду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елищн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бюджету в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умі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00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гр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2517E" w:rsidRDefault="0072517E" w:rsidP="007251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2.  Контроль за виконанням даного рішення покласти на селищного голову </w:t>
      </w:r>
    </w:p>
    <w:p w:rsidR="0072517E" w:rsidRDefault="0072517E" w:rsidP="007251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ноць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П.</w:t>
      </w:r>
    </w:p>
    <w:p w:rsidR="0072517E" w:rsidRDefault="0072517E" w:rsidP="0072517E">
      <w:pPr>
        <w:spacing w:after="0" w:line="240" w:lineRule="auto"/>
        <w:ind w:left="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517E" w:rsidRDefault="0072517E" w:rsidP="007251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517E" w:rsidRDefault="0072517E" w:rsidP="007251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72517E" w:rsidRDefault="0072517E" w:rsidP="0072517E">
      <w:pPr>
        <w:spacing w:after="0" w:line="240" w:lineRule="auto"/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елищний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олова                                       Василь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аноцький</w:t>
      </w:r>
      <w:proofErr w:type="spellEnd"/>
    </w:p>
    <w:p w:rsidR="00E07F7A" w:rsidRDefault="00E07F7A" w:rsidP="00725746">
      <w:pPr>
        <w:jc w:val="center"/>
      </w:pPr>
    </w:p>
    <w:p w:rsidR="0072517E" w:rsidRDefault="0072517E" w:rsidP="00725746">
      <w:pPr>
        <w:jc w:val="center"/>
      </w:pPr>
    </w:p>
    <w:p w:rsidR="0072517E" w:rsidRDefault="0072517E" w:rsidP="00725746">
      <w:pPr>
        <w:jc w:val="center"/>
      </w:pPr>
    </w:p>
    <w:p w:rsidR="0072517E" w:rsidRDefault="0072517E" w:rsidP="00725746">
      <w:pPr>
        <w:jc w:val="center"/>
      </w:pPr>
    </w:p>
    <w:p w:rsidR="0072517E" w:rsidRDefault="0072517E" w:rsidP="0072517E">
      <w:pPr>
        <w:spacing w:after="0" w:line="240" w:lineRule="auto"/>
        <w:jc w:val="center"/>
        <w:outlineLvl w:val="0"/>
        <w:rPr>
          <w:rFonts w:ascii="Courier New" w:eastAsia="Times New Roman" w:hAnsi="Courier New" w:cs="Courier New"/>
          <w:caps/>
          <w:noProof/>
          <w:sz w:val="24"/>
          <w:szCs w:val="24"/>
          <w:lang w:val="ru-RU"/>
        </w:rPr>
      </w:pPr>
      <w:r>
        <w:rPr>
          <w:rFonts w:ascii="Courier New" w:eastAsia="Times New Roman" w:hAnsi="Courier New" w:cs="Courier New"/>
          <w:caps/>
          <w:noProof/>
          <w:sz w:val="24"/>
          <w:szCs w:val="24"/>
          <w:lang w:eastAsia="uk-UA"/>
        </w:rPr>
        <w:lastRenderedPageBreak/>
        <w:drawing>
          <wp:inline distT="0" distB="0" distL="0" distR="0" wp14:anchorId="4570B575" wp14:editId="0FEE1EC7">
            <wp:extent cx="426720" cy="5410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17E" w:rsidRDefault="0072517E" w:rsidP="0072517E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72517E" w:rsidRDefault="0072517E" w:rsidP="0072517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proofErr w:type="spellStart"/>
      <w:proofErr w:type="gramStart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Б</w:t>
      </w:r>
      <w:proofErr w:type="gram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ільшівцівська</w:t>
      </w:r>
      <w:proofErr w:type="spell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 xml:space="preserve">  </w:t>
      </w:r>
      <w:proofErr w:type="spellStart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селищна</w:t>
      </w:r>
      <w:proofErr w:type="spell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 xml:space="preserve">  рада </w:t>
      </w:r>
    </w:p>
    <w:p w:rsidR="0072517E" w:rsidRDefault="0072517E" w:rsidP="0072517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72517E" w:rsidRDefault="0072517E" w:rsidP="0072517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ВИКОНАВЧИЙ КОМІТЕТ</w:t>
      </w:r>
    </w:p>
    <w:p w:rsidR="0072517E" w:rsidRDefault="0072517E" w:rsidP="0072517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72517E" w:rsidRDefault="0072517E" w:rsidP="0072517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proofErr w:type="spellStart"/>
      <w:proofErr w:type="gramStart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Р</w:t>
      </w:r>
      <w:proofErr w:type="gram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ішення</w:t>
      </w:r>
      <w:proofErr w:type="spellEnd"/>
    </w:p>
    <w:p w:rsidR="0072517E" w:rsidRDefault="0072517E" w:rsidP="0072517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72517E" w:rsidRDefault="0072517E" w:rsidP="0072517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72517E" w:rsidRDefault="0072517E" w:rsidP="0072517E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від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6 квітня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2021 року  № 93</w:t>
      </w:r>
    </w:p>
    <w:p w:rsidR="0072517E" w:rsidRDefault="0072517E" w:rsidP="0072517E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мт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Більшівці</w:t>
      </w:r>
      <w:proofErr w:type="spellEnd"/>
    </w:p>
    <w:p w:rsidR="0072517E" w:rsidRDefault="0072517E" w:rsidP="0072517E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517E" w:rsidRDefault="0072517E" w:rsidP="0072517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призначення одноразової </w:t>
      </w:r>
    </w:p>
    <w:p w:rsidR="0072517E" w:rsidRDefault="0072517E" w:rsidP="0072517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атеріальної допомоги </w:t>
      </w:r>
    </w:p>
    <w:p w:rsidR="0072517E" w:rsidRDefault="0072517E" w:rsidP="0072517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517E" w:rsidRDefault="0072517E" w:rsidP="0072517E">
      <w:pPr>
        <w:pStyle w:val="a3"/>
        <w:shd w:val="clear" w:color="auto" w:fill="FFFF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Розглянувши  протокол №3 від 05  квітня 2021 року  засідання комісії  з питань надання  матеріальної допомоги жителям  </w:t>
      </w:r>
      <w:proofErr w:type="spellStart"/>
      <w:r>
        <w:rPr>
          <w:sz w:val="28"/>
          <w:szCs w:val="28"/>
          <w:lang w:eastAsia="ru-RU"/>
        </w:rPr>
        <w:t>Більшівцівської</w:t>
      </w:r>
      <w:proofErr w:type="spellEnd"/>
      <w:r>
        <w:rPr>
          <w:sz w:val="28"/>
          <w:szCs w:val="28"/>
          <w:lang w:eastAsia="ru-RU"/>
        </w:rPr>
        <w:t xml:space="preserve"> селищної ради  та документи, що додаються до нього, заяву  гр. Перепічки  Степана Михайловича жителя  с. </w:t>
      </w:r>
      <w:proofErr w:type="spellStart"/>
      <w:r>
        <w:rPr>
          <w:sz w:val="28"/>
          <w:szCs w:val="28"/>
          <w:lang w:eastAsia="ru-RU"/>
        </w:rPr>
        <w:t>Хохонів</w:t>
      </w:r>
      <w:proofErr w:type="spellEnd"/>
      <w:r>
        <w:rPr>
          <w:sz w:val="28"/>
          <w:szCs w:val="28"/>
          <w:lang w:eastAsia="ru-RU"/>
        </w:rPr>
        <w:t xml:space="preserve">  , керуючись підпунктом 1 пункту «а»  частини 1 статті 34 Закону України «Про місцеве самоврядування в Україні», П</w:t>
      </w:r>
      <w:r>
        <w:rPr>
          <w:rStyle w:val="a4"/>
          <w:b w:val="0"/>
          <w:sz w:val="28"/>
          <w:szCs w:val="28"/>
        </w:rPr>
        <w:t xml:space="preserve">оложенням про надання одноразової матеріальної допомоги жителям </w:t>
      </w:r>
      <w:proofErr w:type="spellStart"/>
      <w:r>
        <w:rPr>
          <w:rStyle w:val="a4"/>
          <w:b w:val="0"/>
          <w:sz w:val="28"/>
          <w:szCs w:val="28"/>
        </w:rPr>
        <w:t>Більшівцівської</w:t>
      </w:r>
      <w:proofErr w:type="spellEnd"/>
      <w:r>
        <w:rPr>
          <w:rStyle w:val="a4"/>
          <w:b w:val="0"/>
          <w:sz w:val="28"/>
          <w:szCs w:val="28"/>
        </w:rPr>
        <w:t xml:space="preserve"> селищної  ради, затвердженим  рішенням  другої  сесії  селищної  ради  від 23 грудня 2020року</w:t>
      </w:r>
      <w:r>
        <w:rPr>
          <w:sz w:val="28"/>
          <w:szCs w:val="28"/>
          <w:lang w:eastAsia="ru-RU"/>
        </w:rPr>
        <w:t>, (зі  змінами  та  доповненнями згідно  рішення    третьої  сесії восьмого скликання від 16 лютого 2021 № 214 )  виконавчий комітет селищної ради вирішив:</w:t>
      </w:r>
    </w:p>
    <w:p w:rsidR="0072517E" w:rsidRDefault="0072517E" w:rsidP="007251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517E" w:rsidRDefault="0072517E" w:rsidP="0072517E">
      <w:pPr>
        <w:numPr>
          <w:ilvl w:val="0"/>
          <w:numId w:val="19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Виділит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р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пічці Степану Михайловичу 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матеріальну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допомогу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з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загальн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фонду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елищн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бюджету в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умі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00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гр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2517E" w:rsidRDefault="0072517E" w:rsidP="007251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2.  Контроль за виконанням даного рішення покласти на селищного голову </w:t>
      </w:r>
    </w:p>
    <w:p w:rsidR="0072517E" w:rsidRDefault="0072517E" w:rsidP="007251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ноць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П.</w:t>
      </w:r>
    </w:p>
    <w:p w:rsidR="0072517E" w:rsidRDefault="0072517E" w:rsidP="0072517E">
      <w:pPr>
        <w:spacing w:after="0" w:line="240" w:lineRule="auto"/>
        <w:ind w:left="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517E" w:rsidRDefault="0072517E" w:rsidP="007251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517E" w:rsidRDefault="0072517E" w:rsidP="007251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72517E" w:rsidRDefault="0072517E" w:rsidP="0072517E">
      <w:pPr>
        <w:spacing w:after="0" w:line="240" w:lineRule="auto"/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елищний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олова                                       Василь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аноцький</w:t>
      </w:r>
      <w:proofErr w:type="spellEnd"/>
    </w:p>
    <w:p w:rsidR="0072517E" w:rsidRDefault="0072517E" w:rsidP="00725746">
      <w:pPr>
        <w:jc w:val="center"/>
      </w:pPr>
    </w:p>
    <w:p w:rsidR="0072517E" w:rsidRDefault="0072517E" w:rsidP="00725746">
      <w:pPr>
        <w:jc w:val="center"/>
      </w:pPr>
    </w:p>
    <w:p w:rsidR="0072517E" w:rsidRDefault="0072517E" w:rsidP="00725746">
      <w:pPr>
        <w:jc w:val="center"/>
      </w:pPr>
    </w:p>
    <w:p w:rsidR="0072517E" w:rsidRDefault="0072517E" w:rsidP="00725746">
      <w:pPr>
        <w:jc w:val="center"/>
      </w:pPr>
    </w:p>
    <w:p w:rsidR="0072517E" w:rsidRDefault="0072517E" w:rsidP="00725746">
      <w:pPr>
        <w:jc w:val="center"/>
      </w:pPr>
    </w:p>
    <w:p w:rsidR="0072517E" w:rsidRDefault="0072517E" w:rsidP="00725746">
      <w:pPr>
        <w:jc w:val="center"/>
      </w:pPr>
    </w:p>
    <w:p w:rsidR="0072517E" w:rsidRDefault="0072517E" w:rsidP="0072517E">
      <w:pPr>
        <w:spacing w:after="0" w:line="240" w:lineRule="auto"/>
        <w:jc w:val="center"/>
        <w:outlineLvl w:val="0"/>
        <w:rPr>
          <w:rFonts w:ascii="Courier New" w:eastAsia="Times New Roman" w:hAnsi="Courier New" w:cs="Courier New"/>
          <w:caps/>
          <w:noProof/>
          <w:sz w:val="24"/>
          <w:szCs w:val="24"/>
          <w:lang w:val="ru-RU"/>
        </w:rPr>
      </w:pPr>
      <w:r>
        <w:rPr>
          <w:rFonts w:ascii="Courier New" w:eastAsia="Times New Roman" w:hAnsi="Courier New" w:cs="Courier New"/>
          <w:caps/>
          <w:noProof/>
          <w:sz w:val="24"/>
          <w:szCs w:val="24"/>
          <w:lang w:eastAsia="uk-UA"/>
        </w:rPr>
        <w:drawing>
          <wp:inline distT="0" distB="0" distL="0" distR="0" wp14:anchorId="171DAEF8" wp14:editId="68CE306A">
            <wp:extent cx="426720" cy="5410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17E" w:rsidRDefault="0072517E" w:rsidP="0072517E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72517E" w:rsidRDefault="0072517E" w:rsidP="0072517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proofErr w:type="spellStart"/>
      <w:proofErr w:type="gramStart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Б</w:t>
      </w:r>
      <w:proofErr w:type="gram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ільшівцівська</w:t>
      </w:r>
      <w:proofErr w:type="spell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 xml:space="preserve">  </w:t>
      </w:r>
      <w:proofErr w:type="spellStart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селищна</w:t>
      </w:r>
      <w:proofErr w:type="spell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 xml:space="preserve">  рада </w:t>
      </w:r>
    </w:p>
    <w:p w:rsidR="0072517E" w:rsidRDefault="0072517E" w:rsidP="0072517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72517E" w:rsidRDefault="0072517E" w:rsidP="0072517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ВИКОНАВЧИЙ КОМІТЕТ</w:t>
      </w:r>
    </w:p>
    <w:p w:rsidR="0072517E" w:rsidRDefault="0072517E" w:rsidP="0072517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72517E" w:rsidRDefault="0072517E" w:rsidP="0072517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proofErr w:type="spellStart"/>
      <w:proofErr w:type="gramStart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Р</w:t>
      </w:r>
      <w:proofErr w:type="gram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ішення</w:t>
      </w:r>
      <w:proofErr w:type="spellEnd"/>
    </w:p>
    <w:p w:rsidR="0072517E" w:rsidRDefault="0072517E" w:rsidP="0072517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72517E" w:rsidRDefault="0072517E" w:rsidP="0072517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72517E" w:rsidRDefault="0072517E" w:rsidP="0072517E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від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6 квітня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2021 року  № 9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4</w:t>
      </w:r>
    </w:p>
    <w:p w:rsidR="0072517E" w:rsidRDefault="0072517E" w:rsidP="0072517E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мт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Більшівці</w:t>
      </w:r>
      <w:proofErr w:type="spellEnd"/>
    </w:p>
    <w:p w:rsidR="0072517E" w:rsidRDefault="0072517E" w:rsidP="0072517E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517E" w:rsidRDefault="0072517E" w:rsidP="0072517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призначення одноразової </w:t>
      </w:r>
    </w:p>
    <w:p w:rsidR="0072517E" w:rsidRDefault="0072517E" w:rsidP="0072517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атеріальної допомоги </w:t>
      </w:r>
    </w:p>
    <w:p w:rsidR="0072517E" w:rsidRDefault="0072517E" w:rsidP="0072517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517E" w:rsidRDefault="0072517E" w:rsidP="0072517E">
      <w:pPr>
        <w:pStyle w:val="a3"/>
        <w:shd w:val="clear" w:color="auto" w:fill="FFFF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Розглянувши  протокол №3 від 05  квітня 2021 року  засідання комісії  з питань надання  матеріальної допомоги жителям  </w:t>
      </w:r>
      <w:proofErr w:type="spellStart"/>
      <w:r>
        <w:rPr>
          <w:sz w:val="28"/>
          <w:szCs w:val="28"/>
          <w:lang w:eastAsia="ru-RU"/>
        </w:rPr>
        <w:t>Більшівцівської</w:t>
      </w:r>
      <w:proofErr w:type="spellEnd"/>
      <w:r>
        <w:rPr>
          <w:sz w:val="28"/>
          <w:szCs w:val="28"/>
          <w:lang w:eastAsia="ru-RU"/>
        </w:rPr>
        <w:t xml:space="preserve"> селищної ради  та документи, що додаються до нього, заяву  гр. </w:t>
      </w:r>
      <w:r>
        <w:rPr>
          <w:sz w:val="28"/>
          <w:szCs w:val="28"/>
          <w:lang w:eastAsia="ru-RU"/>
        </w:rPr>
        <w:t>Баран  Галини  Романівни</w:t>
      </w:r>
      <w:r>
        <w:rPr>
          <w:sz w:val="28"/>
          <w:szCs w:val="28"/>
          <w:lang w:eastAsia="ru-RU"/>
        </w:rPr>
        <w:t xml:space="preserve"> жител</w:t>
      </w:r>
      <w:r>
        <w:rPr>
          <w:sz w:val="28"/>
          <w:szCs w:val="28"/>
          <w:lang w:eastAsia="ru-RU"/>
        </w:rPr>
        <w:t>ьки</w:t>
      </w:r>
      <w:r>
        <w:rPr>
          <w:sz w:val="28"/>
          <w:szCs w:val="28"/>
          <w:lang w:eastAsia="ru-RU"/>
        </w:rPr>
        <w:t xml:space="preserve">  с. </w:t>
      </w:r>
      <w:proofErr w:type="spellStart"/>
      <w:r>
        <w:rPr>
          <w:sz w:val="28"/>
          <w:szCs w:val="28"/>
          <w:lang w:eastAsia="ru-RU"/>
        </w:rPr>
        <w:t>Дитятин</w:t>
      </w:r>
      <w:proofErr w:type="spellEnd"/>
      <w:r>
        <w:rPr>
          <w:sz w:val="28"/>
          <w:szCs w:val="28"/>
          <w:lang w:eastAsia="ru-RU"/>
        </w:rPr>
        <w:t xml:space="preserve">  , керуючись підпунктом 1 пункту «а»  частини 1 статті 34 Закону України «Про місцеве самоврядування в Україні», П</w:t>
      </w:r>
      <w:r>
        <w:rPr>
          <w:rStyle w:val="a4"/>
          <w:b w:val="0"/>
          <w:sz w:val="28"/>
          <w:szCs w:val="28"/>
        </w:rPr>
        <w:t xml:space="preserve">оложенням про надання одноразової матеріальної допомоги жителям </w:t>
      </w:r>
      <w:proofErr w:type="spellStart"/>
      <w:r>
        <w:rPr>
          <w:rStyle w:val="a4"/>
          <w:b w:val="0"/>
          <w:sz w:val="28"/>
          <w:szCs w:val="28"/>
        </w:rPr>
        <w:t>Більшівцівської</w:t>
      </w:r>
      <w:proofErr w:type="spellEnd"/>
      <w:r>
        <w:rPr>
          <w:rStyle w:val="a4"/>
          <w:b w:val="0"/>
          <w:sz w:val="28"/>
          <w:szCs w:val="28"/>
        </w:rPr>
        <w:t xml:space="preserve"> селищної  ради, затвердженим  рішенням  другої  сесії  селищної  ради  від 23 грудня 2020року</w:t>
      </w:r>
      <w:r>
        <w:rPr>
          <w:sz w:val="28"/>
          <w:szCs w:val="28"/>
          <w:lang w:eastAsia="ru-RU"/>
        </w:rPr>
        <w:t>, (зі  змінами  та  доповненнями згідно  рішення    третьої  сесії восьмого скликання від 16 лютого 2021 № 214 )  виконавчий комітет селищної ради вирішив:</w:t>
      </w:r>
    </w:p>
    <w:p w:rsidR="0072517E" w:rsidRDefault="0072517E" w:rsidP="007251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517E" w:rsidRDefault="0072517E" w:rsidP="0072517E">
      <w:pPr>
        <w:numPr>
          <w:ilvl w:val="0"/>
          <w:numId w:val="19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Виділит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р.</w:t>
      </w:r>
      <w:r w:rsidRPr="0072517E">
        <w:rPr>
          <w:sz w:val="28"/>
          <w:szCs w:val="28"/>
          <w:lang w:eastAsia="ru-RU"/>
        </w:rPr>
        <w:t xml:space="preserve"> </w:t>
      </w:r>
      <w:r w:rsidRPr="0072517E">
        <w:rPr>
          <w:rFonts w:asciiTheme="majorHAnsi" w:hAnsiTheme="majorHAnsi"/>
          <w:sz w:val="28"/>
          <w:szCs w:val="28"/>
          <w:lang w:eastAsia="ru-RU"/>
        </w:rPr>
        <w:t>Баран  Галин</w:t>
      </w:r>
      <w:r>
        <w:rPr>
          <w:rFonts w:asciiTheme="majorHAnsi" w:hAnsiTheme="majorHAnsi"/>
          <w:sz w:val="28"/>
          <w:szCs w:val="28"/>
          <w:lang w:eastAsia="ru-RU"/>
        </w:rPr>
        <w:t>і</w:t>
      </w:r>
      <w:r w:rsidRPr="0072517E">
        <w:rPr>
          <w:rFonts w:asciiTheme="majorHAnsi" w:hAnsiTheme="majorHAnsi"/>
          <w:sz w:val="28"/>
          <w:szCs w:val="28"/>
          <w:lang w:eastAsia="ru-RU"/>
        </w:rPr>
        <w:t xml:space="preserve">  Романівн</w:t>
      </w:r>
      <w:r>
        <w:rPr>
          <w:rFonts w:asciiTheme="majorHAnsi" w:hAnsiTheme="majorHAnsi"/>
          <w:sz w:val="28"/>
          <w:szCs w:val="28"/>
          <w:lang w:eastAsia="ru-RU"/>
        </w:rPr>
        <w:t>і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матеріальну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допомогу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 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поховання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ина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Баран 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Володимира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Степановича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загальн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фонду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елищн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бюджету в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умі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00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гр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2517E" w:rsidRDefault="0072517E" w:rsidP="007251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2.  Контроль за виконанням даного рішення покласти на селищного голову </w:t>
      </w:r>
    </w:p>
    <w:p w:rsidR="0072517E" w:rsidRDefault="0072517E" w:rsidP="007251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ноць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П.</w:t>
      </w:r>
    </w:p>
    <w:p w:rsidR="0072517E" w:rsidRDefault="0072517E" w:rsidP="0072517E">
      <w:pPr>
        <w:spacing w:after="0" w:line="240" w:lineRule="auto"/>
        <w:ind w:left="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517E" w:rsidRDefault="0072517E" w:rsidP="007251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517E" w:rsidRDefault="0072517E" w:rsidP="007251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72517E" w:rsidRDefault="0072517E" w:rsidP="0072517E">
      <w:pPr>
        <w:spacing w:after="0" w:line="240" w:lineRule="auto"/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елищний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олова                                       Василь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аноцький</w:t>
      </w:r>
      <w:proofErr w:type="spellEnd"/>
    </w:p>
    <w:p w:rsidR="0072517E" w:rsidRDefault="0072517E" w:rsidP="0072517E">
      <w:pPr>
        <w:jc w:val="center"/>
      </w:pPr>
    </w:p>
    <w:p w:rsidR="0072517E" w:rsidRDefault="0072517E" w:rsidP="0072517E">
      <w:pPr>
        <w:jc w:val="center"/>
      </w:pPr>
    </w:p>
    <w:p w:rsidR="0072517E" w:rsidRDefault="0072517E" w:rsidP="0072517E">
      <w:pPr>
        <w:jc w:val="center"/>
      </w:pPr>
    </w:p>
    <w:p w:rsidR="0072517E" w:rsidRDefault="0072517E" w:rsidP="0072517E">
      <w:pPr>
        <w:jc w:val="center"/>
      </w:pPr>
    </w:p>
    <w:p w:rsidR="0072517E" w:rsidRDefault="0072517E" w:rsidP="0072517E">
      <w:pPr>
        <w:spacing w:after="0" w:line="240" w:lineRule="auto"/>
        <w:jc w:val="center"/>
        <w:outlineLvl w:val="0"/>
        <w:rPr>
          <w:rFonts w:ascii="Courier New" w:eastAsia="Times New Roman" w:hAnsi="Courier New" w:cs="Courier New"/>
          <w:caps/>
          <w:noProof/>
          <w:sz w:val="24"/>
          <w:szCs w:val="24"/>
          <w:lang w:val="ru-RU"/>
        </w:rPr>
      </w:pPr>
      <w:r>
        <w:rPr>
          <w:rFonts w:ascii="Courier New" w:eastAsia="Times New Roman" w:hAnsi="Courier New" w:cs="Courier New"/>
          <w:caps/>
          <w:noProof/>
          <w:sz w:val="24"/>
          <w:szCs w:val="24"/>
          <w:lang w:eastAsia="uk-UA"/>
        </w:rPr>
        <w:lastRenderedPageBreak/>
        <w:drawing>
          <wp:inline distT="0" distB="0" distL="0" distR="0" wp14:anchorId="6412E124" wp14:editId="43541817">
            <wp:extent cx="426720" cy="5410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17E" w:rsidRDefault="0072517E" w:rsidP="0072517E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72517E" w:rsidRDefault="0072517E" w:rsidP="0072517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proofErr w:type="spellStart"/>
      <w:proofErr w:type="gramStart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Б</w:t>
      </w:r>
      <w:proofErr w:type="gram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ільшівцівська</w:t>
      </w:r>
      <w:proofErr w:type="spell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 xml:space="preserve">  </w:t>
      </w:r>
      <w:proofErr w:type="spellStart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селищна</w:t>
      </w:r>
      <w:proofErr w:type="spell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 xml:space="preserve">  рада </w:t>
      </w:r>
    </w:p>
    <w:p w:rsidR="0072517E" w:rsidRDefault="0072517E" w:rsidP="0072517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72517E" w:rsidRDefault="0072517E" w:rsidP="0072517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ВИКОНАВЧИЙ КОМІТЕТ</w:t>
      </w:r>
    </w:p>
    <w:p w:rsidR="0072517E" w:rsidRDefault="0072517E" w:rsidP="0072517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72517E" w:rsidRDefault="0072517E" w:rsidP="0072517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proofErr w:type="spellStart"/>
      <w:proofErr w:type="gramStart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Р</w:t>
      </w:r>
      <w:proofErr w:type="gram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ішення</w:t>
      </w:r>
      <w:proofErr w:type="spellEnd"/>
    </w:p>
    <w:p w:rsidR="0072517E" w:rsidRDefault="0072517E" w:rsidP="0072517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72517E" w:rsidRDefault="0072517E" w:rsidP="0072517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72517E" w:rsidRDefault="0072517E" w:rsidP="0072517E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від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6 квітня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2021 року  № 9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5</w:t>
      </w:r>
    </w:p>
    <w:p w:rsidR="0072517E" w:rsidRDefault="0072517E" w:rsidP="0072517E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мт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Більшівці</w:t>
      </w:r>
      <w:proofErr w:type="spellEnd"/>
    </w:p>
    <w:p w:rsidR="0072517E" w:rsidRDefault="0072517E" w:rsidP="0072517E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517E" w:rsidRDefault="0072517E" w:rsidP="0072517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призначення одноразової </w:t>
      </w:r>
    </w:p>
    <w:p w:rsidR="0072517E" w:rsidRDefault="0072517E" w:rsidP="0072517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атеріальної допомоги </w:t>
      </w:r>
    </w:p>
    <w:p w:rsidR="0072517E" w:rsidRDefault="0072517E" w:rsidP="0072517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517E" w:rsidRDefault="0072517E" w:rsidP="0072517E">
      <w:pPr>
        <w:pStyle w:val="a3"/>
        <w:shd w:val="clear" w:color="auto" w:fill="FFFF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Розглянувши  протокол №3 від 05  квітня 2021 року  засідання комісії  з питань надання  матеріальної допомоги жителям  </w:t>
      </w:r>
      <w:proofErr w:type="spellStart"/>
      <w:r>
        <w:rPr>
          <w:sz w:val="28"/>
          <w:szCs w:val="28"/>
          <w:lang w:eastAsia="ru-RU"/>
        </w:rPr>
        <w:t>Більшівцівської</w:t>
      </w:r>
      <w:proofErr w:type="spellEnd"/>
      <w:r>
        <w:rPr>
          <w:sz w:val="28"/>
          <w:szCs w:val="28"/>
          <w:lang w:eastAsia="ru-RU"/>
        </w:rPr>
        <w:t xml:space="preserve"> селищної ради  та документи, що додаються до нього, заяву  гр. </w:t>
      </w:r>
      <w:r>
        <w:rPr>
          <w:sz w:val="28"/>
          <w:szCs w:val="28"/>
          <w:lang w:eastAsia="ru-RU"/>
        </w:rPr>
        <w:t>Проскурняк   Світлани  Петрівни</w:t>
      </w:r>
      <w:r>
        <w:rPr>
          <w:sz w:val="28"/>
          <w:szCs w:val="28"/>
          <w:lang w:eastAsia="ru-RU"/>
        </w:rPr>
        <w:t xml:space="preserve"> жительки  с. </w:t>
      </w:r>
      <w:proofErr w:type="spellStart"/>
      <w:r>
        <w:rPr>
          <w:sz w:val="28"/>
          <w:szCs w:val="28"/>
          <w:lang w:eastAsia="ru-RU"/>
        </w:rPr>
        <w:t>Слобідка-Більшівцівська</w:t>
      </w:r>
      <w:proofErr w:type="spellEnd"/>
      <w:r>
        <w:rPr>
          <w:sz w:val="28"/>
          <w:szCs w:val="28"/>
          <w:lang w:eastAsia="ru-RU"/>
        </w:rPr>
        <w:t xml:space="preserve">  , керуючись підпунктом 1 пункту «а»  частини 1 статті 34 Закону України «Про місцеве самоврядування в Україні», П</w:t>
      </w:r>
      <w:r>
        <w:rPr>
          <w:rStyle w:val="a4"/>
          <w:b w:val="0"/>
          <w:sz w:val="28"/>
          <w:szCs w:val="28"/>
        </w:rPr>
        <w:t xml:space="preserve">оложенням про надання одноразової матеріальної допомоги жителям </w:t>
      </w:r>
      <w:proofErr w:type="spellStart"/>
      <w:r>
        <w:rPr>
          <w:rStyle w:val="a4"/>
          <w:b w:val="0"/>
          <w:sz w:val="28"/>
          <w:szCs w:val="28"/>
        </w:rPr>
        <w:t>Більшівцівської</w:t>
      </w:r>
      <w:proofErr w:type="spellEnd"/>
      <w:r>
        <w:rPr>
          <w:rStyle w:val="a4"/>
          <w:b w:val="0"/>
          <w:sz w:val="28"/>
          <w:szCs w:val="28"/>
        </w:rPr>
        <w:t xml:space="preserve"> селищної  ради, затвердженим  рішенням  другої  сесії  селищної  ради  від 23 грудня 2020року</w:t>
      </w:r>
      <w:r>
        <w:rPr>
          <w:sz w:val="28"/>
          <w:szCs w:val="28"/>
          <w:lang w:eastAsia="ru-RU"/>
        </w:rPr>
        <w:t>, (зі  змінами  та  доповненнями згідно  рішення    третьої  сесії восьмого скликання від 16 лютого 2021 № 214 )  виконавчий комітет селищної ради вирішив:</w:t>
      </w:r>
    </w:p>
    <w:p w:rsidR="0072517E" w:rsidRDefault="0072517E" w:rsidP="007251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517E" w:rsidRDefault="0072517E" w:rsidP="0072517E">
      <w:pPr>
        <w:numPr>
          <w:ilvl w:val="0"/>
          <w:numId w:val="19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Виділит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р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Pr="0072517E">
        <w:rPr>
          <w:sz w:val="28"/>
          <w:szCs w:val="28"/>
          <w:lang w:eastAsia="ru-RU"/>
        </w:rPr>
        <w:t xml:space="preserve"> </w:t>
      </w:r>
      <w:r w:rsidRPr="0072517E">
        <w:rPr>
          <w:rFonts w:asciiTheme="majorHAnsi" w:hAnsiTheme="majorHAnsi"/>
          <w:sz w:val="28"/>
          <w:szCs w:val="28"/>
          <w:lang w:eastAsia="ru-RU"/>
        </w:rPr>
        <w:t xml:space="preserve">Проскурняк   </w:t>
      </w:r>
      <w:proofErr w:type="gramStart"/>
      <w:r w:rsidRPr="0072517E">
        <w:rPr>
          <w:rFonts w:asciiTheme="majorHAnsi" w:hAnsiTheme="majorHAnsi"/>
          <w:sz w:val="28"/>
          <w:szCs w:val="28"/>
          <w:lang w:eastAsia="ru-RU"/>
        </w:rPr>
        <w:t>Св</w:t>
      </w:r>
      <w:proofErr w:type="gramEnd"/>
      <w:r w:rsidRPr="0072517E">
        <w:rPr>
          <w:rFonts w:asciiTheme="majorHAnsi" w:hAnsiTheme="majorHAnsi"/>
          <w:sz w:val="28"/>
          <w:szCs w:val="28"/>
          <w:lang w:eastAsia="ru-RU"/>
        </w:rPr>
        <w:t>ітлан</w:t>
      </w:r>
      <w:r>
        <w:rPr>
          <w:rFonts w:asciiTheme="majorHAnsi" w:hAnsiTheme="majorHAnsi"/>
          <w:sz w:val="28"/>
          <w:szCs w:val="28"/>
          <w:lang w:eastAsia="ru-RU"/>
        </w:rPr>
        <w:t>і</w:t>
      </w:r>
      <w:r w:rsidRPr="0072517E">
        <w:rPr>
          <w:rFonts w:asciiTheme="majorHAnsi" w:hAnsiTheme="majorHAnsi"/>
          <w:sz w:val="28"/>
          <w:szCs w:val="28"/>
          <w:lang w:eastAsia="ru-RU"/>
        </w:rPr>
        <w:t xml:space="preserve"> Петрівн</w:t>
      </w:r>
      <w:r>
        <w:rPr>
          <w:rFonts w:asciiTheme="majorHAnsi" w:hAnsiTheme="majorHAnsi"/>
          <w:sz w:val="28"/>
          <w:szCs w:val="28"/>
          <w:lang w:eastAsia="ru-RU"/>
        </w:rPr>
        <w:t>і</w:t>
      </w:r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матеріальну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допомогу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на 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поховання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ина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скурняк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Даміра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Артемовича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з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загальн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фонду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елищн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бюджету в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умі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00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гр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2517E" w:rsidRDefault="0072517E" w:rsidP="007251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2.  Контроль за виконанням даного рішення покласти на селищного голову </w:t>
      </w:r>
    </w:p>
    <w:p w:rsidR="0072517E" w:rsidRDefault="0072517E" w:rsidP="007251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ноць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П.</w:t>
      </w:r>
    </w:p>
    <w:p w:rsidR="0072517E" w:rsidRDefault="0072517E" w:rsidP="0072517E">
      <w:pPr>
        <w:spacing w:after="0" w:line="240" w:lineRule="auto"/>
        <w:ind w:left="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517E" w:rsidRDefault="0072517E" w:rsidP="007251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517E" w:rsidRDefault="0072517E" w:rsidP="007251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72517E" w:rsidRDefault="0072517E" w:rsidP="0072517E">
      <w:pPr>
        <w:spacing w:after="0" w:line="240" w:lineRule="auto"/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елищний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олова                                       Василь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аноцький</w:t>
      </w:r>
      <w:proofErr w:type="spellEnd"/>
    </w:p>
    <w:p w:rsidR="0072517E" w:rsidRDefault="0072517E" w:rsidP="0072517E">
      <w:pPr>
        <w:jc w:val="center"/>
      </w:pPr>
    </w:p>
    <w:p w:rsidR="0072517E" w:rsidRDefault="0072517E" w:rsidP="0072517E">
      <w:pPr>
        <w:jc w:val="center"/>
      </w:pPr>
    </w:p>
    <w:p w:rsidR="0072517E" w:rsidRDefault="0072517E" w:rsidP="0072517E">
      <w:pPr>
        <w:jc w:val="center"/>
      </w:pPr>
    </w:p>
    <w:p w:rsidR="0072517E" w:rsidRDefault="0072517E" w:rsidP="0072517E">
      <w:pPr>
        <w:jc w:val="center"/>
      </w:pPr>
    </w:p>
    <w:p w:rsidR="0072517E" w:rsidRDefault="0072517E" w:rsidP="0072517E">
      <w:pPr>
        <w:jc w:val="center"/>
      </w:pPr>
    </w:p>
    <w:p w:rsidR="0072517E" w:rsidRDefault="0072517E" w:rsidP="0072517E">
      <w:pPr>
        <w:spacing w:after="0" w:line="240" w:lineRule="auto"/>
        <w:jc w:val="center"/>
        <w:outlineLvl w:val="0"/>
        <w:rPr>
          <w:rFonts w:ascii="Courier New" w:eastAsia="Times New Roman" w:hAnsi="Courier New" w:cs="Courier New"/>
          <w:caps/>
          <w:noProof/>
          <w:sz w:val="24"/>
          <w:szCs w:val="24"/>
          <w:lang w:val="ru-RU"/>
        </w:rPr>
      </w:pPr>
      <w:r>
        <w:rPr>
          <w:rFonts w:ascii="Courier New" w:eastAsia="Times New Roman" w:hAnsi="Courier New" w:cs="Courier New"/>
          <w:caps/>
          <w:noProof/>
          <w:sz w:val="24"/>
          <w:szCs w:val="24"/>
          <w:lang w:eastAsia="uk-UA"/>
        </w:rPr>
        <w:lastRenderedPageBreak/>
        <w:drawing>
          <wp:inline distT="0" distB="0" distL="0" distR="0" wp14:anchorId="55AF34E0" wp14:editId="3D8C6133">
            <wp:extent cx="426720" cy="5410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17E" w:rsidRDefault="0072517E" w:rsidP="0072517E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72517E" w:rsidRDefault="0072517E" w:rsidP="0072517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proofErr w:type="spellStart"/>
      <w:proofErr w:type="gramStart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Б</w:t>
      </w:r>
      <w:proofErr w:type="gram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ільшівцівська</w:t>
      </w:r>
      <w:proofErr w:type="spell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 xml:space="preserve">  </w:t>
      </w:r>
      <w:proofErr w:type="spellStart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селищна</w:t>
      </w:r>
      <w:proofErr w:type="spell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 xml:space="preserve">  рада </w:t>
      </w:r>
    </w:p>
    <w:p w:rsidR="0072517E" w:rsidRDefault="0072517E" w:rsidP="0072517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72517E" w:rsidRDefault="0072517E" w:rsidP="0072517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ВИКОНАВЧИЙ КОМІТЕТ</w:t>
      </w:r>
    </w:p>
    <w:p w:rsidR="0072517E" w:rsidRDefault="0072517E" w:rsidP="0072517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72517E" w:rsidRDefault="0072517E" w:rsidP="0072517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proofErr w:type="spellStart"/>
      <w:proofErr w:type="gramStart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Р</w:t>
      </w:r>
      <w:proofErr w:type="gram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ішення</w:t>
      </w:r>
      <w:proofErr w:type="spellEnd"/>
    </w:p>
    <w:p w:rsidR="0072517E" w:rsidRDefault="0072517E" w:rsidP="0072517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72517E" w:rsidRDefault="0072517E" w:rsidP="0072517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72517E" w:rsidRDefault="0072517E" w:rsidP="0072517E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від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6 квітня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2021 року  № 96</w:t>
      </w:r>
    </w:p>
    <w:p w:rsidR="0072517E" w:rsidRDefault="0072517E" w:rsidP="0072517E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мт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Більшівці</w:t>
      </w:r>
      <w:proofErr w:type="spellEnd"/>
    </w:p>
    <w:p w:rsidR="0072517E" w:rsidRDefault="0072517E" w:rsidP="0072517E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517E" w:rsidRDefault="0072517E" w:rsidP="0072517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призначення одноразової </w:t>
      </w:r>
    </w:p>
    <w:p w:rsidR="0072517E" w:rsidRDefault="0072517E" w:rsidP="0072517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атеріальної допомоги </w:t>
      </w:r>
    </w:p>
    <w:p w:rsidR="0072517E" w:rsidRDefault="0072517E" w:rsidP="0072517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517E" w:rsidRDefault="0072517E" w:rsidP="0072517E">
      <w:pPr>
        <w:pStyle w:val="a3"/>
        <w:shd w:val="clear" w:color="auto" w:fill="FFFF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Розглянувши  протокол №3 від 05  квітня 2021 року  засідання комісії  з питань надання  матеріальної допомоги жителям  </w:t>
      </w:r>
      <w:proofErr w:type="spellStart"/>
      <w:r>
        <w:rPr>
          <w:sz w:val="28"/>
          <w:szCs w:val="28"/>
          <w:lang w:eastAsia="ru-RU"/>
        </w:rPr>
        <w:t>Більшівцівської</w:t>
      </w:r>
      <w:proofErr w:type="spellEnd"/>
      <w:r>
        <w:rPr>
          <w:sz w:val="28"/>
          <w:szCs w:val="28"/>
          <w:lang w:eastAsia="ru-RU"/>
        </w:rPr>
        <w:t xml:space="preserve"> селищної ради  та документи, що додаються до нього, заяву  гр. </w:t>
      </w:r>
      <w:proofErr w:type="spellStart"/>
      <w:r>
        <w:rPr>
          <w:sz w:val="28"/>
          <w:szCs w:val="28"/>
          <w:lang w:eastAsia="ru-RU"/>
        </w:rPr>
        <w:t>Лилик</w:t>
      </w:r>
      <w:proofErr w:type="spellEnd"/>
      <w:r>
        <w:rPr>
          <w:sz w:val="28"/>
          <w:szCs w:val="28"/>
          <w:lang w:eastAsia="ru-RU"/>
        </w:rPr>
        <w:t xml:space="preserve">  Андрію </w:t>
      </w:r>
      <w:proofErr w:type="spellStart"/>
      <w:r>
        <w:rPr>
          <w:sz w:val="28"/>
          <w:szCs w:val="28"/>
          <w:lang w:eastAsia="ru-RU"/>
        </w:rPr>
        <w:t>Рафільовичу</w:t>
      </w:r>
      <w:proofErr w:type="spellEnd"/>
      <w:r>
        <w:rPr>
          <w:sz w:val="28"/>
          <w:szCs w:val="28"/>
          <w:lang w:eastAsia="ru-RU"/>
        </w:rPr>
        <w:t xml:space="preserve"> жителю  </w:t>
      </w:r>
      <w:proofErr w:type="spellStart"/>
      <w:r>
        <w:rPr>
          <w:sz w:val="28"/>
          <w:szCs w:val="28"/>
          <w:lang w:eastAsia="ru-RU"/>
        </w:rPr>
        <w:t>с.Старі</w:t>
      </w:r>
      <w:proofErr w:type="spellEnd"/>
      <w:r>
        <w:rPr>
          <w:sz w:val="28"/>
          <w:szCs w:val="28"/>
          <w:lang w:eastAsia="ru-RU"/>
        </w:rPr>
        <w:t xml:space="preserve"> Скоморохи  , керуючись підпунктом 1 пункту «а»  частини 1 статті 34 Закону України «Про місцеве самоврядування в Україні», П</w:t>
      </w:r>
      <w:r>
        <w:rPr>
          <w:rStyle w:val="a4"/>
          <w:b w:val="0"/>
          <w:sz w:val="28"/>
          <w:szCs w:val="28"/>
        </w:rPr>
        <w:t xml:space="preserve">оложенням про надання одноразової матеріальної допомоги жителям </w:t>
      </w:r>
      <w:proofErr w:type="spellStart"/>
      <w:r>
        <w:rPr>
          <w:rStyle w:val="a4"/>
          <w:b w:val="0"/>
          <w:sz w:val="28"/>
          <w:szCs w:val="28"/>
        </w:rPr>
        <w:t>Більшівцівської</w:t>
      </w:r>
      <w:proofErr w:type="spellEnd"/>
      <w:r>
        <w:rPr>
          <w:rStyle w:val="a4"/>
          <w:b w:val="0"/>
          <w:sz w:val="28"/>
          <w:szCs w:val="28"/>
        </w:rPr>
        <w:t xml:space="preserve"> селищної  ради, затвердженим  рішенням  другої  сесії  селищної  ради  від 23 грудня 2020року</w:t>
      </w:r>
      <w:r>
        <w:rPr>
          <w:sz w:val="28"/>
          <w:szCs w:val="28"/>
          <w:lang w:eastAsia="ru-RU"/>
        </w:rPr>
        <w:t>, (зі  змінами  та  доповненнями згідно  рішення    третьої  сесії восьмого скликання від 16 лютого 2021 № 214 )  виконавчий комітет селищної ради вирішив:</w:t>
      </w:r>
    </w:p>
    <w:p w:rsidR="0072517E" w:rsidRDefault="0072517E" w:rsidP="007251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517E" w:rsidRDefault="0072517E" w:rsidP="0072517E">
      <w:pPr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Виділит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р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или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ндрію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афільович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матеріальну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допомогу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як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учаснику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АТО з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загальн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фонду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елищн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бюджету в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умі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00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гр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2517E" w:rsidRDefault="0072517E" w:rsidP="007251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2.  Контроль за виконанням даного рішення покласти на селищного голову </w:t>
      </w:r>
    </w:p>
    <w:p w:rsidR="0072517E" w:rsidRDefault="0072517E" w:rsidP="007251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ноць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П.</w:t>
      </w:r>
    </w:p>
    <w:p w:rsidR="0072517E" w:rsidRDefault="0072517E" w:rsidP="0072517E">
      <w:pPr>
        <w:spacing w:after="0" w:line="240" w:lineRule="auto"/>
        <w:ind w:left="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517E" w:rsidRDefault="0072517E" w:rsidP="007251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517E" w:rsidRDefault="0072517E" w:rsidP="007251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72517E" w:rsidRDefault="0072517E" w:rsidP="0072517E">
      <w:pPr>
        <w:spacing w:after="0" w:line="240" w:lineRule="auto"/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елищний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олова                                       Василь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аноцький</w:t>
      </w:r>
      <w:proofErr w:type="spellEnd"/>
    </w:p>
    <w:p w:rsidR="0072517E" w:rsidRDefault="0072517E" w:rsidP="00725746">
      <w:pPr>
        <w:jc w:val="center"/>
      </w:pPr>
    </w:p>
    <w:p w:rsidR="0072517E" w:rsidRDefault="0072517E" w:rsidP="00725746">
      <w:pPr>
        <w:jc w:val="center"/>
      </w:pPr>
    </w:p>
    <w:p w:rsidR="0072517E" w:rsidRDefault="0072517E" w:rsidP="00725746">
      <w:pPr>
        <w:jc w:val="center"/>
      </w:pPr>
    </w:p>
    <w:p w:rsidR="0072517E" w:rsidRDefault="0072517E" w:rsidP="00725746">
      <w:pPr>
        <w:jc w:val="center"/>
      </w:pPr>
    </w:p>
    <w:p w:rsidR="0072517E" w:rsidRDefault="0072517E" w:rsidP="00725746">
      <w:pPr>
        <w:jc w:val="center"/>
      </w:pPr>
    </w:p>
    <w:p w:rsidR="0072517E" w:rsidRDefault="0072517E" w:rsidP="0072517E">
      <w:pPr>
        <w:spacing w:after="0" w:line="240" w:lineRule="auto"/>
        <w:jc w:val="center"/>
        <w:outlineLvl w:val="0"/>
        <w:rPr>
          <w:rFonts w:ascii="Courier New" w:eastAsia="Times New Roman" w:hAnsi="Courier New" w:cs="Courier New"/>
          <w:caps/>
          <w:noProof/>
          <w:sz w:val="24"/>
          <w:szCs w:val="24"/>
          <w:lang w:val="ru-RU"/>
        </w:rPr>
      </w:pPr>
      <w:r>
        <w:rPr>
          <w:rFonts w:ascii="Courier New" w:eastAsia="Times New Roman" w:hAnsi="Courier New" w:cs="Courier New"/>
          <w:caps/>
          <w:noProof/>
          <w:sz w:val="24"/>
          <w:szCs w:val="24"/>
          <w:lang w:eastAsia="uk-UA"/>
        </w:rPr>
        <w:lastRenderedPageBreak/>
        <w:drawing>
          <wp:inline distT="0" distB="0" distL="0" distR="0" wp14:anchorId="3568190D" wp14:editId="7595DEF0">
            <wp:extent cx="426720" cy="5410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17E" w:rsidRDefault="0072517E" w:rsidP="0072517E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72517E" w:rsidRDefault="0072517E" w:rsidP="0072517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proofErr w:type="spellStart"/>
      <w:proofErr w:type="gramStart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Б</w:t>
      </w:r>
      <w:proofErr w:type="gram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ільшівцівська</w:t>
      </w:r>
      <w:proofErr w:type="spell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 xml:space="preserve">  </w:t>
      </w:r>
      <w:proofErr w:type="spellStart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селищна</w:t>
      </w:r>
      <w:proofErr w:type="spell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 xml:space="preserve">  рада </w:t>
      </w:r>
    </w:p>
    <w:p w:rsidR="0072517E" w:rsidRDefault="0072517E" w:rsidP="0072517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72517E" w:rsidRDefault="0072517E" w:rsidP="0072517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ВИКОНАВЧИЙ КОМІТЕТ</w:t>
      </w:r>
    </w:p>
    <w:p w:rsidR="0072517E" w:rsidRDefault="0072517E" w:rsidP="0072517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72517E" w:rsidRDefault="0072517E" w:rsidP="0072517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proofErr w:type="spellStart"/>
      <w:proofErr w:type="gramStart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Р</w:t>
      </w:r>
      <w:proofErr w:type="gram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ішення</w:t>
      </w:r>
      <w:proofErr w:type="spellEnd"/>
    </w:p>
    <w:p w:rsidR="0072517E" w:rsidRDefault="0072517E" w:rsidP="0072517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72517E" w:rsidRDefault="0072517E" w:rsidP="0072517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72517E" w:rsidRDefault="0072517E" w:rsidP="0072517E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від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6 квітня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2021 року  № 97</w:t>
      </w:r>
    </w:p>
    <w:p w:rsidR="0072517E" w:rsidRDefault="0072517E" w:rsidP="0072517E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мт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Більшівці</w:t>
      </w:r>
      <w:proofErr w:type="spellEnd"/>
    </w:p>
    <w:p w:rsidR="0072517E" w:rsidRDefault="0072517E" w:rsidP="0072517E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517E" w:rsidRDefault="0072517E" w:rsidP="0072517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призначення одноразової </w:t>
      </w:r>
    </w:p>
    <w:p w:rsidR="0072517E" w:rsidRDefault="0072517E" w:rsidP="0072517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атеріальної допомоги </w:t>
      </w:r>
    </w:p>
    <w:p w:rsidR="0072517E" w:rsidRDefault="0072517E" w:rsidP="0072517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517E" w:rsidRDefault="0072517E" w:rsidP="0072517E">
      <w:pPr>
        <w:pStyle w:val="a3"/>
        <w:shd w:val="clear" w:color="auto" w:fill="FFFF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Розглянувши  протокол №3 від 05  квітня 2021 року  засідання комісії  з питань надання  матеріальної допомоги жителям  </w:t>
      </w:r>
      <w:proofErr w:type="spellStart"/>
      <w:r>
        <w:rPr>
          <w:sz w:val="28"/>
          <w:szCs w:val="28"/>
          <w:lang w:eastAsia="ru-RU"/>
        </w:rPr>
        <w:t>Більшівцівської</w:t>
      </w:r>
      <w:proofErr w:type="spellEnd"/>
      <w:r>
        <w:rPr>
          <w:sz w:val="28"/>
          <w:szCs w:val="28"/>
          <w:lang w:eastAsia="ru-RU"/>
        </w:rPr>
        <w:t xml:space="preserve"> селищної ради  та документи, що додаються до нього, заяву  гр. Макар Роману Йосиповичу  жителю  </w:t>
      </w:r>
      <w:proofErr w:type="spellStart"/>
      <w:r>
        <w:rPr>
          <w:sz w:val="28"/>
          <w:szCs w:val="28"/>
          <w:lang w:eastAsia="ru-RU"/>
        </w:rPr>
        <w:t>с.Нараївка</w:t>
      </w:r>
      <w:proofErr w:type="spellEnd"/>
      <w:r>
        <w:rPr>
          <w:sz w:val="28"/>
          <w:szCs w:val="28"/>
          <w:lang w:eastAsia="ru-RU"/>
        </w:rPr>
        <w:t xml:space="preserve">  , керуючись підпунктом 1 пункту «а»  частини 1 статті 34 Закону України «Про місцеве самоврядування в Україні», П</w:t>
      </w:r>
      <w:r>
        <w:rPr>
          <w:rStyle w:val="a4"/>
          <w:b w:val="0"/>
          <w:sz w:val="28"/>
          <w:szCs w:val="28"/>
        </w:rPr>
        <w:t xml:space="preserve">оложенням про надання одноразової матеріальної допомоги жителям </w:t>
      </w:r>
      <w:proofErr w:type="spellStart"/>
      <w:r>
        <w:rPr>
          <w:rStyle w:val="a4"/>
          <w:b w:val="0"/>
          <w:sz w:val="28"/>
          <w:szCs w:val="28"/>
        </w:rPr>
        <w:t>Більшівцівської</w:t>
      </w:r>
      <w:proofErr w:type="spellEnd"/>
      <w:r>
        <w:rPr>
          <w:rStyle w:val="a4"/>
          <w:b w:val="0"/>
          <w:sz w:val="28"/>
          <w:szCs w:val="28"/>
        </w:rPr>
        <w:t xml:space="preserve"> селищної  ради, затвердженим  рішенням  другої  сесії  селищної  ради  від 23 грудня 2020року</w:t>
      </w:r>
      <w:r>
        <w:rPr>
          <w:sz w:val="28"/>
          <w:szCs w:val="28"/>
          <w:lang w:eastAsia="ru-RU"/>
        </w:rPr>
        <w:t>, (зі  змінами  та  доповненнями згідно  рішення    третьої  сесії восьмого скликання від 16 лютого 2021 № 214 )  виконавчий комітет селищної ради вирішив:</w:t>
      </w:r>
    </w:p>
    <w:p w:rsidR="0072517E" w:rsidRDefault="0072517E" w:rsidP="007251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517E" w:rsidRDefault="0072517E" w:rsidP="0072517E">
      <w:pPr>
        <w:numPr>
          <w:ilvl w:val="0"/>
          <w:numId w:val="23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Виділит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р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кар Роману Йосиповичу 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матеріальну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допомогу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як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учаснику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АТО з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загальн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фонду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елищн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бюджету в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умі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00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гр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2517E" w:rsidRDefault="0072517E" w:rsidP="007251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2.  Контроль за виконанням даного рішення покласти на селищного голову </w:t>
      </w:r>
    </w:p>
    <w:p w:rsidR="0072517E" w:rsidRDefault="0072517E" w:rsidP="007251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ноць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П.</w:t>
      </w:r>
    </w:p>
    <w:p w:rsidR="0072517E" w:rsidRDefault="0072517E" w:rsidP="0072517E">
      <w:pPr>
        <w:spacing w:after="0" w:line="240" w:lineRule="auto"/>
        <w:ind w:left="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517E" w:rsidRDefault="0072517E" w:rsidP="007251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517E" w:rsidRDefault="0072517E" w:rsidP="007251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72517E" w:rsidRDefault="0072517E" w:rsidP="0072517E">
      <w:pPr>
        <w:spacing w:after="0" w:line="240" w:lineRule="auto"/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елищний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олова                                       Василь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аноцький</w:t>
      </w:r>
      <w:proofErr w:type="spellEnd"/>
    </w:p>
    <w:p w:rsidR="0072517E" w:rsidRDefault="0072517E" w:rsidP="00725746">
      <w:pPr>
        <w:jc w:val="center"/>
      </w:pPr>
    </w:p>
    <w:p w:rsidR="0072517E" w:rsidRDefault="0072517E" w:rsidP="00725746">
      <w:pPr>
        <w:jc w:val="center"/>
      </w:pPr>
    </w:p>
    <w:p w:rsidR="0072517E" w:rsidRDefault="0072517E" w:rsidP="00725746">
      <w:pPr>
        <w:jc w:val="center"/>
      </w:pPr>
    </w:p>
    <w:p w:rsidR="0072517E" w:rsidRDefault="0072517E" w:rsidP="00725746">
      <w:pPr>
        <w:jc w:val="center"/>
      </w:pPr>
    </w:p>
    <w:p w:rsidR="0072517E" w:rsidRDefault="0072517E" w:rsidP="00725746">
      <w:pPr>
        <w:jc w:val="center"/>
      </w:pPr>
    </w:p>
    <w:p w:rsidR="0072517E" w:rsidRDefault="0072517E" w:rsidP="00725746">
      <w:pPr>
        <w:jc w:val="center"/>
      </w:pPr>
    </w:p>
    <w:p w:rsidR="0072517E" w:rsidRDefault="0072517E" w:rsidP="0072517E">
      <w:pPr>
        <w:spacing w:after="0" w:line="240" w:lineRule="auto"/>
        <w:jc w:val="center"/>
        <w:outlineLvl w:val="0"/>
        <w:rPr>
          <w:rFonts w:ascii="Courier New" w:eastAsia="Times New Roman" w:hAnsi="Courier New" w:cs="Courier New"/>
          <w:caps/>
          <w:noProof/>
          <w:sz w:val="24"/>
          <w:szCs w:val="24"/>
          <w:lang w:val="ru-RU"/>
        </w:rPr>
      </w:pPr>
      <w:r>
        <w:rPr>
          <w:rFonts w:ascii="Courier New" w:eastAsia="Times New Roman" w:hAnsi="Courier New" w:cs="Courier New"/>
          <w:caps/>
          <w:noProof/>
          <w:sz w:val="24"/>
          <w:szCs w:val="24"/>
          <w:lang w:eastAsia="uk-UA"/>
        </w:rPr>
        <w:drawing>
          <wp:inline distT="0" distB="0" distL="0" distR="0" wp14:anchorId="2912867A" wp14:editId="46BDB928">
            <wp:extent cx="426720" cy="5410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17E" w:rsidRDefault="0072517E" w:rsidP="0072517E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72517E" w:rsidRDefault="0072517E" w:rsidP="0072517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proofErr w:type="spellStart"/>
      <w:proofErr w:type="gramStart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Б</w:t>
      </w:r>
      <w:proofErr w:type="gram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ільшівцівська</w:t>
      </w:r>
      <w:proofErr w:type="spell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 xml:space="preserve">  </w:t>
      </w:r>
      <w:proofErr w:type="spellStart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селищна</w:t>
      </w:r>
      <w:proofErr w:type="spell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 xml:space="preserve">  рада </w:t>
      </w:r>
    </w:p>
    <w:p w:rsidR="0072517E" w:rsidRDefault="0072517E" w:rsidP="0072517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72517E" w:rsidRDefault="0072517E" w:rsidP="0072517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ВИКОНАВЧИЙ КОМІТЕТ</w:t>
      </w:r>
    </w:p>
    <w:p w:rsidR="0072517E" w:rsidRDefault="0072517E" w:rsidP="0072517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72517E" w:rsidRDefault="0072517E" w:rsidP="0072517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proofErr w:type="spellStart"/>
      <w:proofErr w:type="gramStart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Р</w:t>
      </w:r>
      <w:proofErr w:type="gram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ішення</w:t>
      </w:r>
      <w:proofErr w:type="spellEnd"/>
    </w:p>
    <w:p w:rsidR="0072517E" w:rsidRDefault="0072517E" w:rsidP="0072517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72517E" w:rsidRDefault="0072517E" w:rsidP="0072517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72517E" w:rsidRDefault="0072517E" w:rsidP="0072517E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від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6 квітня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2021 року  № 98</w:t>
      </w:r>
    </w:p>
    <w:p w:rsidR="0072517E" w:rsidRDefault="0072517E" w:rsidP="0072517E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мт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Більшівці</w:t>
      </w:r>
      <w:proofErr w:type="spellEnd"/>
    </w:p>
    <w:p w:rsidR="0072517E" w:rsidRDefault="0072517E" w:rsidP="0072517E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517E" w:rsidRDefault="0072517E" w:rsidP="0072517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призначення одноразової </w:t>
      </w:r>
    </w:p>
    <w:p w:rsidR="0072517E" w:rsidRDefault="0072517E" w:rsidP="0072517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атеріальної допомоги </w:t>
      </w:r>
    </w:p>
    <w:p w:rsidR="0072517E" w:rsidRDefault="0072517E" w:rsidP="0072517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517E" w:rsidRDefault="0072517E" w:rsidP="0072517E">
      <w:pPr>
        <w:pStyle w:val="a3"/>
        <w:shd w:val="clear" w:color="auto" w:fill="FFFF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Розглянувши  протокол №3 від 05  квітня 2021 року  засідання комісії  з питань надання  матеріальної допомоги жителям  </w:t>
      </w:r>
      <w:proofErr w:type="spellStart"/>
      <w:r>
        <w:rPr>
          <w:sz w:val="28"/>
          <w:szCs w:val="28"/>
          <w:lang w:eastAsia="ru-RU"/>
        </w:rPr>
        <w:t>Більшівцівської</w:t>
      </w:r>
      <w:proofErr w:type="spellEnd"/>
      <w:r>
        <w:rPr>
          <w:sz w:val="28"/>
          <w:szCs w:val="28"/>
          <w:lang w:eastAsia="ru-RU"/>
        </w:rPr>
        <w:t xml:space="preserve"> селищної ради  та документи, що додаються до нього, заяву  гр. Соловей Володимиру Вікторовичу жителю  </w:t>
      </w:r>
      <w:proofErr w:type="spellStart"/>
      <w:r>
        <w:rPr>
          <w:sz w:val="28"/>
          <w:szCs w:val="28"/>
          <w:lang w:eastAsia="ru-RU"/>
        </w:rPr>
        <w:t>смт.Більшівці</w:t>
      </w:r>
      <w:proofErr w:type="spellEnd"/>
      <w:r>
        <w:rPr>
          <w:sz w:val="28"/>
          <w:szCs w:val="28"/>
          <w:lang w:eastAsia="ru-RU"/>
        </w:rPr>
        <w:t xml:space="preserve">  , керуючись підпунктом 1 пункту «а»  частини 1 статті 34 Закону України «Про місцеве самоврядування в Україні», П</w:t>
      </w:r>
      <w:r>
        <w:rPr>
          <w:rStyle w:val="a4"/>
          <w:b w:val="0"/>
          <w:sz w:val="28"/>
          <w:szCs w:val="28"/>
        </w:rPr>
        <w:t xml:space="preserve">оложенням про надання одноразової матеріальної допомоги жителям </w:t>
      </w:r>
      <w:proofErr w:type="spellStart"/>
      <w:r>
        <w:rPr>
          <w:rStyle w:val="a4"/>
          <w:b w:val="0"/>
          <w:sz w:val="28"/>
          <w:szCs w:val="28"/>
        </w:rPr>
        <w:t>Більшівцівської</w:t>
      </w:r>
      <w:proofErr w:type="spellEnd"/>
      <w:r>
        <w:rPr>
          <w:rStyle w:val="a4"/>
          <w:b w:val="0"/>
          <w:sz w:val="28"/>
          <w:szCs w:val="28"/>
        </w:rPr>
        <w:t xml:space="preserve"> селищної  ради, затвердженим  рішенням  другої  сесії  селищної  ради  від 23 грудня 2020року</w:t>
      </w:r>
      <w:r>
        <w:rPr>
          <w:sz w:val="28"/>
          <w:szCs w:val="28"/>
          <w:lang w:eastAsia="ru-RU"/>
        </w:rPr>
        <w:t>, (зі  змінами  та  доповненнями згідно  рішення    третьої  сесії восьмого скликання від 16 лютого 2021 № 214 )  виконавчий комітет селищної ради вирішив:</w:t>
      </w:r>
    </w:p>
    <w:p w:rsidR="0072517E" w:rsidRDefault="0072517E" w:rsidP="007251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517E" w:rsidRDefault="0072517E" w:rsidP="0072517E">
      <w:pPr>
        <w:numPr>
          <w:ilvl w:val="0"/>
          <w:numId w:val="24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Виділит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р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ловей  Володимиру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В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ікторовичу 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матеріальну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допомогу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як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учаснику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АТО з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загальн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фонду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елищн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бюджету в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умі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00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гр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2517E" w:rsidRDefault="0072517E" w:rsidP="007251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2.  Контроль за виконанням даного рішення покласти на селищного голову </w:t>
      </w:r>
    </w:p>
    <w:p w:rsidR="0072517E" w:rsidRDefault="0072517E" w:rsidP="007251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ноць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П.</w:t>
      </w:r>
    </w:p>
    <w:p w:rsidR="0072517E" w:rsidRDefault="0072517E" w:rsidP="0072517E">
      <w:pPr>
        <w:spacing w:after="0" w:line="240" w:lineRule="auto"/>
        <w:ind w:left="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517E" w:rsidRDefault="0072517E" w:rsidP="007251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517E" w:rsidRDefault="0072517E" w:rsidP="007251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72517E" w:rsidRDefault="0072517E" w:rsidP="0072517E">
      <w:pPr>
        <w:spacing w:after="0" w:line="240" w:lineRule="auto"/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елищний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олова                                       Василь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аноцький</w:t>
      </w:r>
      <w:proofErr w:type="spellEnd"/>
    </w:p>
    <w:p w:rsidR="0072517E" w:rsidRDefault="0072517E" w:rsidP="00725746">
      <w:pPr>
        <w:jc w:val="center"/>
      </w:pPr>
      <w:bookmarkStart w:id="0" w:name="_GoBack"/>
      <w:bookmarkEnd w:id="0"/>
    </w:p>
    <w:p w:rsidR="0072517E" w:rsidRDefault="0072517E" w:rsidP="00725746">
      <w:pPr>
        <w:jc w:val="center"/>
      </w:pPr>
    </w:p>
    <w:p w:rsidR="0072517E" w:rsidRPr="00725746" w:rsidRDefault="0072517E" w:rsidP="00725746">
      <w:pPr>
        <w:jc w:val="center"/>
      </w:pPr>
    </w:p>
    <w:sectPr w:rsidR="0072517E" w:rsidRPr="0072574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07A"/>
    <w:multiLevelType w:val="hybridMultilevel"/>
    <w:tmpl w:val="1F5A136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8B07DC2"/>
    <w:multiLevelType w:val="hybridMultilevel"/>
    <w:tmpl w:val="1F5A136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F5B485C"/>
    <w:multiLevelType w:val="hybridMultilevel"/>
    <w:tmpl w:val="1F5A136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38F7E8C"/>
    <w:multiLevelType w:val="hybridMultilevel"/>
    <w:tmpl w:val="1F5A136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565861"/>
    <w:multiLevelType w:val="hybridMultilevel"/>
    <w:tmpl w:val="1F5A136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AA027EB"/>
    <w:multiLevelType w:val="hybridMultilevel"/>
    <w:tmpl w:val="1F5A136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D491308"/>
    <w:multiLevelType w:val="hybridMultilevel"/>
    <w:tmpl w:val="1F5A136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9BF11B1"/>
    <w:multiLevelType w:val="hybridMultilevel"/>
    <w:tmpl w:val="1F5A136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4B35AD"/>
    <w:multiLevelType w:val="hybridMultilevel"/>
    <w:tmpl w:val="1F5A136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06E7ADE"/>
    <w:multiLevelType w:val="hybridMultilevel"/>
    <w:tmpl w:val="0896DBA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90F7FE8"/>
    <w:multiLevelType w:val="hybridMultilevel"/>
    <w:tmpl w:val="1F5A136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E974075"/>
    <w:multiLevelType w:val="hybridMultilevel"/>
    <w:tmpl w:val="1F5A136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B7B47FF"/>
    <w:multiLevelType w:val="hybridMultilevel"/>
    <w:tmpl w:val="1F5A136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C892FAA"/>
    <w:multiLevelType w:val="hybridMultilevel"/>
    <w:tmpl w:val="C95C70E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E907FE6"/>
    <w:multiLevelType w:val="hybridMultilevel"/>
    <w:tmpl w:val="1F5A136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F410F8B"/>
    <w:multiLevelType w:val="hybridMultilevel"/>
    <w:tmpl w:val="1F5A136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0FD0935"/>
    <w:multiLevelType w:val="hybridMultilevel"/>
    <w:tmpl w:val="1F5A136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73E7FC4"/>
    <w:multiLevelType w:val="hybridMultilevel"/>
    <w:tmpl w:val="1F5A136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77B2018"/>
    <w:multiLevelType w:val="hybridMultilevel"/>
    <w:tmpl w:val="1F5A136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C4B51C8"/>
    <w:multiLevelType w:val="hybridMultilevel"/>
    <w:tmpl w:val="1F5A136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2CC57DC"/>
    <w:multiLevelType w:val="hybridMultilevel"/>
    <w:tmpl w:val="1F5A136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3750E4F"/>
    <w:multiLevelType w:val="hybridMultilevel"/>
    <w:tmpl w:val="1F5A136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FC91FC0"/>
    <w:multiLevelType w:val="hybridMultilevel"/>
    <w:tmpl w:val="1F5A136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4"/>
  </w:num>
  <w:num w:numId="4">
    <w:abstractNumId w:val="17"/>
  </w:num>
  <w:num w:numId="5">
    <w:abstractNumId w:val="7"/>
  </w:num>
  <w:num w:numId="6">
    <w:abstractNumId w:val="2"/>
  </w:num>
  <w:num w:numId="7">
    <w:abstractNumId w:val="0"/>
  </w:num>
  <w:num w:numId="8">
    <w:abstractNumId w:val="20"/>
  </w:num>
  <w:num w:numId="9">
    <w:abstractNumId w:val="15"/>
  </w:num>
  <w:num w:numId="10">
    <w:abstractNumId w:val="11"/>
  </w:num>
  <w:num w:numId="11">
    <w:abstractNumId w:val="19"/>
  </w:num>
  <w:num w:numId="12">
    <w:abstractNumId w:val="18"/>
  </w:num>
  <w:num w:numId="13">
    <w:abstractNumId w:val="1"/>
  </w:num>
  <w:num w:numId="14">
    <w:abstractNumId w:val="21"/>
  </w:num>
  <w:num w:numId="15">
    <w:abstractNumId w:val="14"/>
  </w:num>
  <w:num w:numId="16">
    <w:abstractNumId w:val="5"/>
  </w:num>
  <w:num w:numId="17">
    <w:abstractNumId w:val="12"/>
  </w:num>
  <w:num w:numId="18">
    <w:abstractNumId w:val="16"/>
  </w:num>
  <w:num w:numId="19">
    <w:abstractNumId w:val="13"/>
  </w:num>
  <w:num w:numId="20">
    <w:abstractNumId w:val="10"/>
  </w:num>
  <w:num w:numId="21">
    <w:abstractNumId w:val="9"/>
  </w:num>
  <w:num w:numId="22">
    <w:abstractNumId w:val="6"/>
  </w:num>
  <w:num w:numId="23">
    <w:abstractNumId w:val="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85C"/>
    <w:rsid w:val="0072517E"/>
    <w:rsid w:val="00725746"/>
    <w:rsid w:val="0073094A"/>
    <w:rsid w:val="009854D4"/>
    <w:rsid w:val="00C7085C"/>
    <w:rsid w:val="00E07F7A"/>
    <w:rsid w:val="00E5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85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08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C7085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70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7085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85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08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C7085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70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7085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33659-4043-4146-A6C2-555E6FBC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411</Words>
  <Characters>9925</Characters>
  <Application>Microsoft Office Word</Application>
  <DocSecurity>0</DocSecurity>
  <Lines>82</Lines>
  <Paragraphs>5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</dc:creator>
  <cp:lastModifiedBy>LES</cp:lastModifiedBy>
  <cp:revision>4</cp:revision>
  <cp:lastPrinted>2021-04-06T12:16:00Z</cp:lastPrinted>
  <dcterms:created xsi:type="dcterms:W3CDTF">2021-05-06T10:04:00Z</dcterms:created>
  <dcterms:modified xsi:type="dcterms:W3CDTF">2021-05-06T10:18:00Z</dcterms:modified>
</cp:coreProperties>
</file>